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F3EE" w14:textId="1CE56FD9" w:rsidR="0070582E" w:rsidRPr="0070582E" w:rsidRDefault="0070582E" w:rsidP="003A3927">
      <w:pPr>
        <w:spacing w:line="276" w:lineRule="auto"/>
        <w:jc w:val="center"/>
        <w:rPr>
          <w:color w:val="EE0000"/>
        </w:rPr>
      </w:pPr>
      <w:r w:rsidRPr="0070582E">
        <w:rPr>
          <w:color w:val="EE0000"/>
        </w:rPr>
        <w:t xml:space="preserve">- AKTUALIZACJA  08.06.2026 </w:t>
      </w:r>
      <w:r w:rsidR="00E1420D">
        <w:rPr>
          <w:color w:val="EE0000"/>
        </w:rPr>
        <w:t xml:space="preserve">r. </w:t>
      </w:r>
      <w:r w:rsidRPr="0070582E">
        <w:rPr>
          <w:color w:val="EE0000"/>
        </w:rPr>
        <w:t xml:space="preserve">- </w:t>
      </w:r>
    </w:p>
    <w:p w14:paraId="4EA08DFA" w14:textId="39B9C34B" w:rsidR="00D93CCD" w:rsidRDefault="00D93CCD" w:rsidP="003A3927">
      <w:pPr>
        <w:spacing w:line="276" w:lineRule="auto"/>
        <w:jc w:val="center"/>
      </w:pPr>
      <w:r w:rsidRPr="003A3927">
        <w:t xml:space="preserve">UMOWA NR </w:t>
      </w:r>
      <w:r w:rsidR="000341E1">
        <w:t>MT.481.</w:t>
      </w:r>
      <w:r w:rsidR="00381B65">
        <w:t>8</w:t>
      </w:r>
      <w:r w:rsidR="0068702B">
        <w:t>.2026</w:t>
      </w:r>
      <w:r w:rsidR="0045276D">
        <w:t xml:space="preserve"> </w:t>
      </w:r>
    </w:p>
    <w:p w14:paraId="00738BE9" w14:textId="42E5DD23"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 xml:space="preserve">zawarta w dniu </w:t>
      </w:r>
      <w:r w:rsidR="00381B65">
        <w:rPr>
          <w:rFonts w:cstheme="minorHAnsi"/>
          <w:color w:val="000000" w:themeColor="text1"/>
        </w:rPr>
        <w:t>……………………</w:t>
      </w:r>
      <w:r w:rsidR="00103FDE">
        <w:rPr>
          <w:rFonts w:cstheme="minorHAnsi"/>
          <w:color w:val="000000" w:themeColor="text1"/>
        </w:rPr>
        <w:t xml:space="preserve"> r.</w:t>
      </w:r>
      <w:r w:rsidRPr="003A3927">
        <w:rPr>
          <w:rFonts w:cstheme="minorHAnsi"/>
          <w:color w:val="000000" w:themeColor="text1"/>
        </w:rPr>
        <w:t xml:space="preserve"> w Oleśnicy pomiędzy:</w:t>
      </w:r>
    </w:p>
    <w:p w14:paraId="6BCB262F" w14:textId="19FF2C12"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w:t>
      </w:r>
      <w:r w:rsidR="00AC01B3">
        <w:rPr>
          <w:color w:val="000000" w:themeColor="text1"/>
        </w:rPr>
        <w:br/>
      </w:r>
      <w:r w:rsidRPr="003A3927">
        <w:rPr>
          <w:color w:val="000000" w:themeColor="text1"/>
        </w:rPr>
        <w:t xml:space="preserve">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4D967B91" w14:textId="77777777" w:rsidR="00F70984" w:rsidRPr="003A3927" w:rsidRDefault="00F70984" w:rsidP="00F70984">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10F4C22" w14:textId="77777777" w:rsidR="00F70984" w:rsidRPr="003A3927" w:rsidRDefault="00F70984" w:rsidP="00F70984">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w:t>
      </w:r>
      <w:proofErr w:type="gramEnd"/>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ym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nr rachunku bankowego ……………………… reprezentowanym przez: ………………………</w:t>
      </w:r>
      <w:proofErr w:type="gramStart"/>
      <w:r w:rsidRPr="003A3927">
        <w:rPr>
          <w:rFonts w:cs="TimesNewRoman,Italic"/>
          <w:i/>
          <w:iCs/>
        </w:rPr>
        <w:t>…….</w:t>
      </w:r>
      <w:proofErr w:type="gramEnd"/>
      <w:r w:rsidRPr="003A3927">
        <w:rPr>
          <w:rFonts w:cs="TimesNewRoman,Italic"/>
          <w:i/>
          <w:iCs/>
        </w:rPr>
        <w:t xml:space="preserve">., zwanym/ą dalej: </w:t>
      </w:r>
      <w:r w:rsidRPr="003A3927">
        <w:rPr>
          <w:rFonts w:cs="TimesNewRoman,BoldItalic"/>
          <w:b/>
          <w:bCs/>
          <w:i/>
          <w:iCs/>
        </w:rPr>
        <w:t>WYKONAWCĄ</w:t>
      </w:r>
    </w:p>
    <w:p w14:paraId="62E881C0" w14:textId="77777777" w:rsidR="00F70984" w:rsidRPr="003A3927" w:rsidRDefault="00F70984" w:rsidP="00F70984">
      <w:pPr>
        <w:autoSpaceDE w:val="0"/>
        <w:autoSpaceDN w:val="0"/>
        <w:adjustRightInd w:val="0"/>
        <w:spacing w:after="0" w:line="276" w:lineRule="auto"/>
        <w:jc w:val="both"/>
        <w:rPr>
          <w:rFonts w:cs="TimesNewRoman,BoldItalic"/>
          <w:b/>
          <w:bCs/>
          <w:i/>
          <w:iCs/>
        </w:rPr>
      </w:pPr>
    </w:p>
    <w:p w14:paraId="0CC694F2" w14:textId="77777777" w:rsidR="00F70984" w:rsidRPr="003A3927" w:rsidRDefault="00F70984" w:rsidP="00F70984">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394CB47F"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ą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xml:space="preserve">.………………… </w:t>
      </w:r>
      <w:r w:rsidRPr="003A3927">
        <w:rPr>
          <w:rFonts w:cs="Times-Italic"/>
          <w:i/>
          <w:iCs/>
        </w:rPr>
        <w:t xml:space="preserve">REGON </w:t>
      </w:r>
      <w:r w:rsidRPr="003A3927">
        <w:rPr>
          <w:rFonts w:cs="TimesNewRoman,Italic"/>
          <w:i/>
          <w:iCs/>
        </w:rPr>
        <w:t>………………</w:t>
      </w:r>
      <w:proofErr w:type="gramStart"/>
      <w:r w:rsidRPr="003A3927">
        <w:rPr>
          <w:rFonts w:cs="TimesNewRoman,Italic"/>
          <w:i/>
          <w:iCs/>
        </w:rPr>
        <w:t>…….</w:t>
      </w:r>
      <w:proofErr w:type="gramEnd"/>
      <w:r w:rsidRPr="003A3927">
        <w:rPr>
          <w:rFonts w:cs="TimesNewRoman,Italic"/>
          <w:i/>
          <w:iCs/>
        </w:rPr>
        <w:t>, nr rachunku bankowego ……………………</w:t>
      </w:r>
      <w:proofErr w:type="gramStart"/>
      <w:r w:rsidRPr="003A3927">
        <w:rPr>
          <w:rFonts w:cs="TimesNewRoman,Italic"/>
          <w:i/>
          <w:iCs/>
        </w:rPr>
        <w:t>… ,</w:t>
      </w:r>
      <w:proofErr w:type="gramEnd"/>
    </w:p>
    <w:p w14:paraId="4EB548E6"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 xml:space="preserve">reprezentowaną przez: komplementariusza: </w:t>
      </w:r>
    </w:p>
    <w:p w14:paraId="1BBA7473"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w:t>
      </w:r>
      <w:proofErr w:type="gramStart"/>
      <w:r w:rsidRPr="003A3927">
        <w:rPr>
          <w:rFonts w:cs="TimesNewRoman,Italic"/>
          <w:i/>
          <w:iCs/>
        </w:rPr>
        <w:t>…….</w:t>
      </w:r>
      <w:proofErr w:type="gramEnd"/>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w:t>
      </w:r>
      <w:proofErr w:type="gramStart"/>
      <w:r w:rsidRPr="003A3927">
        <w:rPr>
          <w:rFonts w:cs="TimesNewRoman,Italic"/>
          <w:i/>
          <w:iCs/>
        </w:rPr>
        <w:t>…….</w:t>
      </w:r>
      <w:proofErr w:type="gramEnd"/>
      <w:r w:rsidRPr="003A3927">
        <w:rPr>
          <w:rFonts w:cs="TimesNewRoman,Italic"/>
          <w:i/>
          <w:iCs/>
        </w:rPr>
        <w:t>. wpisaną do rejestru przedsiębiorców prowadzonego przez Sąd Rejonowy w ………………………</w:t>
      </w:r>
      <w:proofErr w:type="gramStart"/>
      <w:r w:rsidRPr="003A3927">
        <w:rPr>
          <w:rFonts w:cs="TimesNewRoman,Italic"/>
          <w:i/>
          <w:iCs/>
        </w:rPr>
        <w:t>…….</w:t>
      </w:r>
      <w:proofErr w:type="gramEnd"/>
      <w:r w:rsidRPr="003A3927">
        <w:rPr>
          <w:rFonts w:cs="TimesNewRoman,Italic"/>
          <w:i/>
          <w:iCs/>
        </w:rPr>
        <w:t>, Wydział ……………………Gospodarczy Krajowego Rejestru Sądowego pod numerem …………</w:t>
      </w:r>
      <w:proofErr w:type="gramStart"/>
      <w:r w:rsidRPr="003A3927">
        <w:rPr>
          <w:rFonts w:cs="TimesNewRoman,Italic"/>
          <w:i/>
          <w:iCs/>
        </w:rPr>
        <w:t>…….</w:t>
      </w:r>
      <w:proofErr w:type="gramEnd"/>
      <w:r w:rsidRPr="003A3927">
        <w:rPr>
          <w:rFonts w:cs="TimesNewRoman,Italic"/>
          <w:i/>
          <w:iCs/>
        </w:rPr>
        <w:t>,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xml:space="preserve">, w </w:t>
      </w:r>
      <w:proofErr w:type="gramStart"/>
      <w:r w:rsidRPr="003A3927">
        <w:rPr>
          <w:rFonts w:cs="TimesNewRoman,Italic"/>
          <w:i/>
          <w:iCs/>
        </w:rPr>
        <w:t>imieniu</w:t>
      </w:r>
      <w:proofErr w:type="gramEnd"/>
      <w:r w:rsidRPr="003A3927">
        <w:rPr>
          <w:rFonts w:cs="TimesNewRoman,Italic"/>
          <w:i/>
          <w:iCs/>
        </w:rPr>
        <w:t xml:space="preserve"> którego działa: ……………………………</w:t>
      </w:r>
      <w:proofErr w:type="gramStart"/>
      <w:r w:rsidRPr="003A3927">
        <w:rPr>
          <w:rFonts w:cs="TimesNewRoman,Italic"/>
          <w:i/>
          <w:iCs/>
        </w:rPr>
        <w:t>…….</w:t>
      </w:r>
      <w:proofErr w:type="gramEnd"/>
      <w:r w:rsidRPr="003A3927">
        <w:rPr>
          <w:rFonts w:cs="TimesNewRoman,Italic"/>
          <w:i/>
          <w:iCs/>
        </w:rPr>
        <w:t>,</w:t>
      </w:r>
    </w:p>
    <w:p w14:paraId="5B1231E6" w14:textId="77777777" w:rsidR="00F70984" w:rsidRPr="003A3927" w:rsidRDefault="00F70984" w:rsidP="00C36164">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64112164" w14:textId="77777777" w:rsidR="00F70984" w:rsidRPr="003A3927" w:rsidRDefault="00F70984" w:rsidP="00F70984">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003AD532" w14:textId="77777777" w:rsidR="00F70984" w:rsidRPr="003A3927" w:rsidRDefault="00F70984" w:rsidP="00F70984">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6C1186CC" w14:textId="77777777" w:rsidR="00F70984" w:rsidRPr="003A3927" w:rsidRDefault="00F70984" w:rsidP="00C53B82">
      <w:pPr>
        <w:autoSpaceDE w:val="0"/>
        <w:autoSpaceDN w:val="0"/>
        <w:adjustRightInd w:val="0"/>
        <w:spacing w:after="0" w:line="276" w:lineRule="auto"/>
        <w:jc w:val="both"/>
        <w:rPr>
          <w:rFonts w:cs="Times-Italic"/>
          <w:i/>
          <w:iCs/>
        </w:rPr>
      </w:pPr>
      <w:r w:rsidRPr="003A3927">
        <w:rPr>
          <w:rFonts w:cs="TimesNewRoman,Italic"/>
          <w:i/>
          <w:iCs/>
        </w:rPr>
        <w:t>Panem/Panią ………………</w:t>
      </w:r>
      <w:proofErr w:type="gramStart"/>
      <w:r w:rsidRPr="003A3927">
        <w:rPr>
          <w:rFonts w:cs="TimesNewRoman,Italic"/>
          <w:i/>
          <w:iCs/>
        </w:rPr>
        <w:t>…….</w:t>
      </w:r>
      <w:proofErr w:type="gramEnd"/>
      <w:r w:rsidRPr="003A3927">
        <w:rPr>
          <w:rFonts w:cs="TimesNewRoman,Italic"/>
          <w:i/>
          <w:iCs/>
        </w:rPr>
        <w:t>.,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 firmą ………………………………………………… z siedzibą w …………………………. przy ul. …………………………, wpisaną do Centralnej Ewidencji i Informacji o Działalności Gospodarc</w:t>
      </w:r>
      <w:r w:rsidRPr="003A3927">
        <w:rPr>
          <w:rFonts w:cs="Times-Italic"/>
          <w:i/>
          <w:iCs/>
        </w:rPr>
        <w:t>zej ze statusem aktywny,</w:t>
      </w:r>
    </w:p>
    <w:p w14:paraId="776D43AF"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 nr rachunku bankowego …………………</w:t>
      </w:r>
      <w:proofErr w:type="gramStart"/>
      <w:r w:rsidRPr="003A3927">
        <w:rPr>
          <w:rFonts w:cs="TimesNewRoman,Italic"/>
          <w:i/>
          <w:iCs/>
        </w:rPr>
        <w:t>…….</w:t>
      </w:r>
      <w:proofErr w:type="gramEnd"/>
      <w:r w:rsidRPr="003A3927">
        <w:rPr>
          <w:rFonts w:cs="TimesNewRoman,Italic"/>
          <w:i/>
          <w:iCs/>
        </w:rPr>
        <w:t>.</w:t>
      </w:r>
    </w:p>
    <w:p w14:paraId="35CA774D" w14:textId="77777777" w:rsidR="00F70984" w:rsidRPr="003A3927" w:rsidRDefault="00F70984" w:rsidP="00C53B82">
      <w:pPr>
        <w:pStyle w:val="paragraph"/>
        <w:spacing w:before="0" w:beforeAutospacing="0" w:after="0" w:afterAutospacing="0" w:line="276" w:lineRule="auto"/>
        <w:jc w:val="both"/>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334FA003" w14:textId="77777777" w:rsidR="00F70984" w:rsidRPr="003A3927" w:rsidRDefault="00F70984" w:rsidP="00F70984">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10BA612B" w14:textId="77777777" w:rsidR="00F70984" w:rsidRPr="003A3927" w:rsidRDefault="00F70984" w:rsidP="00F70984">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92E6C70"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w:t>
      </w:r>
    </w:p>
    <w:p w14:paraId="6502D8E8"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firmą ………………………………………………… z siedzibą w …………………………. przy ul. …………………………, wpisaną do Centralnej Ewidencji i Informacji o Działalności Gospodarczej ze statusem aktywny, 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w:t>
      </w:r>
    </w:p>
    <w:p w14:paraId="39481C6A"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w:t>
      </w:r>
      <w:proofErr w:type="gramStart"/>
      <w:r w:rsidRPr="003A3927">
        <w:rPr>
          <w:rFonts w:cs="TimesNewRoman,Italic"/>
          <w:i/>
          <w:iCs/>
        </w:rPr>
        <w:t>…….</w:t>
      </w:r>
      <w:proofErr w:type="gramEnd"/>
      <w:r w:rsidRPr="003A3927">
        <w:rPr>
          <w:rFonts w:cs="TimesNewRoman,Italic"/>
          <w:i/>
          <w:iCs/>
        </w:rPr>
        <w:t>, prowadzącym działalność gospodarczą pod</w:t>
      </w:r>
    </w:p>
    <w:p w14:paraId="1E76EA13"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52FE8D07"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 REGON …………</w:t>
      </w:r>
      <w:proofErr w:type="gramStart"/>
      <w:r w:rsidRPr="003A3927">
        <w:rPr>
          <w:rFonts w:cs="TimesNewRoman,Italic"/>
          <w:i/>
          <w:iCs/>
        </w:rPr>
        <w:t>…….</w:t>
      </w:r>
      <w:proofErr w:type="gramEnd"/>
      <w:r w:rsidRPr="003A3927">
        <w:rPr>
          <w:rFonts w:cs="TimesNewRoman,Italic"/>
          <w:i/>
          <w:iCs/>
        </w:rPr>
        <w:t>.,</w:t>
      </w:r>
    </w:p>
    <w:p w14:paraId="0A75333E" w14:textId="1A1E5D0B"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t.j. przedsiębiorcami prowadzącymi wspólnie działalność gospodarczą w formie spółki cywilnej pod nazwą: ………………S.C. z siedzibą w ………</w:t>
      </w:r>
      <w:proofErr w:type="gramStart"/>
      <w:r w:rsidRPr="003A3927">
        <w:rPr>
          <w:rFonts w:cs="TimesNewRoman,Italic"/>
          <w:i/>
          <w:iCs/>
        </w:rPr>
        <w:t>…….…….</w:t>
      </w:r>
      <w:proofErr w:type="gramEnd"/>
      <w:r w:rsidRPr="003A3927">
        <w:rPr>
          <w:rFonts w:cs="TimesNewRoman,Italic"/>
          <w:i/>
          <w:iCs/>
        </w:rPr>
        <w:t>. przy ul. …………………………………………….</w:t>
      </w:r>
    </w:p>
    <w:p w14:paraId="4D3B8200" w14:textId="77777777" w:rsidR="00F70984" w:rsidRPr="003A3927" w:rsidRDefault="00F70984" w:rsidP="00C53B82">
      <w:pPr>
        <w:autoSpaceDE w:val="0"/>
        <w:autoSpaceDN w:val="0"/>
        <w:adjustRightInd w:val="0"/>
        <w:spacing w:after="0" w:line="276" w:lineRule="auto"/>
        <w:jc w:val="both"/>
        <w:rPr>
          <w:rFonts w:cs="TimesNewRoman,Italic"/>
          <w:i/>
          <w:iCs/>
        </w:rPr>
      </w:pPr>
      <w:r w:rsidRPr="003A3927">
        <w:rPr>
          <w:rFonts w:cs="TimesNewRoman,Italic"/>
          <w:i/>
          <w:iCs/>
        </w:rPr>
        <w:t>NIP: ……………………</w:t>
      </w:r>
      <w:proofErr w:type="gramStart"/>
      <w:r w:rsidRPr="003A3927">
        <w:rPr>
          <w:rFonts w:cs="TimesNewRoman,Italic"/>
          <w:i/>
          <w:iCs/>
        </w:rPr>
        <w:t>…….</w:t>
      </w:r>
      <w:proofErr w:type="gramEnd"/>
      <w:r w:rsidRPr="003A3927">
        <w:rPr>
          <w:rFonts w:cs="TimesNewRoman,Italic"/>
          <w:i/>
          <w:iCs/>
        </w:rPr>
        <w:t>REGON: …………………. numer rachunku bankowego ……………</w:t>
      </w:r>
      <w:proofErr w:type="gramStart"/>
      <w:r w:rsidRPr="003A3927">
        <w:rPr>
          <w:rFonts w:cs="TimesNewRoman,Italic"/>
          <w:i/>
          <w:iCs/>
        </w:rPr>
        <w:t>…….</w:t>
      </w:r>
      <w:proofErr w:type="gramEnd"/>
      <w:r w:rsidRPr="003A3927">
        <w:rPr>
          <w:rFonts w:cs="TimesNewRoman,Italic"/>
          <w:i/>
          <w:iCs/>
        </w:rPr>
        <w:t>.</w:t>
      </w:r>
    </w:p>
    <w:p w14:paraId="6AC06E3F" w14:textId="2E554F82" w:rsidR="00F70984" w:rsidRPr="003A3927" w:rsidRDefault="00F70984" w:rsidP="00C53B82">
      <w:pPr>
        <w:autoSpaceDE w:val="0"/>
        <w:autoSpaceDN w:val="0"/>
        <w:adjustRightInd w:val="0"/>
        <w:spacing w:after="0" w:line="276" w:lineRule="auto"/>
        <w:jc w:val="both"/>
        <w:rPr>
          <w:rFonts w:cs="TimesNewRoman,BoldItalic"/>
          <w:b/>
          <w:bCs/>
          <w:i/>
          <w:iCs/>
        </w:rPr>
      </w:pPr>
      <w:r w:rsidRPr="003A3927">
        <w:rPr>
          <w:rFonts w:cs="TimesNewRoman,Italic"/>
          <w:i/>
          <w:iCs/>
        </w:rPr>
        <w:t>reprezentowaną przez ………………</w:t>
      </w:r>
      <w:proofErr w:type="gramStart"/>
      <w:r w:rsidRPr="003A3927">
        <w:rPr>
          <w:rFonts w:cs="TimesNewRoman,Italic"/>
          <w:i/>
          <w:iCs/>
        </w:rPr>
        <w:t>…….</w:t>
      </w:r>
      <w:proofErr w:type="gramEnd"/>
      <w:r w:rsidRPr="003A3927">
        <w:rPr>
          <w:rFonts w:cs="TimesNewRoman,Italic"/>
          <w:i/>
          <w:iCs/>
        </w:rPr>
        <w:t>.</w:t>
      </w:r>
      <w:r>
        <w:rPr>
          <w:rFonts w:cs="TimesNewRoman,Italic"/>
          <w:i/>
          <w:iCs/>
        </w:rPr>
        <w:t xml:space="preserve"> </w:t>
      </w:r>
      <w:r w:rsidRPr="003A3927">
        <w:rPr>
          <w:rFonts w:cs="TimesNewRoman,Italic"/>
          <w:i/>
          <w:iCs/>
        </w:rPr>
        <w:t xml:space="preserve">zwanym/ą dalej: </w:t>
      </w:r>
      <w:r w:rsidRPr="003A3927">
        <w:rPr>
          <w:rFonts w:cs="TimesNewRoman,BoldItalic"/>
          <w:b/>
          <w:bCs/>
          <w:i/>
          <w:iCs/>
        </w:rPr>
        <w:t>WYKONAWCĄ</w:t>
      </w:r>
    </w:p>
    <w:p w14:paraId="73524C90" w14:textId="77777777" w:rsidR="00F70984" w:rsidRPr="003A3927" w:rsidRDefault="00F70984" w:rsidP="00E361DC">
      <w:pPr>
        <w:pStyle w:val="paragraph"/>
        <w:spacing w:before="0" w:beforeAutospacing="0" w:after="0" w:afterAutospacing="0" w:line="276" w:lineRule="auto"/>
        <w:jc w:val="both"/>
        <w:textAlignment w:val="baseline"/>
        <w:rPr>
          <w:rFonts w:asciiTheme="minorHAnsi" w:hAnsiTheme="minorHAnsi" w:cs="TimesNewRoman,Italic"/>
          <w:i/>
          <w:iCs/>
          <w:sz w:val="22"/>
          <w:szCs w:val="22"/>
        </w:rPr>
      </w:pPr>
    </w:p>
    <w:p w14:paraId="37501CCF" w14:textId="77777777" w:rsidR="00F70984" w:rsidRPr="00B54B64" w:rsidRDefault="00F70984" w:rsidP="00F70984">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176E0BA4" w14:textId="77777777" w:rsidR="00F70984" w:rsidRPr="003A3927" w:rsidRDefault="00F70984" w:rsidP="00F70984">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14F44" w14:textId="77777777" w:rsidR="00F70984" w:rsidRPr="003A3927" w:rsidRDefault="00F70984" w:rsidP="00F70984">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5A0AE8D9" w14:textId="044E6649" w:rsidR="00F70984" w:rsidRPr="003A3927" w:rsidRDefault="00F70984" w:rsidP="00F70984">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o udzielenie zamówienia publicznego </w:t>
      </w:r>
      <w:r w:rsidRPr="003A3927">
        <w:rPr>
          <w:rFonts w:cs="TimesNewRoman"/>
        </w:rPr>
        <w:br/>
        <w:t>w trybie podstawowym, na podstawie art. 275 pkt 1 ustawy z dnia 11 września 2019 r. Prawo zamówień publicznyc</w:t>
      </w:r>
      <w:r>
        <w:rPr>
          <w:rFonts w:cs="TimesNewRoman"/>
        </w:rPr>
        <w:t>h (t.j. Dz.U. z 2024 r. poz. 1320 ze zm.) dalej jako: uPzp</w:t>
      </w:r>
      <w:r w:rsidRPr="003A3927">
        <w:rPr>
          <w:rFonts w:cs="TimesNewRoman"/>
        </w:rPr>
        <w:t xml:space="preserve">, któremu nadano numer: </w:t>
      </w:r>
      <w:r>
        <w:rPr>
          <w:rFonts w:cs="TimesNewRoman"/>
        </w:rPr>
        <w:t>MT.481.</w:t>
      </w:r>
      <w:r w:rsidR="00680E8F">
        <w:rPr>
          <w:rFonts w:cs="TimesNewRoman"/>
        </w:rPr>
        <w:t>8</w:t>
      </w:r>
      <w:r>
        <w:rPr>
          <w:rFonts w:cs="TimesNewRoman"/>
        </w:rPr>
        <w:t>.2026</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30992CF2" w14:textId="66CDA259" w:rsidR="00F40AB2" w:rsidRPr="00E361DC" w:rsidRDefault="00D93CCD" w:rsidP="00E361DC">
      <w:pPr>
        <w:pStyle w:val="Default"/>
        <w:numPr>
          <w:ilvl w:val="0"/>
          <w:numId w:val="1"/>
        </w:numPr>
        <w:ind w:left="284" w:hanging="284"/>
        <w:jc w:val="both"/>
        <w:rPr>
          <w:rFonts w:asciiTheme="minorHAnsi" w:hAnsiTheme="minorHAnsi"/>
          <w:color w:val="auto"/>
          <w:sz w:val="22"/>
        </w:rPr>
      </w:pPr>
      <w:r w:rsidRPr="00E361DC">
        <w:rPr>
          <w:rFonts w:asciiTheme="minorHAnsi" w:hAnsiTheme="minorHAnsi"/>
          <w:color w:val="auto"/>
          <w:sz w:val="22"/>
        </w:rPr>
        <w:t>Zamawiający na podstawie przeprowadzonego postępowania o udzielenie zamówi</w:t>
      </w:r>
      <w:r w:rsidR="008D0739" w:rsidRPr="00E361DC">
        <w:rPr>
          <w:rFonts w:asciiTheme="minorHAnsi" w:hAnsiTheme="minorHAnsi"/>
          <w:color w:val="auto"/>
          <w:sz w:val="22"/>
        </w:rPr>
        <w:t xml:space="preserve">enia, </w:t>
      </w:r>
      <w:r w:rsidR="000C2192" w:rsidRPr="00E361DC">
        <w:rPr>
          <w:rFonts w:asciiTheme="minorHAnsi" w:hAnsiTheme="minorHAnsi"/>
          <w:color w:val="auto"/>
          <w:sz w:val="22"/>
        </w:rPr>
        <w:t xml:space="preserve">zamawia </w:t>
      </w:r>
      <w:r w:rsidR="00AC01B3">
        <w:rPr>
          <w:rFonts w:asciiTheme="minorHAnsi" w:hAnsiTheme="minorHAnsi"/>
          <w:color w:val="auto"/>
          <w:sz w:val="22"/>
        </w:rPr>
        <w:br/>
      </w:r>
      <w:r w:rsidR="000C2192" w:rsidRPr="00E361DC">
        <w:rPr>
          <w:rFonts w:asciiTheme="minorHAnsi" w:hAnsiTheme="minorHAnsi"/>
          <w:color w:val="auto"/>
          <w:sz w:val="22"/>
        </w:rPr>
        <w:t xml:space="preserve">u </w:t>
      </w:r>
      <w:r w:rsidR="008D0739" w:rsidRPr="00E361DC">
        <w:rPr>
          <w:rFonts w:asciiTheme="minorHAnsi" w:hAnsiTheme="minorHAnsi"/>
          <w:color w:val="auto"/>
          <w:sz w:val="22"/>
        </w:rPr>
        <w:t xml:space="preserve">Wykonawcy wykonanie robót budowlanych </w:t>
      </w:r>
      <w:r w:rsidR="008D0739" w:rsidRPr="00F40AB2">
        <w:rPr>
          <w:rFonts w:asciiTheme="minorHAnsi" w:hAnsiTheme="minorHAnsi" w:cstheme="minorHAnsi"/>
          <w:color w:val="auto"/>
          <w:sz w:val="22"/>
          <w:szCs w:val="22"/>
        </w:rPr>
        <w:t>polegających na</w:t>
      </w:r>
      <w:r w:rsidR="00C27EA8" w:rsidRPr="00F40AB2">
        <w:rPr>
          <w:rFonts w:asciiTheme="minorHAnsi" w:hAnsiTheme="minorHAnsi" w:cstheme="minorHAnsi"/>
          <w:color w:val="auto"/>
          <w:sz w:val="22"/>
          <w:szCs w:val="22"/>
        </w:rPr>
        <w:t xml:space="preserve"> </w:t>
      </w:r>
      <w:r w:rsidR="00221C12" w:rsidRPr="00F40AB2">
        <w:rPr>
          <w:rFonts w:asciiTheme="minorHAnsi" w:hAnsiTheme="minorHAnsi" w:cstheme="minorHAnsi"/>
          <w:color w:val="auto"/>
          <w:sz w:val="22"/>
          <w:szCs w:val="22"/>
        </w:rPr>
        <w:t>m</w:t>
      </w:r>
      <w:r w:rsidR="00F40AB2">
        <w:rPr>
          <w:rFonts w:asciiTheme="minorHAnsi" w:hAnsiTheme="minorHAnsi" w:cstheme="minorHAnsi"/>
          <w:color w:val="auto"/>
          <w:sz w:val="22"/>
          <w:szCs w:val="22"/>
        </w:rPr>
        <w:t xml:space="preserve">odernizacji dachu Przedszkola nr 4 </w:t>
      </w:r>
    </w:p>
    <w:p w14:paraId="555DFD89" w14:textId="3B77252D" w:rsidR="00F0757F" w:rsidRPr="00E361DC" w:rsidRDefault="0091692A" w:rsidP="00E361DC">
      <w:pPr>
        <w:pStyle w:val="Default"/>
        <w:ind w:left="284"/>
        <w:jc w:val="both"/>
        <w:rPr>
          <w:rFonts w:asciiTheme="minorHAnsi" w:hAnsiTheme="minorHAnsi"/>
          <w:color w:val="auto"/>
          <w:sz w:val="22"/>
        </w:rPr>
      </w:pPr>
      <w:r w:rsidRPr="00E361DC">
        <w:rPr>
          <w:rFonts w:asciiTheme="minorHAnsi" w:hAnsiTheme="minorHAnsi"/>
          <w:color w:val="auto"/>
          <w:sz w:val="22"/>
        </w:rPr>
        <w:t xml:space="preserve">przy ul. </w:t>
      </w:r>
      <w:r w:rsidRPr="00F40AB2">
        <w:rPr>
          <w:rFonts w:asciiTheme="minorHAnsi" w:hAnsiTheme="minorHAnsi" w:cstheme="minorHAnsi"/>
          <w:color w:val="auto"/>
          <w:sz w:val="22"/>
          <w:szCs w:val="22"/>
        </w:rPr>
        <w:t>Kazimierza Wielkiego 4</w:t>
      </w:r>
      <w:r w:rsidR="00F40AB2">
        <w:rPr>
          <w:rFonts w:asciiTheme="minorHAnsi" w:hAnsiTheme="minorHAnsi" w:cstheme="minorHAnsi"/>
          <w:color w:val="auto"/>
          <w:sz w:val="22"/>
          <w:szCs w:val="22"/>
        </w:rPr>
        <w:t xml:space="preserve"> w Oleśnicy</w:t>
      </w:r>
      <w:r w:rsidR="00F40AB2" w:rsidRPr="00E361DC">
        <w:rPr>
          <w:rFonts w:asciiTheme="minorHAnsi" w:hAnsiTheme="minorHAnsi"/>
          <w:color w:val="auto"/>
          <w:sz w:val="22"/>
        </w:rPr>
        <w:t xml:space="preserve"> </w:t>
      </w:r>
      <w:r w:rsidR="00D93CCD" w:rsidRPr="00E361DC">
        <w:rPr>
          <w:rFonts w:asciiTheme="minorHAnsi" w:hAnsiTheme="minorHAnsi"/>
          <w:b/>
          <w:color w:val="auto"/>
          <w:sz w:val="22"/>
        </w:rPr>
        <w:t>-</w:t>
      </w:r>
      <w:r w:rsidR="00D93CCD" w:rsidRPr="00E361DC">
        <w:rPr>
          <w:rFonts w:asciiTheme="minorHAnsi" w:hAnsiTheme="minorHAnsi"/>
          <w:color w:val="auto"/>
          <w:sz w:val="22"/>
        </w:rPr>
        <w:t xml:space="preserve"> zwanych przedmiotem umowy.</w:t>
      </w:r>
    </w:p>
    <w:p w14:paraId="61C2E64D" w14:textId="13A52230" w:rsidR="000C7C44" w:rsidRPr="00EB2B0B" w:rsidRDefault="000C7C44" w:rsidP="00DC5181">
      <w:pPr>
        <w:pStyle w:val="Akapitzlist"/>
        <w:numPr>
          <w:ilvl w:val="0"/>
          <w:numId w:val="1"/>
        </w:numPr>
        <w:autoSpaceDE w:val="0"/>
        <w:autoSpaceDN w:val="0"/>
        <w:adjustRightInd w:val="0"/>
        <w:spacing w:after="0" w:line="276" w:lineRule="auto"/>
        <w:ind w:left="284" w:hanging="284"/>
        <w:jc w:val="both"/>
        <w:rPr>
          <w:rFonts w:cs="Times New Roman"/>
          <w:color w:val="000000"/>
        </w:rPr>
      </w:pPr>
      <w:r w:rsidRPr="00EB2B0B">
        <w:rPr>
          <w:rFonts w:cs="Times New Roman"/>
          <w:color w:val="000000"/>
        </w:rPr>
        <w:t>Przedmiotem zamówienia są roboty budowlane polegające na modernizacji dachu dla istniejącego budynku Przedszkola nr 4 przy ul. Kazimierza Wielkiego 4 w Oleśnicy, zgodnie z dołączoną dokumentacją techniczną:</w:t>
      </w:r>
    </w:p>
    <w:p w14:paraId="0D0A1076"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projekt budowlany, </w:t>
      </w:r>
    </w:p>
    <w:p w14:paraId="56263557"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specyfikacja techniczna wykonania i odbioru robót, </w:t>
      </w:r>
    </w:p>
    <w:p w14:paraId="12D92678"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kosztorys inwestorki,</w:t>
      </w:r>
    </w:p>
    <w:p w14:paraId="2FA59798" w14:textId="77777777" w:rsidR="000C7C44" w:rsidRPr="00EB2B0B" w:rsidRDefault="000C7C44" w:rsidP="00570397">
      <w:pPr>
        <w:numPr>
          <w:ilvl w:val="0"/>
          <w:numId w:val="60"/>
        </w:numPr>
        <w:autoSpaceDE w:val="0"/>
        <w:autoSpaceDN w:val="0"/>
        <w:adjustRightInd w:val="0"/>
        <w:spacing w:after="0" w:line="276" w:lineRule="auto"/>
        <w:jc w:val="both"/>
        <w:rPr>
          <w:rFonts w:cs="Times New Roman"/>
          <w:bCs/>
          <w:color w:val="000000"/>
        </w:rPr>
      </w:pPr>
      <w:r w:rsidRPr="00EB2B0B">
        <w:rPr>
          <w:rFonts w:cs="Times New Roman"/>
          <w:bCs/>
          <w:color w:val="000000"/>
        </w:rPr>
        <w:t>przedmiar robót.</w:t>
      </w:r>
    </w:p>
    <w:p w14:paraId="7EB57F6D" w14:textId="77777777" w:rsidR="000C7C44" w:rsidRPr="00EB2B0B" w:rsidRDefault="000C7C44" w:rsidP="000C7C44">
      <w:pPr>
        <w:autoSpaceDE w:val="0"/>
        <w:autoSpaceDN w:val="0"/>
        <w:adjustRightInd w:val="0"/>
        <w:spacing w:after="0" w:line="276" w:lineRule="auto"/>
        <w:jc w:val="both"/>
        <w:rPr>
          <w:rFonts w:cs="Times New Roman"/>
          <w:b/>
          <w:color w:val="000000"/>
        </w:rPr>
      </w:pPr>
      <w:r w:rsidRPr="00EB2B0B">
        <w:rPr>
          <w:rFonts w:cs="Times New Roman"/>
          <w:b/>
          <w:color w:val="000000"/>
        </w:rPr>
        <w:t>Parametry techniczne papy układanej na warstwie styropapy:</w:t>
      </w:r>
    </w:p>
    <w:p w14:paraId="13E6774E" w14:textId="77777777" w:rsidR="000C7C44" w:rsidRPr="00EB2B0B" w:rsidRDefault="000C7C44" w:rsidP="00570397">
      <w:pPr>
        <w:numPr>
          <w:ilvl w:val="0"/>
          <w:numId w:val="61"/>
        </w:numPr>
        <w:autoSpaceDE w:val="0"/>
        <w:autoSpaceDN w:val="0"/>
        <w:adjustRightInd w:val="0"/>
        <w:spacing w:after="0" w:line="276" w:lineRule="auto"/>
        <w:jc w:val="both"/>
        <w:rPr>
          <w:rFonts w:cs="Times New Roman"/>
          <w:b/>
          <w:color w:val="000000"/>
        </w:rPr>
      </w:pPr>
      <w:r w:rsidRPr="00EB2B0B">
        <w:rPr>
          <w:rFonts w:cs="Times New Roman"/>
          <w:bCs/>
          <w:color w:val="000000"/>
        </w:rPr>
        <w:t>paraizolacja z papy zgrzewalnej gr. 1,6 mm i giętkości do -20 st. C,</w:t>
      </w:r>
    </w:p>
    <w:p w14:paraId="0B7BA4CF" w14:textId="16591246" w:rsidR="000C7C44" w:rsidRPr="00EB2B0B" w:rsidRDefault="000C7C44" w:rsidP="00570397">
      <w:pPr>
        <w:numPr>
          <w:ilvl w:val="0"/>
          <w:numId w:val="61"/>
        </w:numPr>
        <w:autoSpaceDE w:val="0"/>
        <w:autoSpaceDN w:val="0"/>
        <w:adjustRightInd w:val="0"/>
        <w:spacing w:after="0" w:line="276" w:lineRule="auto"/>
        <w:jc w:val="both"/>
        <w:rPr>
          <w:rFonts w:cs="Times New Roman"/>
          <w:b/>
          <w:color w:val="000000"/>
        </w:rPr>
      </w:pPr>
      <w:r w:rsidRPr="00EB2B0B">
        <w:rPr>
          <w:rFonts w:cs="Times New Roman"/>
          <w:bCs/>
          <w:color w:val="000000"/>
        </w:rPr>
        <w:t>papa podkładowa o gr. min. 4 mm na osnowie o giętkości w niskiej temperaturze -25 st. C,</w:t>
      </w:r>
      <w:r w:rsidR="0045276D" w:rsidRPr="00EB2B0B">
        <w:rPr>
          <w:rFonts w:cs="Times New Roman"/>
          <w:bCs/>
          <w:color w:val="000000"/>
        </w:rPr>
        <w:t xml:space="preserve"> </w:t>
      </w:r>
      <w:r w:rsidR="00AC01B3">
        <w:rPr>
          <w:rFonts w:cs="Times New Roman"/>
          <w:bCs/>
          <w:color w:val="000000"/>
        </w:rPr>
        <w:br/>
      </w:r>
      <w:r w:rsidRPr="00EB2B0B">
        <w:rPr>
          <w:rFonts w:cs="Times New Roman"/>
          <w:bCs/>
          <w:color w:val="000000"/>
        </w:rPr>
        <w:t>i pływalności w podważonej temperaturze 100 st. C,</w:t>
      </w:r>
    </w:p>
    <w:p w14:paraId="216E58E4" w14:textId="1F1499E3" w:rsidR="000C7C44" w:rsidRPr="00EB2B0B" w:rsidRDefault="000C7C44" w:rsidP="00570397">
      <w:pPr>
        <w:numPr>
          <w:ilvl w:val="0"/>
          <w:numId w:val="61"/>
        </w:numPr>
        <w:autoSpaceDE w:val="0"/>
        <w:autoSpaceDN w:val="0"/>
        <w:adjustRightInd w:val="0"/>
        <w:spacing w:after="0" w:line="276" w:lineRule="auto"/>
        <w:jc w:val="both"/>
        <w:rPr>
          <w:rFonts w:cs="Times New Roman"/>
          <w:bCs/>
          <w:color w:val="000000"/>
        </w:rPr>
      </w:pPr>
      <w:r w:rsidRPr="00EB2B0B">
        <w:rPr>
          <w:rFonts w:cs="Times New Roman"/>
          <w:bCs/>
          <w:color w:val="000000"/>
        </w:rPr>
        <w:t xml:space="preserve">papa wierzchniego krycia o gr. min. 5,2 uszlachetniona polimerem (SBS lub APP) na osnowie </w:t>
      </w:r>
      <w:r w:rsidR="00AC01B3">
        <w:rPr>
          <w:rFonts w:cs="Times New Roman"/>
          <w:bCs/>
          <w:color w:val="000000"/>
        </w:rPr>
        <w:br/>
      </w:r>
      <w:r w:rsidRPr="00EB2B0B">
        <w:rPr>
          <w:rFonts w:cs="Times New Roman"/>
          <w:bCs/>
          <w:color w:val="000000"/>
        </w:rPr>
        <w:t>o giętkości w niskiej temperaturze -30 st. C i spływności w podwyższonej temperaturze 110 st. C, odporna na działanie UV.</w:t>
      </w:r>
    </w:p>
    <w:p w14:paraId="2154E571" w14:textId="77777777" w:rsidR="000C7C44" w:rsidRPr="00EB2B0B" w:rsidRDefault="000C7C44" w:rsidP="000C7C44">
      <w:pPr>
        <w:autoSpaceDE w:val="0"/>
        <w:autoSpaceDN w:val="0"/>
        <w:adjustRightInd w:val="0"/>
        <w:spacing w:after="0" w:line="276" w:lineRule="auto"/>
        <w:jc w:val="both"/>
        <w:rPr>
          <w:rFonts w:cs="Times New Roman"/>
          <w:bCs/>
          <w:color w:val="000000"/>
        </w:rPr>
      </w:pPr>
    </w:p>
    <w:p w14:paraId="50F2E5E2" w14:textId="77777777" w:rsidR="000C7C44" w:rsidRPr="00625508" w:rsidRDefault="000C7C44" w:rsidP="000C7C44">
      <w:pPr>
        <w:autoSpaceDE w:val="0"/>
        <w:autoSpaceDN w:val="0"/>
        <w:adjustRightInd w:val="0"/>
        <w:spacing w:after="0" w:line="276" w:lineRule="auto"/>
        <w:jc w:val="both"/>
        <w:rPr>
          <w:rFonts w:cs="Times New Roman"/>
          <w:b/>
        </w:rPr>
      </w:pPr>
      <w:r w:rsidRPr="00625508">
        <w:rPr>
          <w:rFonts w:cs="Times New Roman"/>
          <w:b/>
        </w:rPr>
        <w:t xml:space="preserve">Uwaga! </w:t>
      </w:r>
    </w:p>
    <w:p w14:paraId="1169F408" w14:textId="77777777" w:rsidR="000C7C44" w:rsidRPr="00625508" w:rsidRDefault="000C7C44" w:rsidP="000C7C44">
      <w:pPr>
        <w:autoSpaceDE w:val="0"/>
        <w:autoSpaceDN w:val="0"/>
        <w:adjustRightInd w:val="0"/>
        <w:spacing w:after="0" w:line="276" w:lineRule="auto"/>
        <w:jc w:val="both"/>
        <w:rPr>
          <w:rFonts w:cs="Times New Roman"/>
          <w:b/>
        </w:rPr>
      </w:pPr>
      <w:r w:rsidRPr="00625508">
        <w:rPr>
          <w:rFonts w:cs="Times New Roman"/>
          <w:b/>
        </w:rPr>
        <w:t xml:space="preserve">Wykonawca zobowiązany jest do uzyskania i przedłożenia Zamawiającemu pozytywnej opinii kominiarskiej, potwierdzającej prawidłowość wykonania robót oraz pełną drożność przewodów (kanałów) </w:t>
      </w:r>
      <w:r w:rsidRPr="0033427D">
        <w:rPr>
          <w:rFonts w:cs="Times New Roman"/>
          <w:b/>
        </w:rPr>
        <w:t>wentylacyjnych i dymowych</w:t>
      </w:r>
      <w:r w:rsidRPr="00625508">
        <w:rPr>
          <w:rFonts w:cs="Times New Roman"/>
          <w:b/>
        </w:rPr>
        <w:t xml:space="preserve"> po zakończeniu prac związanych z przebudową kominów. </w:t>
      </w:r>
    </w:p>
    <w:p w14:paraId="6A0CC5B3" w14:textId="77777777" w:rsidR="0019055A" w:rsidRPr="00F01610" w:rsidRDefault="0019055A" w:rsidP="00F01610">
      <w:pPr>
        <w:autoSpaceDE w:val="0"/>
        <w:autoSpaceDN w:val="0"/>
        <w:adjustRightInd w:val="0"/>
        <w:spacing w:after="0" w:line="276" w:lineRule="auto"/>
        <w:jc w:val="both"/>
        <w:rPr>
          <w:rFonts w:cstheme="minorHAnsi"/>
          <w:b/>
          <w:bCs/>
          <w:highlight w:val="yellow"/>
        </w:rPr>
      </w:pPr>
    </w:p>
    <w:p w14:paraId="1069FD93" w14:textId="3EF9A058"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4D31A05B" w14:textId="5DC9A2CB" w:rsidR="00334658" w:rsidRPr="0033427D" w:rsidRDefault="008D0739" w:rsidP="00E361DC">
      <w:pPr>
        <w:numPr>
          <w:ilvl w:val="0"/>
          <w:numId w:val="2"/>
        </w:numPr>
        <w:tabs>
          <w:tab w:val="left" w:pos="284"/>
        </w:tabs>
        <w:spacing w:after="0" w:line="276" w:lineRule="auto"/>
        <w:ind w:left="709"/>
        <w:jc w:val="both"/>
      </w:pPr>
      <w:r w:rsidRPr="0033427D">
        <w:t>Przedmiar robót</w:t>
      </w:r>
      <w:r w:rsidR="000C7C44" w:rsidRPr="0033427D">
        <w:t>, dokumentacja techniczna, STWiOR</w:t>
      </w:r>
      <w:r w:rsidR="00E361DC">
        <w:t>B</w:t>
      </w:r>
      <w:r w:rsidRPr="0033427D">
        <w:t>.</w:t>
      </w:r>
    </w:p>
    <w:p w14:paraId="03E1A67E" w14:textId="19509883" w:rsidR="00334658" w:rsidRPr="003A3927" w:rsidRDefault="00334658" w:rsidP="00E361DC">
      <w:pPr>
        <w:pStyle w:val="Akapitzlist"/>
        <w:numPr>
          <w:ilvl w:val="0"/>
          <w:numId w:val="1"/>
        </w:numPr>
        <w:autoSpaceDE w:val="0"/>
        <w:autoSpaceDN w:val="0"/>
        <w:adjustRightInd w:val="0"/>
        <w:spacing w:after="0" w:line="276" w:lineRule="auto"/>
        <w:ind w:left="284" w:hanging="284"/>
        <w:jc w:val="both"/>
      </w:pPr>
      <w:r w:rsidRPr="003A3927">
        <w:rPr>
          <w:rFonts w:cs="TimesNewRoman"/>
        </w:rPr>
        <w:lastRenderedPageBreak/>
        <w:t xml:space="preserve">Zrealizowanie przedmiotu umowy oznacza wykonanie prac określonych w ust. 1 i </w:t>
      </w:r>
      <w:r w:rsidR="00AC01B3">
        <w:rPr>
          <w:rFonts w:cs="TimesNewRoman"/>
        </w:rPr>
        <w:t>2</w:t>
      </w:r>
      <w:r w:rsidRPr="003A3927">
        <w:rPr>
          <w:rFonts w:cs="TimesNewRoman"/>
        </w:rPr>
        <w:t xml:space="preserve">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02BCE4AD"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239D7D77"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655B0A67" w14:textId="49F4B18E"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 xml:space="preserve">licznych (wzór) – Załącznik nr </w:t>
      </w:r>
      <w:r w:rsidR="00484FBB">
        <w:rPr>
          <w:rFonts w:cs="Times-Roman"/>
        </w:rPr>
        <w:t>3</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4D53E4EB"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 xml:space="preserve">w § </w:t>
      </w:r>
      <w:r w:rsidR="00CA2ACC">
        <w:rPr>
          <w:rFonts w:cs="TimesNewRoman"/>
        </w:rPr>
        <w:t>5</w:t>
      </w:r>
      <w:r w:rsidRPr="003A3927">
        <w:rPr>
          <w:rFonts w:cs="TimesNewRoman"/>
        </w:rPr>
        <w:t xml:space="preserve"> ust. </w:t>
      </w:r>
      <w:r w:rsidRPr="003A3927">
        <w:rPr>
          <w:rFonts w:cs="Times-Roman"/>
        </w:rPr>
        <w:t>1.</w:t>
      </w:r>
    </w:p>
    <w:p w14:paraId="04BA256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6FEA4466" w14:textId="77777777" w:rsidR="00896A75" w:rsidRDefault="00896A75" w:rsidP="003A3927">
      <w:pPr>
        <w:autoSpaceDE w:val="0"/>
        <w:autoSpaceDN w:val="0"/>
        <w:adjustRightInd w:val="0"/>
        <w:spacing w:after="0" w:line="276" w:lineRule="auto"/>
        <w:jc w:val="center"/>
        <w:rPr>
          <w:rFonts w:cs="TimesNewRoman,Bold"/>
          <w:bCs/>
        </w:rPr>
      </w:pPr>
    </w:p>
    <w:p w14:paraId="426CF461" w14:textId="094EFA0A"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4F621B">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6474464A" w14:textId="317128FE" w:rsidR="00097E5D" w:rsidRPr="00541DD0" w:rsidRDefault="00097E5D" w:rsidP="004F621B">
      <w:pPr>
        <w:pStyle w:val="Akapitzlist"/>
        <w:numPr>
          <w:ilvl w:val="0"/>
          <w:numId w:val="7"/>
        </w:numPr>
        <w:autoSpaceDE w:val="0"/>
        <w:autoSpaceDN w:val="0"/>
        <w:adjustRightInd w:val="0"/>
        <w:spacing w:after="0" w:line="276" w:lineRule="auto"/>
        <w:jc w:val="both"/>
      </w:pPr>
      <w:r w:rsidRPr="00541DD0">
        <w:t xml:space="preserve">termin rozpoczęcia robót: do </w:t>
      </w:r>
      <w:r w:rsidR="00977AC8" w:rsidRPr="00541DD0">
        <w:t>2</w:t>
      </w:r>
      <w:r w:rsidRPr="00541DD0">
        <w:t xml:space="preserve"> dni </w:t>
      </w:r>
      <w:r w:rsidR="005B4847" w:rsidRPr="00541DD0">
        <w:t xml:space="preserve">roboczych </w:t>
      </w:r>
      <w:r w:rsidRPr="00541DD0">
        <w:t>licząc od dnia podpisania umowy;</w:t>
      </w:r>
    </w:p>
    <w:p w14:paraId="5BB96B4F" w14:textId="1C6A624B" w:rsidR="00366668" w:rsidRPr="00E361DC" w:rsidRDefault="00AA1D2E" w:rsidP="00E361DC">
      <w:pPr>
        <w:pStyle w:val="Akapitzlist"/>
        <w:numPr>
          <w:ilvl w:val="0"/>
          <w:numId w:val="7"/>
        </w:numPr>
        <w:autoSpaceDE w:val="0"/>
        <w:autoSpaceDN w:val="0"/>
        <w:adjustRightInd w:val="0"/>
        <w:spacing w:after="0" w:line="276" w:lineRule="auto"/>
        <w:jc w:val="both"/>
      </w:pPr>
      <w:r w:rsidRPr="00E361DC">
        <w:t>termi</w:t>
      </w:r>
      <w:r w:rsidR="00EF6D51" w:rsidRPr="00E361DC">
        <w:t xml:space="preserve">n przekazania placu budowy: do </w:t>
      </w:r>
      <w:r w:rsidR="00977AC8" w:rsidRPr="00541DD0">
        <w:t>2</w:t>
      </w:r>
      <w:r w:rsidRPr="00E361DC">
        <w:t xml:space="preserve"> dni</w:t>
      </w:r>
      <w:r w:rsidR="005B4847" w:rsidRPr="00E361DC">
        <w:t xml:space="preserve"> </w:t>
      </w:r>
      <w:r w:rsidR="005B4847" w:rsidRPr="00541DD0">
        <w:t xml:space="preserve">roboczych </w:t>
      </w:r>
      <w:r w:rsidRPr="00541DD0">
        <w:t xml:space="preserve">licząc </w:t>
      </w:r>
      <w:r w:rsidRPr="00E361DC">
        <w:t xml:space="preserve">od dnia </w:t>
      </w:r>
      <w:r w:rsidRPr="00541DD0">
        <w:t>podpisania umowy</w:t>
      </w:r>
      <w:r w:rsidRPr="00E361DC">
        <w:t>;</w:t>
      </w:r>
    </w:p>
    <w:p w14:paraId="78C8C790" w14:textId="77777777" w:rsidR="009E4072" w:rsidRPr="009E4072" w:rsidRDefault="00AA1D2E" w:rsidP="009E4072">
      <w:pPr>
        <w:pStyle w:val="Akapitzlist"/>
        <w:numPr>
          <w:ilvl w:val="0"/>
          <w:numId w:val="7"/>
        </w:numPr>
        <w:autoSpaceDE w:val="0"/>
        <w:autoSpaceDN w:val="0"/>
        <w:adjustRightInd w:val="0"/>
        <w:spacing w:after="0" w:line="276" w:lineRule="auto"/>
        <w:jc w:val="both"/>
      </w:pPr>
      <w:r w:rsidRPr="00E361DC">
        <w:t xml:space="preserve">termin </w:t>
      </w:r>
      <w:r w:rsidR="00AF023C" w:rsidRPr="00E361DC">
        <w:t>zakończenia robót:</w:t>
      </w:r>
      <w:r w:rsidR="00AF023C" w:rsidRPr="00541DD0">
        <w:t xml:space="preserve"> </w:t>
      </w:r>
      <w:r w:rsidR="00F85400" w:rsidRPr="00541DD0">
        <w:rPr>
          <w:rFonts w:ascii="Calibri" w:hAnsi="Calibri"/>
          <w:color w:val="000000"/>
        </w:rPr>
        <w:t xml:space="preserve">termin zakończenia robót: </w:t>
      </w:r>
      <w:r w:rsidR="00366668" w:rsidRPr="00541DD0">
        <w:rPr>
          <w:rFonts w:ascii="Calibri" w:hAnsi="Calibri"/>
          <w:b/>
          <w:color w:val="000000"/>
        </w:rPr>
        <w:t>do</w:t>
      </w:r>
      <w:r w:rsidR="00366668" w:rsidRPr="00E361DC">
        <w:rPr>
          <w:rFonts w:ascii="Calibri" w:hAnsi="Calibri"/>
          <w:b/>
          <w:color w:val="000000"/>
        </w:rPr>
        <w:t xml:space="preserve"> </w:t>
      </w:r>
      <w:r w:rsidR="00D52809" w:rsidRPr="00541DD0">
        <w:rPr>
          <w:rFonts w:ascii="Calibri" w:hAnsi="Calibri"/>
          <w:b/>
          <w:color w:val="000000"/>
        </w:rPr>
        <w:t>2</w:t>
      </w:r>
      <w:r w:rsidR="00366668" w:rsidRPr="00541DD0">
        <w:rPr>
          <w:rFonts w:ascii="Calibri" w:hAnsi="Calibri"/>
          <w:b/>
          <w:color w:val="000000"/>
        </w:rPr>
        <w:t xml:space="preserve"> miesięcy od dnia podpisania</w:t>
      </w:r>
      <w:r w:rsidR="002C7473" w:rsidRPr="00541DD0">
        <w:rPr>
          <w:rFonts w:ascii="Calibri" w:hAnsi="Calibri"/>
          <w:b/>
          <w:color w:val="000000"/>
        </w:rPr>
        <w:t xml:space="preserve"> umowy, nie później niż do </w:t>
      </w:r>
      <w:r w:rsidR="00D52809" w:rsidRPr="00541DD0">
        <w:rPr>
          <w:rFonts w:ascii="Calibri" w:hAnsi="Calibri"/>
          <w:b/>
          <w:color w:val="000000"/>
        </w:rPr>
        <w:t>26</w:t>
      </w:r>
      <w:r w:rsidR="002C7473" w:rsidRPr="00541DD0">
        <w:rPr>
          <w:rFonts w:ascii="Calibri" w:hAnsi="Calibri"/>
          <w:b/>
          <w:color w:val="000000"/>
        </w:rPr>
        <w:t>.</w:t>
      </w:r>
      <w:r w:rsidR="00D52809" w:rsidRPr="00541DD0">
        <w:rPr>
          <w:rFonts w:ascii="Calibri" w:hAnsi="Calibri"/>
          <w:b/>
          <w:color w:val="000000"/>
        </w:rPr>
        <w:t>08</w:t>
      </w:r>
      <w:r w:rsidR="00366668" w:rsidRPr="00541DD0">
        <w:rPr>
          <w:rFonts w:ascii="Calibri" w:hAnsi="Calibri"/>
          <w:b/>
          <w:color w:val="000000"/>
        </w:rPr>
        <w:t xml:space="preserve">.2026 r. </w:t>
      </w:r>
    </w:p>
    <w:p w14:paraId="5B5C3F5A" w14:textId="43F78D11" w:rsidR="003C4009" w:rsidRPr="009E4072" w:rsidRDefault="003C4009" w:rsidP="009E4072">
      <w:pPr>
        <w:pStyle w:val="Akapitzlist"/>
        <w:numPr>
          <w:ilvl w:val="0"/>
          <w:numId w:val="6"/>
        </w:numPr>
        <w:autoSpaceDE w:val="0"/>
        <w:autoSpaceDN w:val="0"/>
        <w:adjustRightInd w:val="0"/>
        <w:spacing w:after="0" w:line="276" w:lineRule="auto"/>
        <w:ind w:left="426"/>
        <w:jc w:val="both"/>
      </w:pPr>
      <w:r w:rsidRPr="009E4072">
        <w:rPr>
          <w:rFonts w:cs="TimesNewRoman"/>
        </w:rPr>
        <w:t xml:space="preserve">Za termin zakończenia </w:t>
      </w:r>
      <w:r w:rsidRPr="009E4072">
        <w:rPr>
          <w:rFonts w:cs="Times-Roman"/>
        </w:rPr>
        <w:t xml:space="preserve">przedmiotu umowy </w:t>
      </w:r>
      <w:r w:rsidRPr="009E4072">
        <w:rPr>
          <w:rFonts w:cs="TimesNewRoman"/>
        </w:rPr>
        <w:t xml:space="preserve">przyjmuje się datę zgłoszenia gotowości do odbioru końcowego </w:t>
      </w:r>
      <w:r w:rsidRPr="009E4072">
        <w:rPr>
          <w:rFonts w:cs="Times-Roman"/>
        </w:rPr>
        <w:t xml:space="preserve">przedmiotu </w:t>
      </w:r>
      <w:r w:rsidRPr="009E4072">
        <w:rPr>
          <w:rFonts w:cs="TimesNewRoman"/>
        </w:rPr>
        <w:t xml:space="preserve">umowy zgodnie z </w:t>
      </w:r>
      <w:r w:rsidR="00BE5300" w:rsidRPr="009E4072">
        <w:rPr>
          <w:rFonts w:cs="TimesNewRoman"/>
        </w:rPr>
        <w:t xml:space="preserve">§ </w:t>
      </w:r>
      <w:r w:rsidR="009E3B5F" w:rsidRPr="009E4072">
        <w:rPr>
          <w:rFonts w:cs="TimesNewRoman"/>
        </w:rPr>
        <w:t>8</w:t>
      </w:r>
      <w:r w:rsidRPr="009E4072">
        <w:rPr>
          <w:rFonts w:cs="TimesNewRoman"/>
        </w:rPr>
        <w:t xml:space="preserve"> ust. 7 (odbiór końcowy) i przekazania Zamawiającemu kompletu dokumentów</w:t>
      </w:r>
      <w:r w:rsidRPr="009E4072">
        <w:rPr>
          <w:rFonts w:cs="Times-Roman"/>
        </w:rPr>
        <w:t xml:space="preserve">, </w:t>
      </w:r>
      <w:r w:rsidRPr="009E4072">
        <w:rPr>
          <w:rFonts w:cs="TimesNewRoman"/>
        </w:rPr>
        <w:t xml:space="preserve">o których mowa w </w:t>
      </w:r>
      <w:r w:rsidR="00BE5300" w:rsidRPr="009E4072">
        <w:rPr>
          <w:rFonts w:cs="TimesNewRoman"/>
        </w:rPr>
        <w:t xml:space="preserve">§ </w:t>
      </w:r>
      <w:r w:rsidR="009E3B5F" w:rsidRPr="009E4072">
        <w:rPr>
          <w:rFonts w:cs="TimesNewRoman"/>
        </w:rPr>
        <w:t>8</w:t>
      </w:r>
      <w:r w:rsidRPr="009E4072">
        <w:rPr>
          <w:rFonts w:cs="TimesNewRoman"/>
        </w:rPr>
        <w:t xml:space="preserve"> ust </w:t>
      </w:r>
      <w:r w:rsidRPr="009E4072">
        <w:rPr>
          <w:rFonts w:cs="Times-Roman"/>
        </w:rPr>
        <w:t xml:space="preserve">5 niniejszej umowy, pod </w:t>
      </w:r>
      <w:r w:rsidRPr="009E4072">
        <w:rPr>
          <w:rFonts w:cs="Times-Roman"/>
        </w:rPr>
        <w:lastRenderedPageBreak/>
        <w:t xml:space="preserve">warunkiem pisemnego potwierdzenia przez </w:t>
      </w:r>
      <w:r w:rsidRPr="009E4072">
        <w:rPr>
          <w:rFonts w:cs="TimesNewRoman"/>
        </w:rPr>
        <w:t>inspektorów nadzoru gotowości do odbioru robót, na zgłoszeniu Wykonawcy.</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FF75D5C" w14:textId="77777777" w:rsidR="00625502" w:rsidRPr="00625502" w:rsidRDefault="00625502" w:rsidP="00E361DC">
      <w:pPr>
        <w:autoSpaceDE w:val="0"/>
        <w:autoSpaceDN w:val="0"/>
        <w:adjustRightInd w:val="0"/>
        <w:spacing w:after="0" w:line="276" w:lineRule="auto"/>
        <w:rPr>
          <w:rFonts w:cs="Times-Bold"/>
          <w:bCs/>
        </w:rPr>
      </w:pPr>
    </w:p>
    <w:p w14:paraId="729A5942" w14:textId="77777777" w:rsidR="002D2FAF" w:rsidRDefault="002D2FAF" w:rsidP="00625502">
      <w:pPr>
        <w:autoSpaceDE w:val="0"/>
        <w:autoSpaceDN w:val="0"/>
        <w:adjustRightInd w:val="0"/>
        <w:spacing w:after="0" w:line="276" w:lineRule="auto"/>
        <w:jc w:val="center"/>
        <w:rPr>
          <w:rFonts w:cs="TimesNewRoman,Bold"/>
          <w:bCs/>
        </w:rPr>
      </w:pPr>
    </w:p>
    <w:p w14:paraId="2D46F54A" w14:textId="77777777" w:rsidR="002D2FAF" w:rsidRDefault="002D2FAF" w:rsidP="00625502">
      <w:pPr>
        <w:autoSpaceDE w:val="0"/>
        <w:autoSpaceDN w:val="0"/>
        <w:adjustRightInd w:val="0"/>
        <w:spacing w:after="0" w:line="276" w:lineRule="auto"/>
        <w:jc w:val="center"/>
        <w:rPr>
          <w:rFonts w:cs="TimesNewRoman,Bold"/>
          <w:bCs/>
        </w:rPr>
      </w:pPr>
    </w:p>
    <w:p w14:paraId="6489F64E" w14:textId="265F337C" w:rsidR="00625502" w:rsidRDefault="00625502" w:rsidP="00625502">
      <w:pPr>
        <w:autoSpaceDE w:val="0"/>
        <w:autoSpaceDN w:val="0"/>
        <w:adjustRightInd w:val="0"/>
        <w:spacing w:after="0" w:line="276" w:lineRule="auto"/>
        <w:jc w:val="center"/>
        <w:rPr>
          <w:rFonts w:cs="TimesNewRoman,Bold"/>
          <w:bCs/>
        </w:rPr>
      </w:pPr>
      <w:r w:rsidRPr="003A3927">
        <w:rPr>
          <w:rFonts w:cs="TimesNewRoman,Bold"/>
          <w:bCs/>
        </w:rPr>
        <w:t>§ 4</w:t>
      </w:r>
    </w:p>
    <w:p w14:paraId="1BBB0C85" w14:textId="77777777" w:rsidR="00625502" w:rsidRPr="003A3927" w:rsidRDefault="00625502" w:rsidP="00625502">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 i warunki płatności</w:t>
      </w:r>
    </w:p>
    <w:p w14:paraId="71DBF94B" w14:textId="38B516D8" w:rsidR="00625502" w:rsidRDefault="00625502" w:rsidP="00C53B82">
      <w:pPr>
        <w:autoSpaceDE w:val="0"/>
        <w:autoSpaceDN w:val="0"/>
        <w:adjustRightInd w:val="0"/>
        <w:spacing w:after="0" w:line="276" w:lineRule="auto"/>
        <w:jc w:val="center"/>
        <w:rPr>
          <w:rFonts w:cs="TimesNewRoman,Bold"/>
          <w:bCs/>
        </w:rPr>
      </w:pPr>
    </w:p>
    <w:p w14:paraId="1EF7AE2E" w14:textId="0D821A58" w:rsidR="00625502" w:rsidRDefault="00625502" w:rsidP="00625502">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w:t>
      </w:r>
      <w:r>
        <w:rPr>
          <w:rFonts w:cs="TimesNewRoman"/>
        </w:rPr>
        <w:t xml:space="preserve">ryczałtowe </w:t>
      </w:r>
      <w:r w:rsidRPr="003A3927">
        <w:rPr>
          <w:rFonts w:cs="TimesNewRoman"/>
        </w:rPr>
        <w:t>w wysokości</w:t>
      </w:r>
      <w:r>
        <w:rPr>
          <w:rFonts w:cs="TimesNewRoman"/>
        </w:rPr>
        <w:t>:</w:t>
      </w:r>
    </w:p>
    <w:p w14:paraId="1EE1DEF9" w14:textId="2DCA4A17" w:rsidR="00625502" w:rsidRDefault="00625502" w:rsidP="00E361DC">
      <w:pPr>
        <w:pStyle w:val="Akapitzlist"/>
        <w:autoSpaceDE w:val="0"/>
        <w:autoSpaceDN w:val="0"/>
        <w:adjustRightInd w:val="0"/>
        <w:spacing w:after="0" w:line="276" w:lineRule="auto"/>
        <w:ind w:left="284"/>
        <w:jc w:val="both"/>
        <w:rPr>
          <w:rFonts w:cs="TimesNewRoman"/>
        </w:rPr>
      </w:pPr>
      <w:r>
        <w:rPr>
          <w:rFonts w:cs="TimesNewRoman"/>
        </w:rPr>
        <w:t xml:space="preserve">Kwota umowna brutto: ………………. zł (słownie: …………. 00/100), w tym netto: …………. </w:t>
      </w:r>
      <w:r w:rsidR="002D2FAF">
        <w:rPr>
          <w:rFonts w:cs="TimesNewRoman"/>
        </w:rPr>
        <w:t>z</w:t>
      </w:r>
      <w:r>
        <w:rPr>
          <w:rFonts w:cs="TimesNewRoman"/>
        </w:rPr>
        <w:t>ł</w:t>
      </w:r>
      <w:r w:rsidR="002D2FAF">
        <w:rPr>
          <w:rFonts w:cs="TimesNewRoman"/>
        </w:rPr>
        <w:br/>
      </w:r>
      <w:r>
        <w:rPr>
          <w:rFonts w:cs="TimesNewRoman"/>
        </w:rPr>
        <w:t>(słownie: …</w:t>
      </w:r>
      <w:proofErr w:type="gramStart"/>
      <w:r>
        <w:rPr>
          <w:rFonts w:cs="TimesNewRoman"/>
        </w:rPr>
        <w:t>……</w:t>
      </w:r>
      <w:r w:rsidR="002D2FAF">
        <w:rPr>
          <w:rFonts w:cs="TimesNewRoman"/>
        </w:rPr>
        <w:t>.</w:t>
      </w:r>
      <w:proofErr w:type="gramEnd"/>
      <w:r w:rsidR="002D2FAF">
        <w:rPr>
          <w:rFonts w:cs="TimesNewRoman"/>
        </w:rPr>
        <w:t>.</w:t>
      </w:r>
      <w:r>
        <w:rPr>
          <w:rFonts w:cs="TimesNewRoman"/>
        </w:rPr>
        <w:t xml:space="preserve"> złotych 00/100) oraz VAT</w:t>
      </w:r>
      <w:proofErr w:type="gramStart"/>
      <w:r>
        <w:rPr>
          <w:rFonts w:cs="TimesNewRoman"/>
        </w:rPr>
        <w:t xml:space="preserve"> ….</w:t>
      </w:r>
      <w:proofErr w:type="gramEnd"/>
      <w:r>
        <w:rPr>
          <w:rFonts w:cs="TimesNewRoman"/>
        </w:rPr>
        <w:t>. zł (słownie: …</w:t>
      </w:r>
      <w:proofErr w:type="gramStart"/>
      <w:r>
        <w:rPr>
          <w:rFonts w:cs="TimesNewRoman"/>
        </w:rPr>
        <w:t>…….</w:t>
      </w:r>
      <w:proofErr w:type="gramEnd"/>
      <w:r>
        <w:rPr>
          <w:rFonts w:cs="TimesNewRoman"/>
        </w:rPr>
        <w:t>. złotych 00/100)</w:t>
      </w:r>
    </w:p>
    <w:p w14:paraId="5A33BC24" w14:textId="1A7377B9"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Kwota umowna brutto obejmuje wszystkie nakłady potrzebne do kompleksowego wykonania przedmiotu umowy określonego w § 1 niniejszej umowy i nie będzie podlegać waloryzacji. Kwota umowna brutto obejmuje również wszelkie obciążenia o charakterze publicznoprawnym związane z realizacją przedmiotu umowy, a w szczególności podatek od towarów i usług w wysokości wyni</w:t>
      </w:r>
      <w:r>
        <w:rPr>
          <w:rFonts w:cs="TimesNewRoman"/>
        </w:rPr>
        <w:t xml:space="preserve">kającej z właściwych przepisów, organizacja placu budowy, koszty dojazdu, ubezpieczenie, nadzór. </w:t>
      </w:r>
      <w:r w:rsidRPr="00A1062A">
        <w:rPr>
          <w:rFonts w:cs="TimesNewRoman"/>
        </w:rPr>
        <w:t>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p>
    <w:p w14:paraId="0DC58813" w14:textId="6375A4C2"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Pr>
          <w:rFonts w:cs="TimesNewRoman"/>
        </w:rPr>
        <w:t xml:space="preserve"> </w:t>
      </w:r>
      <w:r w:rsidRPr="00A1062A">
        <w:rPr>
          <w:rFonts w:cs="TimesNewRoman"/>
        </w:rPr>
        <w:t xml:space="preserve">z VAT nie stanowi podstawy do zmiany wynagrodzenia Wykonawcy netto, </w:t>
      </w:r>
      <w:r>
        <w:rPr>
          <w:rFonts w:cs="TimesNewRoman"/>
        </w:rPr>
        <w:br/>
      </w:r>
      <w:r w:rsidRPr="00A1062A">
        <w:rPr>
          <w:rFonts w:cs="TimesNewRoman"/>
        </w:rPr>
        <w:t>a odpowiedniej zmianie ulega kwota wynagrodzenia brutto oraz kwota podatku VAT.</w:t>
      </w:r>
    </w:p>
    <w:p w14:paraId="6E01EFF4" w14:textId="77777777" w:rsidR="00625502"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A1062A">
        <w:rPr>
          <w:rFonts w:cs="TimesNewRoman"/>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14:paraId="5B5F668A" w14:textId="5AC4A12A" w:rsidR="00625502" w:rsidRPr="00136E46" w:rsidRDefault="00625502" w:rsidP="00E361DC">
      <w:pPr>
        <w:pStyle w:val="Akapitzlist"/>
        <w:numPr>
          <w:ilvl w:val="0"/>
          <w:numId w:val="8"/>
        </w:numPr>
        <w:autoSpaceDE w:val="0"/>
        <w:autoSpaceDN w:val="0"/>
        <w:adjustRightInd w:val="0"/>
        <w:spacing w:after="0" w:line="276" w:lineRule="auto"/>
        <w:ind w:left="284" w:hanging="284"/>
        <w:jc w:val="both"/>
        <w:rPr>
          <w:rFonts w:cs="TimesNewRoman"/>
        </w:rPr>
      </w:pPr>
      <w:r w:rsidRPr="00136E46">
        <w:rPr>
          <w:rFonts w:cs="TimesNewRoman"/>
        </w:rPr>
        <w:t>Z chwilą wystąpienia podstawy do zmiany, o której mowa w ust. 3 powyżej (tj. z chwilą: wejścia 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r w:rsidRPr="00136E46">
        <w:rPr>
          <w:rFonts w:cs="TimesNewRoman"/>
          <w:highlight w:val="yellow"/>
        </w:rPr>
        <w:t xml:space="preserve"> </w:t>
      </w:r>
    </w:p>
    <w:p w14:paraId="75EDA28F" w14:textId="0F234AE7" w:rsidR="00625502" w:rsidRDefault="00625502" w:rsidP="00E361DC">
      <w:pPr>
        <w:pStyle w:val="Akapitzlist"/>
        <w:numPr>
          <w:ilvl w:val="0"/>
          <w:numId w:val="8"/>
        </w:numPr>
        <w:autoSpaceDE w:val="0"/>
        <w:autoSpaceDN w:val="0"/>
        <w:adjustRightInd w:val="0"/>
        <w:spacing w:after="0" w:line="276" w:lineRule="auto"/>
        <w:ind w:left="284" w:hanging="218"/>
        <w:jc w:val="both"/>
        <w:rPr>
          <w:rFonts w:cs="TimesNewRoman"/>
        </w:rPr>
      </w:pPr>
      <w:r>
        <w:rPr>
          <w:rFonts w:cs="TimesNewRoman"/>
        </w:rPr>
        <w:t>Rozliczenie Wykonawcy będzie następować na podstawie jednej faktury końcowej obejmującej całość wynagrodzenia określonego w ust. 1, wystawionej zgodnie z właściwymi przepisami odrębnymi wraz z załącznikami:</w:t>
      </w:r>
    </w:p>
    <w:p w14:paraId="38822D67"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lastRenderedPageBreak/>
        <w:t xml:space="preserve">protokół bezusterkowego odbioru końcowego robót lub warunkowego odbioru końcowego robót wraz z protokołem potwierdzającym usunięcie wszystkich wad </w:t>
      </w:r>
      <w:r w:rsidRPr="00E311F0">
        <w:rPr>
          <w:rFonts w:cs="TimesNewRoman"/>
        </w:rPr>
        <w:br/>
        <w:t>i usterek;</w:t>
      </w:r>
    </w:p>
    <w:p w14:paraId="7514A028"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Roman"/>
        </w:rPr>
        <w:t xml:space="preserve">potwierdzenia </w:t>
      </w:r>
      <w:r w:rsidRPr="00E311F0">
        <w:rPr>
          <w:rFonts w:cs="TimesNewRoman"/>
        </w:rPr>
        <w:t xml:space="preserve">przelewów całości </w:t>
      </w:r>
      <w:r w:rsidRPr="00E311F0">
        <w:rPr>
          <w:rFonts w:cs="Times-Roman"/>
        </w:rPr>
        <w:t xml:space="preserve">wynagrodzenia brutto podwykonawcom i dalszym </w:t>
      </w:r>
      <w:r w:rsidRPr="00E311F0">
        <w:rPr>
          <w:rFonts w:cs="TimesNewRoman"/>
        </w:rPr>
        <w:t xml:space="preserve">podwykonawcom za roboty budowlane oraz ich oświadczenia potwierdzające, że otrzymali oni całe </w:t>
      </w:r>
      <w:r w:rsidRPr="00E311F0">
        <w:rPr>
          <w:rFonts w:cs="Times-Roman"/>
        </w:rPr>
        <w:t xml:space="preserve">wynagrodzenie </w:t>
      </w:r>
      <w:r w:rsidRPr="00E311F0">
        <w:rPr>
          <w:rFonts w:cs="TimesNewRoman"/>
        </w:rPr>
        <w:t xml:space="preserve">na podstawie odpowiednich zaakceptowanych przez Zamawiającego umów (między Wykonawcą i podwykonawcą lub podwykonawcą </w:t>
      </w:r>
      <w:r w:rsidRPr="00E311F0">
        <w:rPr>
          <w:rFonts w:cs="TimesNewRoman"/>
        </w:rPr>
        <w:br/>
        <w:t xml:space="preserve">i dalszym podwykonawcą) – według zał. nr </w:t>
      </w:r>
      <w:r w:rsidRPr="00E311F0">
        <w:rPr>
          <w:rFonts w:cs="Times-Roman"/>
        </w:rPr>
        <w:t>2 do niniejszej umowy;</w:t>
      </w:r>
    </w:p>
    <w:p w14:paraId="33511345"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 xml:space="preserve">podpisaną przez osoby upoważnione do reprezentacji Wykonawcy kompletną listę podwykonawców i dalszych podwykonawców zaakceptowanych przez Zamawiającego; </w:t>
      </w:r>
    </w:p>
    <w:p w14:paraId="485D17E8" w14:textId="77777777"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oświadczenie Wykonawcy, że do realizacji przedmiotu umowy nie zostali zatrudnieni inni podwykonawcy i dalsi podwykonawcy ponad tych, których zaakceptował Zamawiający;</w:t>
      </w:r>
    </w:p>
    <w:p w14:paraId="366AF0F4" w14:textId="57FD2B73" w:rsidR="00625502" w:rsidRPr="00E311F0" w:rsidRDefault="00625502" w:rsidP="00570397">
      <w:pPr>
        <w:pStyle w:val="Akapitzlist"/>
        <w:numPr>
          <w:ilvl w:val="0"/>
          <w:numId w:val="57"/>
        </w:numPr>
        <w:autoSpaceDE w:val="0"/>
        <w:autoSpaceDN w:val="0"/>
        <w:adjustRightInd w:val="0"/>
        <w:spacing w:after="0" w:line="276" w:lineRule="auto"/>
        <w:jc w:val="both"/>
        <w:rPr>
          <w:rFonts w:cs="TimesNewRoman"/>
        </w:rPr>
      </w:pPr>
      <w:r w:rsidRPr="00E311F0">
        <w:rPr>
          <w:rFonts w:cs="TimesNewRoman"/>
        </w:rPr>
        <w:t>protokoły prób, sprawdzeń; atesty, certyfikaty i deklaracje zgodności wbudowanych materiałów;</w:t>
      </w:r>
    </w:p>
    <w:p w14:paraId="3FAA9A08" w14:textId="6B39E647" w:rsidR="00625502" w:rsidRPr="00C53B82" w:rsidRDefault="00625502" w:rsidP="00570397">
      <w:pPr>
        <w:pStyle w:val="Akapitzlist"/>
        <w:numPr>
          <w:ilvl w:val="0"/>
          <w:numId w:val="58"/>
        </w:numPr>
        <w:autoSpaceDE w:val="0"/>
        <w:autoSpaceDN w:val="0"/>
        <w:adjustRightInd w:val="0"/>
        <w:spacing w:after="0" w:line="276" w:lineRule="auto"/>
        <w:ind w:left="284" w:hanging="284"/>
        <w:jc w:val="both"/>
      </w:pPr>
      <w:r w:rsidRPr="00C53B82">
        <w:t xml:space="preserve">Złożenie </w:t>
      </w:r>
      <w:r w:rsidRPr="00E311F0">
        <w:rPr>
          <w:rFonts w:cs="TimesNewRoman"/>
        </w:rPr>
        <w:t>faktury</w:t>
      </w:r>
      <w:r w:rsidRPr="00C53B82">
        <w:t xml:space="preserve"> bez któregokolwiek z załączników wymienionych w ust. </w:t>
      </w:r>
      <w:r w:rsidRPr="00E311F0">
        <w:rPr>
          <w:rFonts w:cs="TimesNewRoman"/>
        </w:rPr>
        <w:t>6</w:t>
      </w:r>
      <w:r w:rsidRPr="00C53B82">
        <w:t xml:space="preserve"> niniejszego paragrafu nie powoduje powstania obowiązku dokonania płatności przez Zamawiającego. Faktura zostanie zapłacona w terminie, o którym mowa w ust. </w:t>
      </w:r>
      <w:r w:rsidRPr="00E403E7">
        <w:rPr>
          <w:rFonts w:cs="TimesNewRoman"/>
        </w:rPr>
        <w:t>9</w:t>
      </w:r>
      <w:r w:rsidRPr="00C53B82">
        <w:t xml:space="preserve"> niniejszego paragrafu, liczonym od dnia dostarczenia Zamawiającemu ostatniego z załączników do faktury.</w:t>
      </w:r>
    </w:p>
    <w:p w14:paraId="0EE3F322" w14:textId="67118235"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Roman"/>
        </w:rPr>
      </w:pPr>
      <w:r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Pr="003A3927">
        <w:rPr>
          <w:rFonts w:cs="Times-Roman"/>
        </w:rPr>
        <w:t xml:space="preserve">podwykonawcy </w:t>
      </w:r>
      <w:r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Pr="003A3927">
        <w:rPr>
          <w:rFonts w:cs="Times-Roman"/>
        </w:rPr>
        <w:t>k</w:t>
      </w:r>
      <w:r w:rsidRPr="003A3927">
        <w:rPr>
          <w:rFonts w:cs="TimesNewRoman"/>
        </w:rPr>
        <w:t>woty, do czasu ostatecznego wyjaśnienia rozliczeń z podwykonawcami, przez np. akceptujące oświadczenie podwykonawcy lub dalszego podwykonawcy, prawomocny wyrok sądowy lub po</w:t>
      </w:r>
      <w:r w:rsidRPr="003A3927">
        <w:rPr>
          <w:rFonts w:cs="Times-Roman"/>
        </w:rPr>
        <w:t xml:space="preserve">twierdzenie dokonania </w:t>
      </w:r>
      <w:r w:rsidRPr="003A3927">
        <w:rPr>
          <w:rFonts w:cs="TimesNewRoman"/>
        </w:rPr>
        <w:t xml:space="preserve">zapłaty. </w:t>
      </w:r>
      <w:r w:rsidRPr="003A3927">
        <w:rPr>
          <w:rFonts w:cs="Times-Roman"/>
        </w:rPr>
        <w:t xml:space="preserve">Art. 447 ust. 2 pkt 1 </w:t>
      </w:r>
      <w:r w:rsidRPr="003A3927">
        <w:rPr>
          <w:rFonts w:cs="TimesNewRoman"/>
        </w:rPr>
        <w:t xml:space="preserve">uPZP stosuje się odpowiednio. Zamawiający może również na podstawie art. </w:t>
      </w:r>
      <w:r w:rsidRPr="003A3927">
        <w:rPr>
          <w:rFonts w:cs="Times-Roman"/>
        </w:rPr>
        <w:t xml:space="preserve">465 </w:t>
      </w:r>
      <w:r w:rsidRPr="003A3927">
        <w:rPr>
          <w:rFonts w:cs="TimesNewRoman"/>
        </w:rPr>
        <w:t xml:space="preserve">ust. 5 uPZP oraz </w:t>
      </w:r>
      <w:r w:rsidRPr="00796A92">
        <w:rPr>
          <w:rFonts w:cs="TimesNewRoman"/>
        </w:rPr>
        <w:t xml:space="preserve">zapisu § </w:t>
      </w:r>
      <w:r w:rsidR="000D400C">
        <w:rPr>
          <w:rFonts w:cs="TimesNewRoman"/>
        </w:rPr>
        <w:t>7</w:t>
      </w:r>
      <w:r w:rsidRPr="00796A92">
        <w:rPr>
          <w:rFonts w:cs="TimesNewRoman"/>
        </w:rPr>
        <w:t xml:space="preserve"> ust. </w:t>
      </w:r>
      <w:r w:rsidRPr="00796A92">
        <w:rPr>
          <w:rFonts w:cs="Times-Roman"/>
        </w:rPr>
        <w:t>14</w:t>
      </w:r>
      <w:r w:rsidRPr="003A3927">
        <w:rPr>
          <w:rFonts w:cs="Times-Roman"/>
        </w:rPr>
        <w:t xml:space="preserve"> niniejszej umowy i na zasadach </w:t>
      </w:r>
      <w:r w:rsidRPr="003A3927">
        <w:rPr>
          <w:rFonts w:cs="TimesNewRoman"/>
        </w:rPr>
        <w:t>tam określonych dokonać zapłaty bezpośredniej na rzecz podwykonawcy lub dalszego podwykonawcy lub dokonać złożenia świadczenia do depozytu są</w:t>
      </w:r>
      <w:r w:rsidRPr="003A3927">
        <w:rPr>
          <w:rFonts w:cs="Times-Roman"/>
        </w:rPr>
        <w:t>dowego.</w:t>
      </w:r>
    </w:p>
    <w:p w14:paraId="59F32B1A" w14:textId="75B5DD04" w:rsidR="00625502" w:rsidRPr="00C53B82" w:rsidRDefault="00625502" w:rsidP="00570397">
      <w:pPr>
        <w:pStyle w:val="Akapitzlist"/>
        <w:numPr>
          <w:ilvl w:val="0"/>
          <w:numId w:val="58"/>
        </w:numPr>
        <w:autoSpaceDE w:val="0"/>
        <w:autoSpaceDN w:val="0"/>
        <w:adjustRightInd w:val="0"/>
        <w:spacing w:after="0" w:line="276" w:lineRule="auto"/>
        <w:ind w:left="284" w:hanging="284"/>
        <w:jc w:val="both"/>
      </w:pPr>
      <w:r w:rsidRPr="003A3927">
        <w:rPr>
          <w:rFonts w:cs="TimesNewRoman"/>
        </w:rPr>
        <w:t xml:space="preserve">Zamawiający zobowiązuje się do zapłaty wystawionych faktur w terminie do 30 dni od daty otrzymania prawidłowo wystawionej przez Wykonawcę faktury (treść opisu faktury – </w:t>
      </w:r>
      <w:r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Pr="003A3927">
        <w:rPr>
          <w:rFonts w:cs="Times-Roman"/>
        </w:rPr>
        <w:t xml:space="preserve"> z </w:t>
      </w:r>
      <w:r w:rsidRPr="003A3927">
        <w:rPr>
          <w:rFonts w:cs="TimesNewRoman"/>
        </w:rPr>
        <w:t>niniejszą umową. Złożenie faktury bez któregokolwiek z załączników wymaganych zgodnie z niniejszą</w:t>
      </w:r>
      <w:r w:rsidRPr="003A3927">
        <w:rPr>
          <w:rFonts w:cs="Times-Roman"/>
        </w:rPr>
        <w:t xml:space="preserve"> </w:t>
      </w:r>
      <w:r w:rsidRPr="003A3927">
        <w:rPr>
          <w:rFonts w:cs="TimesNewRoman"/>
        </w:rPr>
        <w:t>umową, wystawionej niezgodnie z przepisami odrębnymi lub o treści niezgodnej z niniejszą umową nie</w:t>
      </w:r>
      <w:r w:rsidRPr="003A3927">
        <w:rPr>
          <w:rFonts w:cs="Times-Roman"/>
        </w:rPr>
        <w:t xml:space="preserve"> powodu</w:t>
      </w:r>
      <w:r w:rsidRPr="003A3927">
        <w:rPr>
          <w:rFonts w:cs="TimesNewRoman"/>
        </w:rPr>
        <w:t>je powstania obowiązku dokonania płatności przez Zamawiającego</w:t>
      </w:r>
      <w:r w:rsidRPr="00C53B82">
        <w:t>. Faktura zostanie zapłacona w terminie do 30 dni liczonym od dnia dostarczenia Zamawiającemu ostatniego z załączników i/lub od daty doręczenia Zamawiającemu faktury korygującej, w zależności od tego, które z tych zdarzeń będzie późniejsze.</w:t>
      </w:r>
    </w:p>
    <w:p w14:paraId="60C976C9"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lastRenderedPageBreak/>
        <w:t xml:space="preserve"> </w:t>
      </w:r>
      <w:r w:rsidRPr="003A3927">
        <w:rPr>
          <w:rFonts w:cs="TimesNewRoman"/>
        </w:rPr>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2BDEDDE7" w14:textId="2DA44C4F"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054A94">
        <w:rPr>
          <w:rFonts w:cs="TimesNewRoman"/>
        </w:rPr>
        <w:t xml:space="preserve"> </w:t>
      </w:r>
      <w:r w:rsidRPr="003A3927">
        <w:rPr>
          <w:rFonts w:cs="TimesNewRoman"/>
        </w:rPr>
        <w:t>Za termin zapłaty uznaje się dzień, w którym Zamawiający polecił swojemu bankowi przelać na rachunek Wykonawcy określoną kwotę.</w:t>
      </w:r>
    </w:p>
    <w:p w14:paraId="1FF3BB70" w14:textId="2EA5EB81" w:rsidR="00625502" w:rsidRPr="0076330C"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t>
      </w:r>
      <w:r w:rsidRPr="0076330C">
        <w:rPr>
          <w:rFonts w:cs="TimesNewRoman"/>
        </w:rPr>
        <w:t>w § 1</w:t>
      </w:r>
      <w:r w:rsidR="004B7F1B">
        <w:rPr>
          <w:rFonts w:cs="TimesNewRoman"/>
        </w:rPr>
        <w:t>4</w:t>
      </w:r>
      <w:r w:rsidRPr="0076330C">
        <w:rPr>
          <w:rFonts w:cs="TimesNewRoman"/>
        </w:rPr>
        <w:t xml:space="preserve"> ust. 2 niniejszej umowy.</w:t>
      </w:r>
    </w:p>
    <w:p w14:paraId="646A8D54" w14:textId="213B44EF"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w:t>
      </w:r>
      <w:r w:rsidR="00EB7DE4">
        <w:rPr>
          <w:rFonts w:cs="TimesNewRoman"/>
        </w:rPr>
        <w:t>wszelkich</w:t>
      </w:r>
      <w:r w:rsidR="00EB7DE4" w:rsidRPr="003A3927">
        <w:rPr>
          <w:rFonts w:cs="TimesNewRoman"/>
        </w:rPr>
        <w:t xml:space="preserve"> </w:t>
      </w:r>
      <w:r w:rsidRPr="003A3927">
        <w:rPr>
          <w:rFonts w:cs="TimesNewRoman"/>
        </w:rPr>
        <w:t>należności i zobowiązań w stosunku do Zamawiającego bez pisemnej zgody Zamawiającego.</w:t>
      </w:r>
    </w:p>
    <w:p w14:paraId="66BCC0F4"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724350FD" w14:textId="748173A0"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oświadcza, że właściwym dla jego rozliczeń podatkowych w </w:t>
      </w:r>
      <w:r>
        <w:rPr>
          <w:rFonts w:cs="TimesNewRoman"/>
        </w:rPr>
        <w:t xml:space="preserve">Polsce jest </w:t>
      </w:r>
      <w:r w:rsidR="003963B0">
        <w:rPr>
          <w:rFonts w:cs="TimesNewRoman"/>
        </w:rPr>
        <w:t xml:space="preserve">Urząd Skarbowy w </w:t>
      </w:r>
      <w:r>
        <w:rPr>
          <w:rFonts w:cs="TimesNewRoman"/>
        </w:rPr>
        <w:t>………………...</w:t>
      </w:r>
    </w:p>
    <w:p w14:paraId="1B86FFE2"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25135240" w14:textId="77777777" w:rsidR="00625502" w:rsidRPr="003A3927"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71473039" w14:textId="77777777" w:rsidR="00625502" w:rsidRPr="00B81C4F"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NewRoman"/>
        </w:rPr>
        <w:t xml:space="preserve"> </w:t>
      </w: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5311E5C7" w14:textId="39DDF97D" w:rsidR="00625502" w:rsidRDefault="00625502" w:rsidP="00570397">
      <w:pPr>
        <w:pStyle w:val="Akapitzlist"/>
        <w:numPr>
          <w:ilvl w:val="0"/>
          <w:numId w:val="58"/>
        </w:numPr>
        <w:autoSpaceDE w:val="0"/>
        <w:autoSpaceDN w:val="0"/>
        <w:adjustRightInd w:val="0"/>
        <w:spacing w:after="0" w:line="276" w:lineRule="auto"/>
        <w:ind w:left="284" w:hanging="284"/>
        <w:jc w:val="both"/>
        <w:rPr>
          <w:rFonts w:cs="TimesNewRoman"/>
        </w:rPr>
      </w:pPr>
      <w:r>
        <w:rPr>
          <w:rFonts w:cs="Times-Roman"/>
        </w:rPr>
        <w:t xml:space="preserve"> </w:t>
      </w:r>
      <w:r w:rsidRPr="00B81C4F">
        <w:rPr>
          <w:rFonts w:cs="Times-Roman"/>
        </w:rPr>
        <w:t>W fakturze</w:t>
      </w:r>
      <w:r>
        <w:rPr>
          <w:rFonts w:cs="Times-Roman"/>
        </w:rPr>
        <w:t>/rachunku</w:t>
      </w:r>
      <w:r w:rsidRPr="00B81C4F">
        <w:rPr>
          <w:rFonts w:cs="Times-Roman"/>
        </w:rPr>
        <w:t xml:space="preserve"> i </w:t>
      </w:r>
      <w:r w:rsidRPr="00B81C4F">
        <w:rPr>
          <w:rFonts w:cs="TimesNewRoman"/>
        </w:rPr>
        <w:t xml:space="preserve">dokumentach rozliczeniowych, Wykonawca zobowiązuje się powołać na numer </w:t>
      </w:r>
      <w:proofErr w:type="gramStart"/>
      <w:r w:rsidRPr="00B81C4F">
        <w:rPr>
          <w:rFonts w:cs="TimesNewRoman"/>
        </w:rPr>
        <w:t>umow</w:t>
      </w:r>
      <w:r>
        <w:rPr>
          <w:rFonts w:cs="TimesNewRoman"/>
        </w:rPr>
        <w:t>y</w:t>
      </w:r>
      <w:r w:rsidRPr="00B81C4F">
        <w:rPr>
          <w:rFonts w:cs="Times-Roman"/>
        </w:rPr>
        <w:t xml:space="preserve">  </w:t>
      </w:r>
      <w:r w:rsidRPr="00B81C4F">
        <w:rPr>
          <w:rFonts w:cs="TimesNewRoman"/>
        </w:rPr>
        <w:t>MT</w:t>
      </w:r>
      <w:proofErr w:type="gramEnd"/>
      <w:r w:rsidRPr="00B81C4F">
        <w:rPr>
          <w:rFonts w:cs="TimesNewRoman"/>
        </w:rPr>
        <w:t>.481</w:t>
      </w:r>
      <w:r w:rsidR="004D5095">
        <w:rPr>
          <w:rFonts w:cs="TimesNewRoman"/>
        </w:rPr>
        <w:t>.</w:t>
      </w:r>
      <w:r w:rsidR="003615AB">
        <w:rPr>
          <w:rFonts w:cs="TimesNewRoman"/>
        </w:rPr>
        <w:t>8</w:t>
      </w:r>
      <w:r w:rsidRPr="00B81C4F">
        <w:rPr>
          <w:rFonts w:cs="TimesNewRoman"/>
        </w:rPr>
        <w:t>.202</w:t>
      </w:r>
      <w:r>
        <w:rPr>
          <w:rFonts w:cs="TimesNewRoman"/>
        </w:rPr>
        <w:t xml:space="preserve">6 </w:t>
      </w:r>
      <w:r w:rsidRPr="00B81C4F">
        <w:rPr>
          <w:rFonts w:cs="TimesNewRoman"/>
        </w:rPr>
        <w:t>nadany przez Zamawiającego</w:t>
      </w:r>
      <w:r>
        <w:rPr>
          <w:rFonts w:cs="TimesNewRoman"/>
        </w:rPr>
        <w:t>.</w:t>
      </w:r>
    </w:p>
    <w:p w14:paraId="70A8F2DC" w14:textId="77777777" w:rsidR="00625502" w:rsidRPr="00C53B82" w:rsidRDefault="00625502" w:rsidP="00570397">
      <w:pPr>
        <w:pStyle w:val="Tekstpodstawowy3"/>
        <w:numPr>
          <w:ilvl w:val="0"/>
          <w:numId w:val="58"/>
        </w:numPr>
        <w:spacing w:after="0" w:line="360" w:lineRule="auto"/>
        <w:ind w:left="284" w:hanging="284"/>
        <w:jc w:val="both"/>
        <w:rPr>
          <w:rFonts w:ascii="Calibri" w:hAnsi="Calibri"/>
        </w:rPr>
      </w:pPr>
      <w:r>
        <w:rPr>
          <w:rFonts w:ascii="Calibri" w:hAnsi="Calibri" w:cs="Calibri"/>
          <w:sz w:val="22"/>
          <w:szCs w:val="22"/>
        </w:rPr>
        <w:t xml:space="preserve"> </w:t>
      </w:r>
      <w:r w:rsidRPr="00E361DC">
        <w:rPr>
          <w:rFonts w:ascii="Calibri" w:hAnsi="Calibri"/>
          <w:sz w:val="22"/>
        </w:rPr>
        <w:t>Wykonawca wystawi fakturę VAT wskazując w niej:</w:t>
      </w:r>
    </w:p>
    <w:p w14:paraId="1C79CD85" w14:textId="77777777" w:rsidR="00625502" w:rsidRPr="003F6E73" w:rsidRDefault="00625502" w:rsidP="00E361DC">
      <w:pPr>
        <w:spacing w:line="240" w:lineRule="auto"/>
        <w:ind w:left="284"/>
        <w:rPr>
          <w:rFonts w:ascii="Calibri" w:hAnsi="Calibri" w:cs="Calibri"/>
          <w:b/>
        </w:rPr>
      </w:pPr>
      <w:r w:rsidRPr="003F6E73">
        <w:rPr>
          <w:rFonts w:ascii="Calibri" w:hAnsi="Calibri" w:cs="Calibri"/>
          <w:b/>
        </w:rPr>
        <w:t>Nabywca:</w:t>
      </w:r>
    </w:p>
    <w:p w14:paraId="07CE3ADD"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Gmina Miasto Oleśnica</w:t>
      </w:r>
    </w:p>
    <w:p w14:paraId="0DB4F812" w14:textId="376102FE" w:rsidR="00625502" w:rsidRPr="003F6E73" w:rsidRDefault="00625502" w:rsidP="00E361DC">
      <w:pPr>
        <w:spacing w:after="0" w:line="276" w:lineRule="auto"/>
        <w:ind w:left="284"/>
        <w:rPr>
          <w:rFonts w:ascii="Calibri" w:hAnsi="Calibri" w:cs="Calibri"/>
        </w:rPr>
      </w:pPr>
      <w:r>
        <w:rPr>
          <w:rFonts w:ascii="Calibri" w:hAnsi="Calibri" w:cs="Calibri"/>
        </w:rPr>
        <w:t>56-400 Oleśnica, Rynek 1</w:t>
      </w:r>
    </w:p>
    <w:p w14:paraId="729D7E76"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NIP GMINY: 911-17-83-004</w:t>
      </w:r>
    </w:p>
    <w:p w14:paraId="1F09705A" w14:textId="77777777" w:rsidR="00625502" w:rsidRPr="003F6E73" w:rsidRDefault="00625502" w:rsidP="00E361DC">
      <w:pPr>
        <w:spacing w:after="0" w:line="276" w:lineRule="auto"/>
        <w:ind w:left="284"/>
        <w:rPr>
          <w:rFonts w:ascii="Calibri" w:hAnsi="Calibri" w:cs="Calibri"/>
          <w:b/>
        </w:rPr>
      </w:pPr>
      <w:r w:rsidRPr="003F6E73">
        <w:rPr>
          <w:rFonts w:ascii="Calibri" w:hAnsi="Calibri" w:cs="Calibri"/>
          <w:b/>
        </w:rPr>
        <w:t>Odbiorca faktury: /Adresat/</w:t>
      </w:r>
    </w:p>
    <w:p w14:paraId="4827ED5C"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t>Zakład Budynków Komunalnych w Oleśnicy</w:t>
      </w:r>
    </w:p>
    <w:p w14:paraId="3EC9B2E5" w14:textId="77777777" w:rsidR="00625502" w:rsidRPr="003F6E73" w:rsidRDefault="00625502" w:rsidP="00E361DC">
      <w:pPr>
        <w:spacing w:after="0" w:line="276" w:lineRule="auto"/>
        <w:ind w:left="284"/>
        <w:rPr>
          <w:rFonts w:ascii="Calibri" w:hAnsi="Calibri" w:cs="Calibri"/>
        </w:rPr>
      </w:pPr>
      <w:r w:rsidRPr="003F6E73">
        <w:rPr>
          <w:rFonts w:ascii="Calibri" w:hAnsi="Calibri" w:cs="Calibri"/>
        </w:rPr>
        <w:lastRenderedPageBreak/>
        <w:t>ul. Wojska Polskiego 13</w:t>
      </w:r>
    </w:p>
    <w:p w14:paraId="5AE0D82D" w14:textId="77777777" w:rsidR="00625502" w:rsidRDefault="00625502" w:rsidP="00E361DC">
      <w:pPr>
        <w:spacing w:after="0" w:line="276" w:lineRule="auto"/>
        <w:ind w:left="284"/>
        <w:rPr>
          <w:rFonts w:ascii="Calibri" w:hAnsi="Calibri" w:cs="Calibri"/>
        </w:rPr>
      </w:pPr>
      <w:r w:rsidRPr="003F6E73">
        <w:rPr>
          <w:rFonts w:ascii="Calibri" w:hAnsi="Calibri" w:cs="Calibri"/>
        </w:rPr>
        <w:t>56-400 Oleśnica.</w:t>
      </w:r>
    </w:p>
    <w:p w14:paraId="3B964763" w14:textId="5DFB2DFC" w:rsidR="00625502" w:rsidRPr="0006266B" w:rsidRDefault="00957854" w:rsidP="00625502">
      <w:pPr>
        <w:spacing w:line="276" w:lineRule="auto"/>
        <w:jc w:val="both"/>
        <w:rPr>
          <w:rFonts w:ascii="Calibri" w:eastAsia="Times New Roman" w:hAnsi="Calibri" w:cs="Calibri"/>
        </w:rPr>
      </w:pPr>
      <w:r>
        <w:rPr>
          <w:rFonts w:ascii="Calibri" w:hAnsi="Calibri" w:cs="Calibri"/>
        </w:rPr>
        <w:t>21.</w:t>
      </w:r>
      <w:r w:rsidR="00625502" w:rsidRPr="00862FA7">
        <w:rPr>
          <w:rFonts w:ascii="Calibri" w:hAnsi="Calibri" w:cs="Calibri"/>
        </w:rPr>
        <w:t xml:space="preserve"> </w:t>
      </w:r>
      <w:r w:rsidR="00625502">
        <w:rPr>
          <w:rFonts w:ascii="Calibri" w:hAnsi="Calibri" w:cs="Calibri"/>
        </w:rPr>
        <w:t xml:space="preserve"> </w:t>
      </w:r>
      <w:r w:rsidR="00625502" w:rsidRPr="0006266B">
        <w:rPr>
          <w:rFonts w:ascii="Calibri" w:eastAsia="Times New Roman" w:hAnsi="Calibri" w:cs="Calibri"/>
        </w:rPr>
        <w:t>W przypadku wystawiania faktur VAT w postaci ustrukturyzowanej (w rozumieniu art. 2 pkt 32a ustawy z dnia 11 marca 2004 r. o podatku od towarów i usług) dane nabywcy na fakturze powinny zostać wskazane w sposób następujący:</w:t>
      </w:r>
    </w:p>
    <w:p w14:paraId="0F3D64A1" w14:textId="77777777" w:rsidR="00625502" w:rsidRPr="0006266B" w:rsidRDefault="00625502" w:rsidP="00625502">
      <w:pPr>
        <w:rPr>
          <w:rFonts w:ascii="Calibri" w:hAnsi="Calibri" w:cs="Calibri"/>
        </w:rPr>
      </w:pPr>
      <w:r w:rsidRPr="0006266B">
        <w:rPr>
          <w:rFonts w:ascii="Calibri" w:hAnsi="Calibri" w:cs="Calibri"/>
          <w:b/>
          <w:bCs/>
        </w:rPr>
        <w:t>Nabywca (Podmiot nr 2):</w:t>
      </w:r>
      <w:r>
        <w:rPr>
          <w:rFonts w:ascii="Calibri" w:hAnsi="Calibri" w:cs="Calibri"/>
        </w:rPr>
        <w:br/>
        <w:t>Gmina Miasto Oleśnica</w:t>
      </w:r>
      <w:r>
        <w:rPr>
          <w:rFonts w:ascii="Calibri" w:hAnsi="Calibri" w:cs="Calibri"/>
        </w:rPr>
        <w:br/>
      </w:r>
      <w:r w:rsidRPr="0006266B">
        <w:rPr>
          <w:rFonts w:ascii="Calibri" w:hAnsi="Calibri" w:cs="Calibri"/>
        </w:rPr>
        <w:t>Rynek 1, 56-400 Oleśnica</w:t>
      </w:r>
      <w:r w:rsidRPr="0006266B">
        <w:rPr>
          <w:rFonts w:ascii="Calibri" w:hAnsi="Calibri" w:cs="Calibri"/>
        </w:rPr>
        <w:br/>
        <w:t>NIP: 9111783004</w:t>
      </w:r>
      <w:r w:rsidRPr="0006266B">
        <w:rPr>
          <w:rFonts w:ascii="Calibri" w:hAnsi="Calibri" w:cs="Calibri"/>
        </w:rPr>
        <w:br/>
      </w:r>
      <w:r w:rsidRPr="0006266B">
        <w:rPr>
          <w:rFonts w:ascii="Calibri" w:hAnsi="Calibri" w:cs="Calibri"/>
          <w:b/>
          <w:bCs/>
        </w:rPr>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14:paraId="414A28CA" w14:textId="77777777" w:rsidR="00625502" w:rsidRPr="00957854" w:rsidRDefault="00625502" w:rsidP="00570397">
      <w:pPr>
        <w:pStyle w:val="Akapitzlist"/>
        <w:numPr>
          <w:ilvl w:val="0"/>
          <w:numId w:val="59"/>
        </w:numPr>
        <w:spacing w:after="0" w:line="276" w:lineRule="auto"/>
        <w:ind w:left="851" w:hanging="284"/>
        <w:rPr>
          <w:rFonts w:ascii="Calibri" w:eastAsia="Times New Roman" w:hAnsi="Calibri" w:cs="Calibri"/>
          <w:color w:val="000000"/>
        </w:rPr>
      </w:pPr>
      <w:r w:rsidRPr="00957854">
        <w:rPr>
          <w:rFonts w:ascii="Calibri" w:eastAsia="Times New Roman" w:hAnsi="Calibri" w:cs="Calibri"/>
        </w:rPr>
        <w:t xml:space="preserve">W przypadku awarii Krajowego Systemu e-Faktur faktury powinny zostać przesłane drogą elektroniczną na adres: </w:t>
      </w:r>
      <w:hyperlink r:id="rId8" w:history="1">
        <w:r w:rsidRPr="00957854">
          <w:rPr>
            <w:rStyle w:val="Hipercze"/>
            <w:rFonts w:ascii="Calibri" w:eastAsia="Times New Roman" w:hAnsi="Calibri" w:cs="Calibri"/>
          </w:rPr>
          <w:t>faktury@zbk.olesnica.pl</w:t>
        </w:r>
      </w:hyperlink>
    </w:p>
    <w:p w14:paraId="550B9EFB" w14:textId="77777777" w:rsidR="00625502" w:rsidRPr="00E361DC" w:rsidRDefault="00625502" w:rsidP="00570397">
      <w:pPr>
        <w:pStyle w:val="Akapitzlist"/>
        <w:numPr>
          <w:ilvl w:val="0"/>
          <w:numId w:val="59"/>
        </w:numPr>
        <w:spacing w:after="0" w:line="276" w:lineRule="auto"/>
        <w:ind w:left="851"/>
        <w:rPr>
          <w:rFonts w:ascii="Calibri" w:hAnsi="Calibri"/>
          <w:color w:val="000000"/>
        </w:rPr>
      </w:pPr>
      <w:r w:rsidRPr="00957854">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9" w:history="1">
        <w:r w:rsidRPr="00957854">
          <w:rPr>
            <w:rStyle w:val="Hipercze"/>
            <w:rFonts w:ascii="Calibri" w:eastAsia="Times New Roman" w:hAnsi="Calibri" w:cs="Calibri"/>
          </w:rPr>
          <w:t>faktury@zbk.olesnica.pl</w:t>
        </w:r>
      </w:hyperlink>
      <w:r w:rsidRPr="00957854">
        <w:rPr>
          <w:rFonts w:ascii="Calibri" w:eastAsia="Times New Roman" w:hAnsi="Calibri" w:cs="Calibri"/>
        </w:rPr>
        <w:t xml:space="preserve"> wraz z podaniem numeru faktury, do której załącznik został wystawiony. </w:t>
      </w:r>
    </w:p>
    <w:p w14:paraId="60E89631" w14:textId="77777777" w:rsidR="00B206E5" w:rsidRDefault="00B206E5" w:rsidP="00E361DC">
      <w:pPr>
        <w:autoSpaceDE w:val="0"/>
        <w:autoSpaceDN w:val="0"/>
        <w:adjustRightInd w:val="0"/>
        <w:spacing w:after="0" w:line="276" w:lineRule="auto"/>
        <w:jc w:val="center"/>
        <w:rPr>
          <w:rFonts w:cs="TimesNewRoman,Bold"/>
          <w:bCs/>
        </w:rPr>
      </w:pPr>
    </w:p>
    <w:p w14:paraId="3E2C16C1" w14:textId="1FF04DE2"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53239D6"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t>
      </w:r>
      <w:r w:rsidRPr="00D83600">
        <w:rPr>
          <w:rFonts w:cs="TimesNewRoman"/>
        </w:rPr>
        <w:t xml:space="preserve">w </w:t>
      </w:r>
      <w:r w:rsidRPr="00D83600">
        <w:t xml:space="preserve">załączniku nr </w:t>
      </w:r>
      <w:r w:rsidR="00A77313" w:rsidRPr="00D83600">
        <w:t>2</w:t>
      </w:r>
      <w:r w:rsidRPr="00D83600">
        <w:t xml:space="preserve"> do</w:t>
      </w:r>
      <w:r w:rsidRPr="003A3927">
        <w:rPr>
          <w:rFonts w:cs="Times-Roman"/>
        </w:rPr>
        <w:t xml:space="preserve"> SWZ </w:t>
      </w:r>
      <w:r w:rsidR="00EB7DE4">
        <w:rPr>
          <w:rFonts w:cs="Times-Roman"/>
        </w:rPr>
        <w:br/>
      </w:r>
      <w:r w:rsidRPr="003A3927">
        <w:rPr>
          <w:rFonts w:cs="TimesNewRoman"/>
        </w:rPr>
        <w:t xml:space="preserve">– </w:t>
      </w:r>
      <w:r w:rsidRPr="003A3927">
        <w:rPr>
          <w:rFonts w:cs="Times-Roman"/>
        </w:rPr>
        <w:t xml:space="preserve">w 1 egzemplarzu w terminie do </w:t>
      </w:r>
      <w:r w:rsidR="00765E94">
        <w:rPr>
          <w:rFonts w:cs="Times-Roman"/>
        </w:rPr>
        <w:t>2</w:t>
      </w:r>
      <w:r w:rsidRPr="003A3927">
        <w:rPr>
          <w:rFonts w:cs="Times-Roman"/>
        </w:rPr>
        <w:t xml:space="preserve">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4E97D5FD"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537334">
        <w:rPr>
          <w:rFonts w:cs="TimesNewRoman"/>
        </w:rPr>
        <w:t>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570397">
      <w:pPr>
        <w:pStyle w:val="Akapitzlist"/>
        <w:numPr>
          <w:ilvl w:val="0"/>
          <w:numId w:val="9"/>
        </w:numPr>
        <w:autoSpaceDE w:val="0"/>
        <w:autoSpaceDN w:val="0"/>
        <w:adjustRightInd w:val="0"/>
        <w:spacing w:after="0" w:line="276" w:lineRule="auto"/>
        <w:ind w:left="284" w:hanging="284"/>
        <w:jc w:val="both"/>
        <w:rPr>
          <w:rFonts w:cs="TimesNewRoman"/>
        </w:rPr>
      </w:pPr>
      <w:r w:rsidRPr="003A3927">
        <w:rPr>
          <w:rFonts w:cs="TimesNewRoman"/>
        </w:rPr>
        <w:t>W trakcie realizacji niniejszej umowy Zamawiający uprawniony jest do wykonywania czynności kontrolnych odnośnie spełnienia przez Wykonawcę lub podwykonawcę wymogu, o którym mowa w art. 95 ust. 1 uPzp. W szczególności Zamawiający uprawniony jest do:</w:t>
      </w:r>
    </w:p>
    <w:p w14:paraId="329F8159" w14:textId="2798A739"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 xml:space="preserve">o pracę spełniających wymogi w zakresie ochrony danych osobowych pracowników, zgodnie z przepisami ustawy z dnia </w:t>
      </w:r>
      <w:r w:rsidR="00A02B4C" w:rsidRPr="00E35CA5">
        <w:rPr>
          <w:rFonts w:cstheme="minorHAnsi"/>
        </w:rPr>
        <w:t xml:space="preserve">10 maja 2018 r. </w:t>
      </w:r>
      <w:r w:rsidR="00A02B4C" w:rsidRPr="0070444B">
        <w:rPr>
          <w:rFonts w:cstheme="minorHAnsi"/>
        </w:rPr>
        <w:t xml:space="preserve">o ochronie danych osobowych (t.j.: Dz.U. z 2019 r., poz. 1781 z późn. zm.) </w:t>
      </w:r>
      <w:r w:rsidR="00A02B4C">
        <w:t>oraz przepisami</w:t>
      </w:r>
      <w:r w:rsidR="00A02B4C" w:rsidRPr="00F337F4">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02B4C">
        <w:br/>
      </w:r>
      <w:r w:rsidR="00A02B4C" w:rsidRPr="00F337F4">
        <w:t xml:space="preserve">o ochronie danych tzw. </w:t>
      </w:r>
      <w:r w:rsidR="00A02B4C">
        <w:t xml:space="preserve">Rozporządzenie </w:t>
      </w:r>
      <w:r w:rsidR="00A02B4C" w:rsidRPr="00F337F4">
        <w:t>RODO) z dnia 27 kwietnia 2016 r. (Dz.</w:t>
      </w:r>
      <w:r w:rsidR="00A02B4C">
        <w:t xml:space="preserve"> </w:t>
      </w:r>
      <w:r w:rsidR="00A02B4C" w:rsidRPr="00F337F4">
        <w:t>Urz.</w:t>
      </w:r>
      <w:r w:rsidR="00A02B4C">
        <w:t xml:space="preserve"> </w:t>
      </w:r>
      <w:r w:rsidR="00A02B4C" w:rsidRPr="00F337F4">
        <w:t>UE.</w:t>
      </w:r>
      <w:r w:rsidR="00A02B4C">
        <w:t xml:space="preserve"> </w:t>
      </w:r>
      <w:r w:rsidR="00A02B4C" w:rsidRPr="00F337F4">
        <w:t xml:space="preserve">L </w:t>
      </w:r>
      <w:r w:rsidR="00A02B4C">
        <w:br/>
      </w:r>
      <w:r w:rsidR="00A02B4C" w:rsidRPr="00F337F4">
        <w:t>Nr 119, str. 1)</w:t>
      </w:r>
      <w:r w:rsidRPr="003A3927">
        <w:rPr>
          <w:rFonts w:cs="TimesNewRoman"/>
        </w:rPr>
        <w:t xml:space="preserve"> lub innymi aktami prawymi, które zastąpiłyby tę ustawę;</w:t>
      </w:r>
    </w:p>
    <w:p w14:paraId="2C3213EB" w14:textId="77777777"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5 ust. 1 uPzp;</w:t>
      </w:r>
    </w:p>
    <w:p w14:paraId="1832D705" w14:textId="77777777" w:rsidR="00AF23A4" w:rsidRPr="003A3927" w:rsidRDefault="00AF23A4" w:rsidP="00570397">
      <w:pPr>
        <w:pStyle w:val="Akapitzlist"/>
        <w:numPr>
          <w:ilvl w:val="0"/>
          <w:numId w:val="10"/>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716F9A94" w14:textId="77777777" w:rsidR="00AF23A4" w:rsidRPr="00F60C79" w:rsidRDefault="00AF23A4" w:rsidP="00570397">
      <w:pPr>
        <w:pStyle w:val="Akapitzlist"/>
        <w:numPr>
          <w:ilvl w:val="0"/>
          <w:numId w:val="10"/>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39D5CEDF"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901BDF">
        <w:rPr>
          <w:rFonts w:cs="TimesNewRoman,Bold"/>
          <w:bCs/>
        </w:rPr>
        <w:t>4</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570397">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urządzi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570397">
      <w:pPr>
        <w:pStyle w:val="Akapitzlist"/>
        <w:numPr>
          <w:ilvl w:val="0"/>
          <w:numId w:val="12"/>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55011DBF" w14:textId="77777777" w:rsidR="00BC5868" w:rsidRPr="003A3927" w:rsidRDefault="00BC5868" w:rsidP="00570397">
      <w:pPr>
        <w:pStyle w:val="Akapitzlist"/>
        <w:numPr>
          <w:ilvl w:val="0"/>
          <w:numId w:val="12"/>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26DEF8A3" w14:textId="7620D433" w:rsidR="00BC5868"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ykonawca zobowiązuje się udzielać</w:t>
      </w:r>
      <w:r w:rsidR="00805ED9">
        <w:rPr>
          <w:rFonts w:cs="TimesNewRoman"/>
        </w:rPr>
        <w:t xml:space="preserve"> Zamawiającemu na jego żądanie</w:t>
      </w:r>
      <w:r w:rsidRPr="003A3927">
        <w:rPr>
          <w:rFonts w:cs="TimesNewRoman"/>
        </w:rPr>
        <w:t xml:space="preserve">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w:t>
      </w:r>
      <w:r w:rsidRPr="003A3927">
        <w:rPr>
          <w:rFonts w:cs="TimesNewRoman"/>
        </w:rPr>
        <w:lastRenderedPageBreak/>
        <w:t xml:space="preserve">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xml:space="preserve">, o których mowa w zdaniu poprzedzającym, znalazły się w umowach Wykonawcy z podwykonawcą. Wykonawca jest zobowiązany do wyposażenia swoich pracowników w identyfikatory </w:t>
      </w:r>
      <w:r w:rsidR="001B1735">
        <w:rPr>
          <w:rFonts w:cs="TimesNewRoman"/>
        </w:rPr>
        <w:t>i</w:t>
      </w:r>
      <w:r w:rsidRPr="003A3927">
        <w:rPr>
          <w:rFonts w:cs="TimesNewRoman"/>
        </w:rPr>
        <w:t xml:space="preserve"> odzież roboczą, pozwalającą w sposób jednoznaczny zidentyfikować pracownika Wykonawcy.</w:t>
      </w:r>
    </w:p>
    <w:p w14:paraId="506C2A10" w14:textId="3B851748" w:rsidR="00913570" w:rsidRPr="003A3927" w:rsidRDefault="00913570"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od dnia bezwarunkowego odbioru końcowego.</w:t>
      </w:r>
    </w:p>
    <w:p w14:paraId="27A32C69"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49E368C1" w14:textId="77777777" w:rsidR="00936BD9"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wątpliwości, co</w:t>
      </w:r>
      <w:r w:rsidRPr="004A4958">
        <w:rPr>
          <w:rFonts w:cs="TimesNewRoman"/>
        </w:rPr>
        <w:t xml:space="preserve"> do jakości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p>
    <w:p w14:paraId="3B14CC02" w14:textId="3051B6ED" w:rsidR="00BC5868" w:rsidRPr="000D09EF" w:rsidRDefault="00BC5868" w:rsidP="00570397">
      <w:pPr>
        <w:pStyle w:val="Akapitzlist"/>
        <w:numPr>
          <w:ilvl w:val="0"/>
          <w:numId w:val="11"/>
        </w:numPr>
        <w:autoSpaceDE w:val="0"/>
        <w:autoSpaceDN w:val="0"/>
        <w:adjustRightInd w:val="0"/>
        <w:spacing w:after="0" w:line="276" w:lineRule="auto"/>
        <w:ind w:left="284" w:hanging="284"/>
        <w:jc w:val="both"/>
        <w:rPr>
          <w:rFonts w:cs="TimesNewRoman"/>
        </w:rPr>
      </w:pP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 xml:space="preserve">w odpowiednich przepisach obciążają Wykonawcę. Wszystkie skutki ujawnione po okresie realizacji </w:t>
      </w:r>
      <w:r w:rsidRPr="00A60932">
        <w:rPr>
          <w:rFonts w:cs="TimesNewRoman"/>
        </w:rPr>
        <w:lastRenderedPageBreak/>
        <w:t>robót, a wynikające z zaniedbań w czasie ich realizacji obciążają Wykonawcę. Wykonawca będzie przestrzegał przepisów ochrony przeciwpożarowej, dotyczących BHP.</w:t>
      </w:r>
    </w:p>
    <w:p w14:paraId="27E334C8" w14:textId="2AD4A5F4" w:rsidR="00BC5868" w:rsidRDefault="00C97E1B"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 xml:space="preserve">W terminie 5 dni od daty zawarcia umowy Wykonawca pisemnie poinformuje Zamawiającego </w:t>
      </w:r>
      <w:r w:rsidR="00BC5868"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00BC5868" w:rsidRPr="00A60932">
        <w:rPr>
          <w:rFonts w:cs="Times-Roman"/>
        </w:rPr>
        <w:t xml:space="preserve">t </w:t>
      </w:r>
      <w:r w:rsidR="00BC5868" w:rsidRPr="000D09EF">
        <w:rPr>
          <w:rFonts w:cs="TimesNewRoman"/>
        </w:rPr>
        <w:t>wiążąca dla Stron umowy.</w:t>
      </w:r>
    </w:p>
    <w:p w14:paraId="60ABA909" w14:textId="29A7C3BF" w:rsidR="0079682D" w:rsidRPr="000D09EF" w:rsidRDefault="0079682D"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Wykonawca ma obowiązek uczestniczyć w spotkaniach koordynacyjnych organizowanych na wniosek Zamawiającego oraz stosować się do wzajemnych ustaleń z tych spotkań.</w:t>
      </w:r>
    </w:p>
    <w:p w14:paraId="526C9E25" w14:textId="216AE78D" w:rsidR="00BC5868" w:rsidRPr="003A3927" w:rsidRDefault="0039773E" w:rsidP="00570397">
      <w:pPr>
        <w:pStyle w:val="Akapitzlist"/>
        <w:numPr>
          <w:ilvl w:val="0"/>
          <w:numId w:val="11"/>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79D05093" w:rsidR="00BC5868" w:rsidRPr="003A3927"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uPzp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w:t>
      </w:r>
      <w:r w:rsidR="005B6EF8">
        <w:rPr>
          <w:rFonts w:cs="TimesNewRoman"/>
        </w:rPr>
        <w:t>postanowień</w:t>
      </w:r>
      <w:r w:rsidR="00BC5868" w:rsidRPr="003A3927">
        <w:rPr>
          <w:rFonts w:cs="TimesNewRoman"/>
        </w:rPr>
        <w:t xml:space="preserve"> w </w:t>
      </w:r>
      <w:r w:rsidR="00BC5868" w:rsidRPr="003A3927">
        <w:rPr>
          <w:rFonts w:cs="Times-Roman"/>
        </w:rPr>
        <w:t>umowach podwykonawczych.</w:t>
      </w:r>
    </w:p>
    <w:p w14:paraId="74482B1F" w14:textId="336E7BA9" w:rsidR="00BC5868" w:rsidRPr="003A3927"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95 ust. 1 uPzp</w:t>
      </w:r>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47B009BE" w:rsidR="00BC5868" w:rsidRPr="00741108" w:rsidRDefault="008E14A1"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 xml:space="preserve">w § </w:t>
      </w:r>
      <w:r w:rsidR="00AB4F83">
        <w:rPr>
          <w:rFonts w:cs="TimesNewRoman"/>
        </w:rPr>
        <w:t>4</w:t>
      </w:r>
      <w:r w:rsidR="00BC5868" w:rsidRPr="004A4958">
        <w:rPr>
          <w:rFonts w:cs="TimesNewRoman"/>
        </w:rPr>
        <w:t xml:space="preserve"> ust. 1</w:t>
      </w:r>
      <w:r w:rsidR="00BC5868" w:rsidRPr="003A3927">
        <w:rPr>
          <w:rFonts w:cs="TimesNewRoman"/>
        </w:rPr>
        <w:t xml:space="preserve"> uwzględnia również koszty składowania urobku i gruzu na składowisku odpadów, koszty w</w:t>
      </w:r>
      <w:r w:rsidR="00505A5B">
        <w:rPr>
          <w:rFonts w:cs="TimesNewRoman"/>
        </w:rPr>
        <w:t>y</w:t>
      </w:r>
      <w:r w:rsidR="00BC5868" w:rsidRPr="003A3927">
        <w:rPr>
          <w:rFonts w:cs="TimesNewRoman"/>
        </w:rPr>
        <w:t xml:space="preserve">wozu i zagospodarowania odpadów w sposób zgodny z przepisami ustawy z dnia </w:t>
      </w:r>
      <w:r w:rsidR="00BC5868" w:rsidRPr="003A3927">
        <w:rPr>
          <w:rFonts w:cs="Times-Roman"/>
        </w:rPr>
        <w:t xml:space="preserve">14.12.2012 r.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w sposób zgodny z rozporządzeniem Ministra Gospodarki, Pracy i Polityki Społecznej z dnia 2.04.2004 r. w sprawie sposobów i warunków bezpiecznego użytkowania i usuwania wyrobów zawierających azbest.</w:t>
      </w:r>
    </w:p>
    <w:p w14:paraId="52AEED47" w14:textId="75B8BA1A" w:rsidR="00741108" w:rsidRPr="00741108" w:rsidRDefault="00741108" w:rsidP="00570397">
      <w:pPr>
        <w:pStyle w:val="Akapitzlist"/>
        <w:numPr>
          <w:ilvl w:val="0"/>
          <w:numId w:val="11"/>
        </w:numPr>
        <w:autoSpaceDE w:val="0"/>
        <w:autoSpaceDN w:val="0"/>
        <w:adjustRightInd w:val="0"/>
        <w:spacing w:after="0" w:line="276" w:lineRule="auto"/>
        <w:ind w:left="284" w:hanging="284"/>
        <w:jc w:val="both"/>
        <w:rPr>
          <w:rFonts w:cs="Times-Roman"/>
        </w:rPr>
      </w:pPr>
      <w:r>
        <w:rPr>
          <w:rFonts w:cs="TimesNewRoman"/>
        </w:rPr>
        <w:t>Wykonawca oświadcza, że wypełnił obowiązek informacyjny a art. 13 lub art. 14 RODO</w:t>
      </w:r>
      <w:r>
        <w:rPr>
          <w:rFonts w:cs="TimesNewRoman"/>
          <w:vertAlign w:val="superscript"/>
        </w:rPr>
        <w:t xml:space="preserve">1) </w:t>
      </w:r>
      <w:r>
        <w:rPr>
          <w:rFonts w:cs="TimesNewRoman"/>
        </w:rPr>
        <w:t xml:space="preserve">wobec osób fizycznych od których dane osobowe bezpośrednio lub pośrednio pozyskał w celu ubiegania się </w:t>
      </w:r>
      <w:r w:rsidR="005E311E">
        <w:rPr>
          <w:rFonts w:cs="TimesNewRoman"/>
        </w:rPr>
        <w:br/>
      </w:r>
      <w:r>
        <w:rPr>
          <w:rFonts w:cs="TimesNewRoman"/>
        </w:rPr>
        <w:t xml:space="preserve">o udzielnie zamówienia publicznego w niniejszym postępowaniu. </w:t>
      </w:r>
    </w:p>
    <w:p w14:paraId="637A24BB" w14:textId="77777777" w:rsidR="00861154" w:rsidRDefault="00861154" w:rsidP="00E361DC">
      <w:pPr>
        <w:autoSpaceDE w:val="0"/>
        <w:autoSpaceDN w:val="0"/>
        <w:adjustRightInd w:val="0"/>
        <w:spacing w:after="0" w:line="276" w:lineRule="auto"/>
        <w:ind w:left="426"/>
        <w:jc w:val="center"/>
        <w:rPr>
          <w:rFonts w:cs="TimesNewRoman,Bold"/>
          <w:bCs/>
        </w:rPr>
      </w:pPr>
    </w:p>
    <w:p w14:paraId="3DA18257" w14:textId="7648D75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lastRenderedPageBreak/>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570397">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01AF4B69" w14:textId="77777777" w:rsidR="00040EEF" w:rsidRPr="003A3927" w:rsidRDefault="00040EEF" w:rsidP="00570397">
      <w:pPr>
        <w:pStyle w:val="Akapitzlist"/>
        <w:numPr>
          <w:ilvl w:val="0"/>
          <w:numId w:val="13"/>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dochodzenia wierzytelności oraz na podstawie art. 464 uPzp wprowadza się następującą procedurę akceptacji przez Zamawiającego umów o roboty budowlane z podwykonawcami oraz zmian takich umów:</w:t>
      </w:r>
    </w:p>
    <w:p w14:paraId="4660D4AE" w14:textId="684AEFD3" w:rsidR="004D1800" w:rsidRPr="003A3927" w:rsidRDefault="004D1800" w:rsidP="00570397">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377C659F" w:rsidR="004D1800" w:rsidRPr="003A3927" w:rsidRDefault="004D1800" w:rsidP="00570397">
      <w:pPr>
        <w:pStyle w:val="Akapitzlist"/>
        <w:numPr>
          <w:ilvl w:val="0"/>
          <w:numId w:val="14"/>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r w:rsidRPr="003A3927">
        <w:rPr>
          <w:rFonts w:cs="TimesNewRoman"/>
        </w:rPr>
        <w:t xml:space="preserve">uPZP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6 niniejszego paragrafu lub zawiera postanowienia niezgodne z art. 463 uPzp</w:t>
      </w:r>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t>
      </w:r>
      <w:r w:rsidRPr="003A3927">
        <w:rPr>
          <w:rFonts w:cs="TimesNewRoman"/>
        </w:rPr>
        <w:lastRenderedPageBreak/>
        <w:t>wynagrodzeń zawartych w poszczególnych umowach podwykonawczych z wyszczególnieniem kwot uregulowanych, wymagalnych, niewymagalnych i przewidywanych do zapłaty.</w:t>
      </w:r>
    </w:p>
    <w:p w14:paraId="66F27831"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13877911"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w:t>
      </w:r>
      <w:r w:rsidR="00B6509E">
        <w:rPr>
          <w:rFonts w:cs="TimesNewRoman"/>
        </w:rPr>
        <w:t>0</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570397">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 xml:space="preserve">kosztów rzeczywistych świadczonej usługi zastępstwa z chwilą ustanowienia pełnomocnika w </w:t>
      </w:r>
      <w:r w:rsidR="00852FB2" w:rsidRPr="003A3927">
        <w:rPr>
          <w:rFonts w:cs="TimesNewRoman"/>
        </w:rPr>
        <w:lastRenderedPageBreak/>
        <w:t>sprawie. Zapłata z tego tytułu nastąpi na pierwsze pisemne wezwanie Zamawiającego zawierające wykaz kosztów.</w:t>
      </w:r>
    </w:p>
    <w:p w14:paraId="28B0E9CE" w14:textId="6514CE19" w:rsidR="00852FB2" w:rsidRPr="003A3927" w:rsidRDefault="00DC451B"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570397">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570397">
      <w:pPr>
        <w:pStyle w:val="Akapitzlist"/>
        <w:numPr>
          <w:ilvl w:val="0"/>
          <w:numId w:val="15"/>
        </w:numPr>
        <w:autoSpaceDE w:val="0"/>
        <w:autoSpaceDN w:val="0"/>
        <w:adjustRightInd w:val="0"/>
        <w:spacing w:after="0" w:line="276" w:lineRule="auto"/>
        <w:jc w:val="both"/>
        <w:rPr>
          <w:rFonts w:cs="TimesNewRoman"/>
        </w:rPr>
      </w:pPr>
      <w:r w:rsidRPr="003A3927">
        <w:rPr>
          <w:rFonts w:cs="TimesNewRoman"/>
        </w:rPr>
        <w:t xml:space="preserve">złożyć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570397">
      <w:pPr>
        <w:pStyle w:val="Akapitzlist"/>
        <w:numPr>
          <w:ilvl w:val="0"/>
          <w:numId w:val="15"/>
        </w:numPr>
        <w:autoSpaceDE w:val="0"/>
        <w:autoSpaceDN w:val="0"/>
        <w:adjustRightInd w:val="0"/>
        <w:spacing w:after="0" w:line="276" w:lineRule="auto"/>
        <w:jc w:val="both"/>
        <w:rPr>
          <w:rFonts w:cs="TimesNewRoman"/>
        </w:rPr>
      </w:pPr>
      <w:r w:rsidRPr="003A3927">
        <w:rPr>
          <w:rFonts w:cs="Times-Roman"/>
        </w:rPr>
        <w:t>d</w:t>
      </w:r>
      <w:r w:rsidR="00DC451B">
        <w:rPr>
          <w:rFonts w:cs="TimesNewRoman"/>
        </w:rPr>
        <w:t xml:space="preserve">okonać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1E0E875D"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w:t>
      </w:r>
      <w:r w:rsidR="008F6929">
        <w:rPr>
          <w:rFonts w:cs="TimesNewRoman"/>
        </w:rPr>
        <w:t>4</w:t>
      </w:r>
      <w:r w:rsidRPr="003A3927">
        <w:rPr>
          <w:rFonts w:cs="TimesNewRoman"/>
        </w:rPr>
        <w:t xml:space="preserve">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r>
      <w:r w:rsidR="00C524A4" w:rsidRPr="003A3927">
        <w:rPr>
          <w:rFonts w:cs="TimesNewRoman"/>
        </w:rPr>
        <w:lastRenderedPageBreak/>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2E6BC245"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z </w:t>
      </w:r>
      <w:r w:rsidR="00C524A4" w:rsidRPr="003A3927">
        <w:rPr>
          <w:rFonts w:cs="Times-Roman"/>
        </w:rPr>
        <w:t>podwyko</w:t>
      </w:r>
      <w:r w:rsidR="00C524A4" w:rsidRPr="003A3927">
        <w:rPr>
          <w:rFonts w:cs="TimesNewRoman"/>
        </w:rPr>
        <w:t>nawcą.</w:t>
      </w:r>
    </w:p>
    <w:p w14:paraId="3692F957" w14:textId="4B8FB51A" w:rsidR="00C524A4" w:rsidRPr="003A3927" w:rsidRDefault="00D72C7E" w:rsidP="00570397">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t xml:space="preserve">w terminie 30 dni liczonym od odstąpienia od niniejszej umowy. Termin ten zostanie zastrzeżony w </w:t>
      </w:r>
      <w:r w:rsidR="00C524A4" w:rsidRPr="003A3927">
        <w:rPr>
          <w:rFonts w:cs="Times-Roman"/>
        </w:rPr>
        <w:t>umowach z podwykonawcami.</w:t>
      </w:r>
    </w:p>
    <w:p w14:paraId="04E9EF50" w14:textId="77777777" w:rsidR="009E5A2C" w:rsidRDefault="009E5A2C" w:rsidP="00E361DC">
      <w:pPr>
        <w:autoSpaceDE w:val="0"/>
        <w:autoSpaceDN w:val="0"/>
        <w:adjustRightInd w:val="0"/>
        <w:spacing w:after="0" w:line="276" w:lineRule="auto"/>
        <w:rPr>
          <w:rFonts w:cs="TimesNewRoman,Bold"/>
          <w:bCs/>
        </w:rPr>
      </w:pPr>
    </w:p>
    <w:p w14:paraId="5C2928B9" w14:textId="77777777" w:rsidR="009E5A2C" w:rsidRDefault="009E5A2C" w:rsidP="00926F01">
      <w:pPr>
        <w:autoSpaceDE w:val="0"/>
        <w:autoSpaceDN w:val="0"/>
        <w:adjustRightInd w:val="0"/>
        <w:spacing w:after="0" w:line="276" w:lineRule="auto"/>
        <w:rPr>
          <w:rFonts w:cs="TimesNewRoman,Bold"/>
          <w:bCs/>
        </w:rPr>
      </w:pPr>
    </w:p>
    <w:p w14:paraId="6E3DF5E7" w14:textId="3733E01A"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514CEFBD" w:rsidR="00C74E23" w:rsidRPr="00CC77D8" w:rsidRDefault="00CC77D8"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Wykonawca (kierownik budowy) będzie zgłaszał Zamawiającemu wpisem do dziennika budowy. Inspektor nadzoru ma obowiązek przystąpić do odbioru tych robót w terminie do </w:t>
      </w:r>
      <w:r>
        <w:rPr>
          <w:rFonts w:cs="TimesNewRoman"/>
        </w:rPr>
        <w:t>2</w:t>
      </w:r>
      <w:r w:rsidRPr="003A3927">
        <w:rPr>
          <w:rFonts w:cs="TimesNewRoman"/>
        </w:rPr>
        <w:t xml:space="preserve"> dni roboczych od daty wpisu do dziennika budowy. Potwierdzeniem odbioru tych robót będzie wpis do dziennika budowy. Brak zgłoszenia lub naruszenie zasad zgłoszenia do odbioru robót zanikających </w:t>
      </w:r>
      <w:r w:rsidR="00ED242B">
        <w:rPr>
          <w:rFonts w:cs="TimesNewRoman"/>
        </w:rPr>
        <w:br/>
      </w:r>
      <w:r w:rsidRPr="003A3927">
        <w:rPr>
          <w:rFonts w:cs="TimesNewRoman"/>
        </w:rPr>
        <w:t>i ulegających zakryciu oraz elementów robót upoważnia Zamawiającego do nakazania Wykonawcy odkrycia robót zanikających i ulegających zakryciu oraz elementów robót na koszt i ryzyko Wykonawcy lub też nakazania na koszt Wykonawcy wykonania stosownych odkrywek częściowych, pomiarów i badań.</w:t>
      </w:r>
    </w:p>
    <w:p w14:paraId="0BC21CF8"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1DBE64A"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1</w:t>
      </w:r>
      <w:r w:rsidR="00ED242B">
        <w:rPr>
          <w:rFonts w:cs="TimesNewRoman"/>
        </w:rPr>
        <w:t xml:space="preserve"> </w:t>
      </w:r>
      <w:r w:rsidRPr="003A3927">
        <w:rPr>
          <w:rFonts w:cs="TimesNewRoman"/>
        </w:rPr>
        <w:t>niniejszej umowy.</w:t>
      </w:r>
    </w:p>
    <w:p w14:paraId="54079658"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w:t>
      </w:r>
      <w:proofErr w:type="gramStart"/>
      <w:r w:rsidRPr="003A3927">
        <w:rPr>
          <w:rFonts w:cs="TimesNewRoman"/>
        </w:rPr>
        <w:t>itp.,</w:t>
      </w:r>
      <w:proofErr w:type="gramEnd"/>
      <w:r w:rsidRPr="003A3927">
        <w:rPr>
          <w:rFonts w:cs="TimesNewRoman"/>
        </w:rPr>
        <w:t xml:space="preserve">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protokoły odbiorów technicznych, wyniki badań, pomiarów i prób;</w:t>
      </w:r>
    </w:p>
    <w:p w14:paraId="34CCEA18"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570397">
      <w:pPr>
        <w:pStyle w:val="Akapitzlist"/>
        <w:numPr>
          <w:ilvl w:val="0"/>
          <w:numId w:val="17"/>
        </w:numPr>
        <w:autoSpaceDE w:val="0"/>
        <w:autoSpaceDN w:val="0"/>
        <w:adjustRightInd w:val="0"/>
        <w:spacing w:after="0" w:line="276" w:lineRule="auto"/>
        <w:jc w:val="both"/>
        <w:rPr>
          <w:rFonts w:cs="TimesNewRoman"/>
        </w:rPr>
      </w:pPr>
      <w:r w:rsidRPr="003A3927">
        <w:rPr>
          <w:rFonts w:cs="TimesNewRoman"/>
        </w:rPr>
        <w:lastRenderedPageBreak/>
        <w:t>oświadczenia, instrukcje, DTR, instrukcje obsługi;</w:t>
      </w:r>
    </w:p>
    <w:p w14:paraId="350C3F5B"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1C81C3A0" w14:textId="77777777" w:rsidR="002F176D" w:rsidRPr="003A3927" w:rsidRDefault="002F176D" w:rsidP="00570397">
      <w:pPr>
        <w:pStyle w:val="Akapitzlist"/>
        <w:numPr>
          <w:ilvl w:val="0"/>
          <w:numId w:val="16"/>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606FAAB1" w:rsidR="002F176D" w:rsidRPr="003A3927" w:rsidRDefault="00A02906" w:rsidP="005703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8B55AF7" w:rsidR="002F176D" w:rsidRPr="003A3927" w:rsidRDefault="00A02906" w:rsidP="00570397">
      <w:pPr>
        <w:pStyle w:val="Akapitzlist"/>
        <w:numPr>
          <w:ilvl w:val="0"/>
          <w:numId w:val="16"/>
        </w:numPr>
        <w:autoSpaceDE w:val="0"/>
        <w:autoSpaceDN w:val="0"/>
        <w:adjustRightInd w:val="0"/>
        <w:spacing w:after="0" w:line="276" w:lineRule="auto"/>
        <w:ind w:left="284" w:hanging="284"/>
        <w:jc w:val="both"/>
        <w:rPr>
          <w:rFonts w:cs="TimesNewRoman"/>
        </w:rPr>
      </w:pPr>
      <w:r>
        <w:rPr>
          <w:rFonts w:cs="TimesNewRoman"/>
        </w:rPr>
        <w:t xml:space="preserve"> </w:t>
      </w:r>
      <w:r w:rsidR="002F176D" w:rsidRPr="003A3927">
        <w:rPr>
          <w:rFonts w:cs="TimesNewRoman"/>
        </w:rPr>
        <w:t xml:space="preserve">Jeżeli w trakcie odbioru końcowego, </w:t>
      </w:r>
      <w:r w:rsidR="002F176D" w:rsidRPr="003A3927">
        <w:rPr>
          <w:rFonts w:cs="Times-Roman"/>
        </w:rPr>
        <w:t xml:space="preserve">i </w:t>
      </w:r>
      <w:r w:rsidR="002F176D"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570397">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1DBA59B0" w14:textId="77777777" w:rsidR="002F176D" w:rsidRPr="003A3927" w:rsidRDefault="002F176D" w:rsidP="00570397">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570397">
      <w:pPr>
        <w:pStyle w:val="Akapitzlist"/>
        <w:numPr>
          <w:ilvl w:val="0"/>
          <w:numId w:val="19"/>
        </w:numPr>
        <w:autoSpaceDE w:val="0"/>
        <w:autoSpaceDN w:val="0"/>
        <w:adjustRightInd w:val="0"/>
        <w:spacing w:after="0" w:line="276" w:lineRule="auto"/>
        <w:ind w:left="993" w:hanging="284"/>
        <w:jc w:val="both"/>
        <w:rPr>
          <w:rFonts w:cs="TimesNewRoman"/>
        </w:rPr>
      </w:pPr>
      <w:r w:rsidRPr="003A3927">
        <w:rPr>
          <w:rFonts w:cs="TimesNewRoman"/>
        </w:rPr>
        <w:t>dokonać odbioru warunkowego wykonanych robót oraz wstrzymać wszelkie płatności na rzecz Wykonawcy do chwili usunięcia wszelkich stwierdzonych usterek.</w:t>
      </w:r>
    </w:p>
    <w:p w14:paraId="1B024FB2" w14:textId="77777777" w:rsidR="002F176D" w:rsidRPr="003A3927" w:rsidRDefault="002F176D" w:rsidP="00570397">
      <w:pPr>
        <w:pStyle w:val="Akapitzlist"/>
        <w:numPr>
          <w:ilvl w:val="0"/>
          <w:numId w:val="18"/>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2B8147D" w14:textId="77777777" w:rsidR="002F176D" w:rsidRPr="003A3927" w:rsidRDefault="002F176D" w:rsidP="00570397">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6B59C8" w:rsidRDefault="002F176D" w:rsidP="00570397">
      <w:pPr>
        <w:pStyle w:val="Akapitzlist"/>
        <w:numPr>
          <w:ilvl w:val="0"/>
          <w:numId w:val="20"/>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2D5E2898" w14:textId="36F436F9" w:rsidR="00994DA3" w:rsidRDefault="006B59C8" w:rsidP="00E361DC">
      <w:pPr>
        <w:autoSpaceDE w:val="0"/>
        <w:autoSpaceDN w:val="0"/>
        <w:adjustRightInd w:val="0"/>
        <w:spacing w:after="0" w:line="276" w:lineRule="auto"/>
        <w:jc w:val="both"/>
        <w:rPr>
          <w:rFonts w:cs="TimesNewRoman"/>
        </w:rPr>
      </w:pPr>
      <w:r>
        <w:rPr>
          <w:rFonts w:cs="TimesNewRoman"/>
        </w:rPr>
        <w:t>12.</w:t>
      </w:r>
      <w:r w:rsidR="00A02906">
        <w:rPr>
          <w:rFonts w:cs="TimesNewRoman"/>
        </w:rPr>
        <w:t xml:space="preserve"> </w:t>
      </w:r>
      <w:r w:rsidR="002F176D" w:rsidRPr="006B59C8">
        <w:rPr>
          <w:rFonts w:cs="TimesNewRoman"/>
        </w:rPr>
        <w:t>W przypadkach określonych w ust. 8 oraz ust. 10 pkt 1 lit. a</w:t>
      </w:r>
      <w:r w:rsidR="002F176D" w:rsidRPr="006B59C8">
        <w:rPr>
          <w:rFonts w:cs="Times-Roman"/>
        </w:rPr>
        <w:t xml:space="preserve">, </w:t>
      </w:r>
      <w:r w:rsidR="002F176D" w:rsidRPr="006B59C8">
        <w:rPr>
          <w:rFonts w:cs="TimesNewRoman"/>
        </w:rPr>
        <w:t xml:space="preserve">za datę zakończenia robót przyjmuje się datę </w:t>
      </w:r>
      <w:r w:rsidR="002F176D" w:rsidRPr="006B59C8">
        <w:rPr>
          <w:rFonts w:cs="Times-Roman"/>
        </w:rPr>
        <w:t>ponownego powiadomienia Zamawiaj</w:t>
      </w:r>
      <w:r w:rsidR="002F176D" w:rsidRPr="006B59C8">
        <w:rPr>
          <w:rFonts w:cs="TimesNewRoman"/>
        </w:rPr>
        <w:t xml:space="preserve">ącego przez Wykonawcę o gotowości do odbioru robót </w:t>
      </w:r>
      <w:r w:rsidR="002F176D" w:rsidRPr="006B59C8">
        <w:rPr>
          <w:rFonts w:cs="Times-Roman"/>
        </w:rPr>
        <w:t>po skutecznym</w:t>
      </w:r>
      <w:r w:rsidR="002F176D" w:rsidRPr="006B59C8">
        <w:rPr>
          <w:rFonts w:cs="TimesNewRoman"/>
        </w:rPr>
        <w:t xml:space="preserve"> złożeniu przez Wykonawcę wniosku o dokonanie odbioru robót</w:t>
      </w:r>
      <w:r w:rsidR="002F176D" w:rsidRPr="006B59C8">
        <w:rPr>
          <w:rFonts w:cs="Times-Roman"/>
        </w:rPr>
        <w:t xml:space="preserve">; ust. 4, 5, </w:t>
      </w:r>
      <w:r w:rsidR="002F176D" w:rsidRPr="006B59C8">
        <w:rPr>
          <w:rFonts w:cs="TimesNewRoman"/>
        </w:rPr>
        <w:t>6, 8 stosuje się odpowiednio. W sytuacji określonej w ust. 10 pkt 1 lit. b za datę odbioru uznaje się datę powiadomienia Zamawiającego przez Wykonawcę o gotowości do odbioru robót</w:t>
      </w:r>
      <w:r w:rsidR="000D09EF" w:rsidRPr="006B59C8">
        <w:rPr>
          <w:rFonts w:cs="TimesNewRoman"/>
        </w:rPr>
        <w:t>.</w:t>
      </w:r>
    </w:p>
    <w:p w14:paraId="24C35EF4" w14:textId="63577631" w:rsidR="002F176D" w:rsidRPr="006B59C8" w:rsidRDefault="006B59C8" w:rsidP="00E361DC">
      <w:pPr>
        <w:autoSpaceDE w:val="0"/>
        <w:autoSpaceDN w:val="0"/>
        <w:adjustRightInd w:val="0"/>
        <w:spacing w:after="0" w:line="276" w:lineRule="auto"/>
        <w:jc w:val="both"/>
        <w:rPr>
          <w:rFonts w:cs="TimesNewRoman"/>
        </w:rPr>
      </w:pPr>
      <w:r>
        <w:rPr>
          <w:rFonts w:cs="TimesNewRoman"/>
        </w:rPr>
        <w:t xml:space="preserve">13. </w:t>
      </w:r>
      <w:r w:rsidR="002F176D" w:rsidRPr="006B59C8">
        <w:rPr>
          <w:rFonts w:cs="TimesNewRoman"/>
        </w:rPr>
        <w:t>Z chwilą podpisania protokołu odbioru końcowego na Zamawiają</w:t>
      </w:r>
      <w:r w:rsidR="002F176D" w:rsidRPr="006B59C8">
        <w:rPr>
          <w:rFonts w:cs="Times-Roman"/>
        </w:rPr>
        <w:t>ce</w:t>
      </w:r>
      <w:r w:rsidR="002F176D" w:rsidRPr="006B59C8">
        <w:rPr>
          <w:rFonts w:cs="TimesNewRoman"/>
        </w:rPr>
        <w:t xml:space="preserve">go przechodzi ryzyko przypadkowej utraty lub </w:t>
      </w:r>
      <w:r w:rsidR="002F176D" w:rsidRPr="006B59C8">
        <w:rPr>
          <w:rFonts w:cs="Times-Roman"/>
        </w:rPr>
        <w:t>uszkodzenia przedmiotu umowy ora</w:t>
      </w:r>
      <w:r w:rsidR="002F176D" w:rsidRPr="006B59C8">
        <w:rPr>
          <w:rFonts w:cs="TimesNewRoman"/>
        </w:rPr>
        <w:t>z ulega zakończeniu odpowiedzialność Wykonawcy w st</w:t>
      </w:r>
      <w:r w:rsidR="002F176D" w:rsidRPr="006B59C8">
        <w:rPr>
          <w:rFonts w:cs="Times-Roman"/>
        </w:rPr>
        <w:t>osunku do Zam</w:t>
      </w:r>
      <w:r w:rsidR="002F176D" w:rsidRPr="006B59C8">
        <w:rPr>
          <w:rFonts w:cs="TimesNewRoman"/>
        </w:rPr>
        <w:t>awiającego na zasadzie ryzyka za szkody powstałe na terenie</w:t>
      </w:r>
      <w:r w:rsidR="002F176D" w:rsidRPr="006B59C8">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064138C2"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0D09EF">
        <w:rPr>
          <w:rFonts w:cs="TimesNewRoman"/>
        </w:rPr>
        <w:lastRenderedPageBreak/>
        <w:t>Wykonawca udziela Zamawiającemu pisemnej gwarancji z tytułu wad lub/i usterek przedmiotu umowy. Niniejsza umowa, a w szczególności zapis nin. paragrafu stanowi jednocześnie oświadczenie gwarancyjne Wykonawcy w rozumieniu art. 577 k.c.</w:t>
      </w:r>
    </w:p>
    <w:p w14:paraId="445D6DD0" w14:textId="00795DD1" w:rsidR="00F730F6" w:rsidRDefault="0047642B" w:rsidP="00570397">
      <w:pPr>
        <w:pStyle w:val="Akapitzlist"/>
        <w:numPr>
          <w:ilvl w:val="0"/>
          <w:numId w:val="21"/>
        </w:numPr>
        <w:autoSpaceDE w:val="0"/>
        <w:autoSpaceDN w:val="0"/>
        <w:adjustRightInd w:val="0"/>
        <w:spacing w:after="0" w:line="276" w:lineRule="auto"/>
        <w:ind w:left="284" w:hanging="284"/>
        <w:jc w:val="both"/>
        <w:rPr>
          <w:rFonts w:cs="TimesNewRoman"/>
        </w:rPr>
      </w:pPr>
      <w:r w:rsidRPr="00A60932">
        <w:rPr>
          <w:rFonts w:cs="TimesNewRoman"/>
        </w:rPr>
        <w:t>Okres gwarancji wynosi</w:t>
      </w:r>
      <w:r w:rsidR="00EE7E62">
        <w:rPr>
          <w:rFonts w:cs="TimesNewRoman"/>
        </w:rPr>
        <w:t xml:space="preserve"> </w:t>
      </w:r>
      <w:r w:rsidR="009727DF">
        <w:rPr>
          <w:rFonts w:cs="TimesNewRoman"/>
          <w:b/>
          <w:bCs/>
        </w:rPr>
        <w:t>………………</w:t>
      </w:r>
      <w:r w:rsidR="00CA24DF">
        <w:rPr>
          <w:rFonts w:cs="TimesNewRoman"/>
          <w:b/>
          <w:bCs/>
        </w:rPr>
        <w:t xml:space="preserve"> </w:t>
      </w:r>
      <w:r w:rsidR="00FD3C8A" w:rsidRPr="000D09EF">
        <w:rPr>
          <w:rFonts w:cs="Times-Roman"/>
          <w:b/>
        </w:rPr>
        <w:t>miesięcy</w:t>
      </w:r>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0EC6EC0F" w14:textId="5563ED39"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wykonania przedmiotu </w:t>
      </w:r>
      <w:r w:rsidR="00EE7D91" w:rsidRPr="003A3927">
        <w:rPr>
          <w:rFonts w:cs="TimesNewRoman"/>
        </w:rPr>
        <w:t>umowy</w:t>
      </w:r>
      <w:r w:rsidRPr="003A3927">
        <w:rPr>
          <w:rFonts w:cs="TimesNewRoman"/>
        </w:rPr>
        <w:t xml:space="preserve">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32BBE2D9" w14:textId="18D2893A" w:rsidR="00F730F6" w:rsidRPr="003A3927" w:rsidRDefault="00F730F6" w:rsidP="00570397">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 xml:space="preserve">usunięcia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5D847A9B"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E606CE4"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570397">
      <w:pPr>
        <w:pStyle w:val="Akapitzlist"/>
        <w:numPr>
          <w:ilvl w:val="0"/>
          <w:numId w:val="23"/>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340A08DF"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olesnica.pl</w:t>
      </w:r>
      <w:r w:rsidRPr="003A3927">
        <w:rPr>
          <w:rFonts w:cs="Times-Roman"/>
        </w:rPr>
        <w:t xml:space="preserve">, celem przyspieszenia rozpoznania wniosku. </w:t>
      </w:r>
      <w:r w:rsidRPr="003A3927">
        <w:rPr>
          <w:rFonts w:cs="TimesNewRoman"/>
        </w:rPr>
        <w:t xml:space="preserve">Wniosek winien zawierać uzasadnienie Wykonawcy o </w:t>
      </w:r>
      <w:r w:rsidRPr="003A3927">
        <w:rPr>
          <w:rFonts w:cs="TimesNewRoman"/>
        </w:rPr>
        <w:lastRenderedPageBreak/>
        <w:t>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0704D34"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 xml:space="preserve">onanych robót było </w:t>
      </w:r>
      <w:proofErr w:type="gramStart"/>
      <w:r w:rsidR="00EE7D91">
        <w:rPr>
          <w:rFonts w:cs="TimesNewRoman"/>
        </w:rPr>
        <w:t>niezakłócone</w:t>
      </w:r>
      <w:r w:rsidR="00EE7D91" w:rsidRPr="003A3927">
        <w:rPr>
          <w:rFonts w:cs="TimesNewRoman"/>
        </w:rPr>
        <w:t xml:space="preserve"> chyba</w:t>
      </w:r>
      <w:r w:rsidR="00EE7D91">
        <w:rPr>
          <w:rFonts w:cs="TimesNewRoman"/>
        </w:rPr>
        <w:t>,</w:t>
      </w:r>
      <w:proofErr w:type="gramEnd"/>
      <w:r w:rsidR="00624F8E" w:rsidRPr="003A3927">
        <w:rPr>
          <w:rFonts w:cs="TimesNewRoman"/>
        </w:rPr>
        <w:t xml:space="preserve"> że strony poczynią inne ustalenia w formie pisemnej.</w:t>
      </w:r>
    </w:p>
    <w:p w14:paraId="267A9CE4" w14:textId="2760AC45"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0D09EF">
        <w:rPr>
          <w:rFonts w:cs="TimesNewRoman"/>
        </w:rPr>
        <w:t>10</w:t>
      </w:r>
      <w:r w:rsidR="00624F8E" w:rsidRPr="003A3927">
        <w:rPr>
          <w:rFonts w:cs="TimesNewRoman"/>
        </w:rPr>
        <w:t xml:space="preserve"> i </w:t>
      </w:r>
      <w:r w:rsidR="000D09EF">
        <w:rPr>
          <w:rFonts w:cs="TimesNewRoman"/>
        </w:rPr>
        <w:t>11</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42BD9707"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0D09EF">
        <w:rPr>
          <w:rFonts w:cs="TimesNewRoman"/>
        </w:rPr>
        <w:t>4</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77088F7B" w:rsidR="00624F8E" w:rsidRPr="003A3927" w:rsidRDefault="00624F8E"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0370D7" w:rsidRPr="003A3927">
        <w:rPr>
          <w:rFonts w:cs="TimesNewRoman"/>
        </w:rPr>
        <w:t>zakwestionowane</w:t>
      </w:r>
      <w:r w:rsidR="0005475F" w:rsidRPr="003A3927">
        <w:rPr>
          <w:rFonts w:cs="TimesNewRoman"/>
        </w:rPr>
        <w:t xml:space="preserve"> jako</w:t>
      </w:r>
      <w:r w:rsidRPr="003A3927">
        <w:rPr>
          <w:rFonts w:cs="TimesNewRoman"/>
        </w:rPr>
        <w:t xml:space="preserve"> wadliwe muszą zostać odebrane przez inspektora nadzoru lub inną osobę wskazaną przez Zamawiającego.</w:t>
      </w:r>
    </w:p>
    <w:p w14:paraId="2081F5E9" w14:textId="7E57B7B6"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0D09EF">
        <w:rPr>
          <w:rFonts w:cs="TimesNewRoman"/>
        </w:rPr>
        <w:t>9</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570397">
      <w:pPr>
        <w:pStyle w:val="Akapitzlist"/>
        <w:numPr>
          <w:ilvl w:val="0"/>
          <w:numId w:val="21"/>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062FCEF6" w:rsidR="00624F8E"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 xml:space="preserve">formie elektronicznej na adres mailowy Wykonawcy: </w:t>
      </w:r>
      <w:hyperlink r:id="rId10" w:history="1">
        <w:r w:rsidR="00AF50DD">
          <w:rPr>
            <w:rStyle w:val="Hipercze"/>
            <w:rFonts w:cs="TimesNewRoman"/>
          </w:rPr>
          <w:t>…………………………………</w:t>
        </w:r>
      </w:hyperlink>
      <w:r w:rsidR="0095535C">
        <w:rPr>
          <w:rFonts w:cs="TimesNewRoman"/>
        </w:rPr>
        <w:t xml:space="preserve"> </w:t>
      </w:r>
      <w:r w:rsidR="00624F8E" w:rsidRPr="003A3927">
        <w:rPr>
          <w:rFonts w:cs="TimesNewRoman"/>
        </w:rPr>
        <w:t>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6237450D"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122358">
        <w:rPr>
          <w:rFonts w:cs="TimesNewRoman"/>
        </w:rPr>
        <w:t>4</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122358">
        <w:rPr>
          <w:rFonts w:cs="Times-Roman"/>
        </w:rPr>
        <w:t xml:space="preserve">19 </w:t>
      </w:r>
      <w:r w:rsidR="00624F8E" w:rsidRPr="003A3927">
        <w:rPr>
          <w:rFonts w:cs="Times-Roman"/>
        </w:rPr>
        <w:t>niniejszego paragrafu.</w:t>
      </w:r>
    </w:p>
    <w:p w14:paraId="2BB1083D" w14:textId="31E26719"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 7:30</w:t>
      </w:r>
      <w:r w:rsidR="00D36B39" w:rsidRPr="003A3927">
        <w:rPr>
          <w:rFonts w:cs="Times-Roman"/>
        </w:rPr>
        <w:t>-15.30.</w:t>
      </w:r>
      <w:r w:rsidR="003A0374">
        <w:rPr>
          <w:rFonts w:cs="Times-Roman"/>
        </w:rPr>
        <w:t xml:space="preserve"> </w:t>
      </w:r>
      <w:r w:rsidR="00D36B39" w:rsidRPr="003A3927">
        <w:rPr>
          <w:rFonts w:cs="Times-Roman"/>
        </w:rPr>
        <w:t xml:space="preserve">Wykonawca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0968603F" w:rsidR="00D36B39" w:rsidRPr="003A3927" w:rsidRDefault="003139EB" w:rsidP="00570397">
      <w:pPr>
        <w:pStyle w:val="Akapitzlist"/>
        <w:numPr>
          <w:ilvl w:val="0"/>
          <w:numId w:val="21"/>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 xml:space="preserve">określonych w § </w:t>
      </w:r>
      <w:r w:rsidR="000C60BF">
        <w:rPr>
          <w:rFonts w:cs="TimesNewRoman"/>
        </w:rPr>
        <w:t>9</w:t>
      </w:r>
      <w:r w:rsidR="00D36B39" w:rsidRPr="003A3927">
        <w:rPr>
          <w:rFonts w:cs="TimesNewRoman"/>
        </w:rPr>
        <w:t xml:space="preserve"> niniejszej umowy.</w:t>
      </w:r>
    </w:p>
    <w:p w14:paraId="75C4413D" w14:textId="77777777" w:rsidR="000C60BF" w:rsidRPr="00B4504E" w:rsidRDefault="000C60BF" w:rsidP="00B4504E">
      <w:pPr>
        <w:autoSpaceDE w:val="0"/>
        <w:autoSpaceDN w:val="0"/>
        <w:adjustRightInd w:val="0"/>
        <w:spacing w:after="0" w:line="276" w:lineRule="auto"/>
        <w:jc w:val="both"/>
        <w:rPr>
          <w:rFonts w:cs="TimesNewRoman"/>
        </w:rPr>
      </w:pPr>
    </w:p>
    <w:p w14:paraId="45E268E0" w14:textId="0A86697F" w:rsidR="00D563DC" w:rsidRPr="003A3927" w:rsidRDefault="00D563DC" w:rsidP="00D563DC">
      <w:pPr>
        <w:autoSpaceDE w:val="0"/>
        <w:autoSpaceDN w:val="0"/>
        <w:adjustRightInd w:val="0"/>
        <w:spacing w:after="0" w:line="276" w:lineRule="auto"/>
        <w:jc w:val="center"/>
        <w:rPr>
          <w:rFonts w:cs="TimesNewRoman,Bold"/>
          <w:bCs/>
        </w:rPr>
      </w:pPr>
      <w:r w:rsidRPr="003A3927">
        <w:rPr>
          <w:rFonts w:cs="TimesNewRoman,Bold"/>
          <w:bCs/>
        </w:rPr>
        <w:t xml:space="preserve">§ </w:t>
      </w:r>
      <w:r w:rsidR="00562755">
        <w:rPr>
          <w:rFonts w:cs="TimesNewRoman,Bold"/>
          <w:bCs/>
        </w:rPr>
        <w:t>9</w:t>
      </w:r>
      <w:r w:rsidRPr="003A3927">
        <w:rPr>
          <w:rFonts w:cs="TimesNewRoman,Bold"/>
          <w:bCs/>
        </w:rPr>
        <w:t>a</w:t>
      </w:r>
    </w:p>
    <w:p w14:paraId="19DE2D86" w14:textId="77777777" w:rsidR="00D563DC" w:rsidRPr="003A3927" w:rsidRDefault="00D563DC" w:rsidP="00D563DC">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7B85207A" w14:textId="77777777" w:rsidR="00D563DC" w:rsidRPr="003A3927" w:rsidRDefault="00D563DC" w:rsidP="00D563DC">
      <w:pPr>
        <w:autoSpaceDE w:val="0"/>
        <w:autoSpaceDN w:val="0"/>
        <w:adjustRightInd w:val="0"/>
        <w:spacing w:after="0" w:line="276" w:lineRule="auto"/>
        <w:jc w:val="center"/>
        <w:rPr>
          <w:rFonts w:cs="TimesNewRoman,BoldItalic"/>
          <w:bCs/>
          <w:iCs/>
        </w:rPr>
      </w:pPr>
    </w:p>
    <w:p w14:paraId="3D3BEE5E" w14:textId="394180FF"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3F346457"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Pr>
          <w:rFonts w:cs="TimesNewRoman"/>
        </w:rPr>
        <w:br/>
      </w:r>
      <w:r w:rsidRPr="003A3927">
        <w:rPr>
          <w:rFonts w:cs="TimesNewRoman"/>
        </w:rPr>
        <w:lastRenderedPageBreak/>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E361DC">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7FA2F6D"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33FA4FED"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24D8FD15" w14:textId="17310FD0"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pozostającej w sprzeczności </w:t>
      </w:r>
      <w:r>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C53B82">
        <w:t>§ 2</w:t>
      </w:r>
      <w:r w:rsidRPr="003A3927">
        <w:rPr>
          <w:rFonts w:cs="TimesNewRoman"/>
        </w:rPr>
        <w:t xml:space="preserve">, najpóźniej </w:t>
      </w:r>
      <w:r>
        <w:rPr>
          <w:rFonts w:cs="TimesNewRoman"/>
        </w:rPr>
        <w:br/>
      </w:r>
      <w:r w:rsidRPr="003A3927">
        <w:rPr>
          <w:rFonts w:cs="TimesNewRoman"/>
        </w:rPr>
        <w:t>w dniu przystąpienia do realizacji umowy.</w:t>
      </w:r>
    </w:p>
    <w:p w14:paraId="3371DB22" w14:textId="77777777" w:rsidR="00D563DC" w:rsidRPr="003A3927" w:rsidRDefault="00D563DC" w:rsidP="00570397">
      <w:pPr>
        <w:pStyle w:val="Akapitzlist"/>
        <w:numPr>
          <w:ilvl w:val="0"/>
          <w:numId w:val="24"/>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w:t>
      </w:r>
      <w:r>
        <w:rPr>
          <w:rFonts w:cs="TimesNewRoman"/>
        </w:rPr>
        <w:br/>
      </w:r>
      <w:r w:rsidRPr="003A3927">
        <w:rPr>
          <w:rFonts w:cs="TimesNewRoman"/>
        </w:rPr>
        <w:t xml:space="preserve">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31F06C49" w14:textId="77777777" w:rsidR="00D563DC" w:rsidRPr="003A3927" w:rsidRDefault="00D563DC" w:rsidP="00D563DC">
      <w:pPr>
        <w:autoSpaceDE w:val="0"/>
        <w:autoSpaceDN w:val="0"/>
        <w:adjustRightInd w:val="0"/>
        <w:spacing w:after="0" w:line="276" w:lineRule="auto"/>
        <w:jc w:val="both"/>
        <w:rPr>
          <w:rFonts w:cs="TimesNewRoman,Bold"/>
          <w:bCs/>
        </w:rPr>
      </w:pPr>
    </w:p>
    <w:p w14:paraId="6F770A8D" w14:textId="1CBEBD86" w:rsidR="00D563DC" w:rsidRPr="003A3927" w:rsidRDefault="00D563DC" w:rsidP="00D563DC">
      <w:pPr>
        <w:autoSpaceDE w:val="0"/>
        <w:autoSpaceDN w:val="0"/>
        <w:adjustRightInd w:val="0"/>
        <w:spacing w:after="0" w:line="276" w:lineRule="auto"/>
        <w:jc w:val="both"/>
        <w:rPr>
          <w:rFonts w:cs="TimesNewRoman,Bold"/>
          <w:b/>
          <w:bCs/>
        </w:rPr>
      </w:pPr>
      <w:r w:rsidRPr="003A3927">
        <w:rPr>
          <w:rFonts w:cs="TimesNewRoman,Bold"/>
          <w:b/>
          <w:bCs/>
        </w:rPr>
        <w:t xml:space="preserve">(Paragraf </w:t>
      </w:r>
      <w:r w:rsidR="00656BA9">
        <w:rPr>
          <w:rFonts w:cs="TimesNewRoman,Bold"/>
          <w:b/>
          <w:bCs/>
        </w:rPr>
        <w:t>9</w:t>
      </w:r>
      <w:r w:rsidRPr="003A3927">
        <w:rPr>
          <w:rFonts w:cs="TimesNewRoman,Bold"/>
          <w:b/>
          <w:bCs/>
        </w:rPr>
        <w:t>a zostanie wpisany do umowy w przypadku wyboru jako najkorzystniejszej oferty złożonej przez Wykonawców wspólnie ubiegających się o udzielenie zamówienia.)</w:t>
      </w:r>
    </w:p>
    <w:p w14:paraId="44DCC1DA" w14:textId="77777777" w:rsidR="00D563DC" w:rsidRPr="00C53B82" w:rsidRDefault="00D563DC" w:rsidP="00C53B82">
      <w:pPr>
        <w:autoSpaceDE w:val="0"/>
        <w:autoSpaceDN w:val="0"/>
        <w:adjustRightInd w:val="0"/>
        <w:spacing w:after="0" w:line="276" w:lineRule="auto"/>
        <w:jc w:val="center"/>
      </w:pPr>
    </w:p>
    <w:p w14:paraId="3FC8F766" w14:textId="77777777" w:rsidR="00A0319B" w:rsidRDefault="00A0319B" w:rsidP="00E361DC">
      <w:pPr>
        <w:autoSpaceDE w:val="0"/>
        <w:autoSpaceDN w:val="0"/>
        <w:adjustRightInd w:val="0"/>
        <w:spacing w:after="0" w:line="276" w:lineRule="auto"/>
        <w:rPr>
          <w:rFonts w:cs="TimesNewRoman,Bold"/>
          <w:bCs/>
        </w:rPr>
      </w:pPr>
    </w:p>
    <w:p w14:paraId="73CDE9A8" w14:textId="28F0FA8F" w:rsidR="00D36B39" w:rsidRPr="003A3927" w:rsidRDefault="00D36B39" w:rsidP="000D55F9">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0D55F9">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0D55F9">
      <w:pPr>
        <w:autoSpaceDE w:val="0"/>
        <w:autoSpaceDN w:val="0"/>
        <w:adjustRightInd w:val="0"/>
        <w:spacing w:after="0" w:line="276" w:lineRule="auto"/>
        <w:jc w:val="center"/>
        <w:rPr>
          <w:rFonts w:cs="TimesNewRoman,Bold"/>
          <w:bCs/>
        </w:rPr>
      </w:pPr>
    </w:p>
    <w:p w14:paraId="3B755180" w14:textId="09A31AE6" w:rsidR="00EC182A" w:rsidRPr="00EC182A" w:rsidRDefault="00D36B39" w:rsidP="00570397">
      <w:pPr>
        <w:pStyle w:val="Akapitzlist"/>
        <w:numPr>
          <w:ilvl w:val="0"/>
          <w:numId w:val="25"/>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7979584A" w14:textId="204B1F75" w:rsidR="00EC182A" w:rsidRDefault="00EC182A" w:rsidP="00570397">
      <w:pPr>
        <w:pStyle w:val="Akapitzlist"/>
        <w:numPr>
          <w:ilvl w:val="0"/>
          <w:numId w:val="62"/>
        </w:numPr>
        <w:autoSpaceDE w:val="0"/>
        <w:autoSpaceDN w:val="0"/>
        <w:adjustRightInd w:val="0"/>
        <w:spacing w:after="0" w:line="276" w:lineRule="auto"/>
        <w:jc w:val="both"/>
        <w:rPr>
          <w:rFonts w:cs="TimesNewRoman"/>
        </w:rPr>
      </w:pPr>
      <w:r w:rsidRPr="00051F47">
        <w:rPr>
          <w:rFonts w:cs="TimesNewRoman"/>
        </w:rPr>
        <w:t>za zwłokę w wykonaniu przedmiotu umowy, liczone za każdy dzień zwłoki w stosunku do terminu określonego w §</w:t>
      </w:r>
      <w:r>
        <w:rPr>
          <w:rFonts w:cs="TimesNewRoman"/>
        </w:rPr>
        <w:t xml:space="preserve"> </w:t>
      </w:r>
      <w:r w:rsidRPr="00051F47">
        <w:rPr>
          <w:rFonts w:cs="TimesNewRoman"/>
        </w:rPr>
        <w:t xml:space="preserve">3 ust. 1 </w:t>
      </w:r>
      <w:r w:rsidRPr="008F1F4B">
        <w:rPr>
          <w:rFonts w:cs="TimesNewRoman"/>
        </w:rPr>
        <w:t xml:space="preserve">pkt </w:t>
      </w:r>
      <w:r>
        <w:rPr>
          <w:rFonts w:cs="TimesNewRoman"/>
        </w:rPr>
        <w:t>3</w:t>
      </w:r>
      <w:r w:rsidRPr="00133CFD">
        <w:rPr>
          <w:rFonts w:cs="TimesNewRoman"/>
        </w:rPr>
        <w:t xml:space="preserve"> niniejszej umowy – w wysokości 0,</w:t>
      </w:r>
      <w:r w:rsidRPr="00116845">
        <w:rPr>
          <w:rFonts w:cs="TimesNewRoman"/>
        </w:rPr>
        <w:t>1 % wynagrodzenia brutto określ</w:t>
      </w:r>
      <w:r w:rsidRPr="00116845">
        <w:rPr>
          <w:rFonts w:cs="Times-Roman"/>
        </w:rPr>
        <w:t xml:space="preserve">onego w </w:t>
      </w:r>
      <w:r w:rsidRPr="00EB13D6">
        <w:rPr>
          <w:rFonts w:cs="TimesNewRoman"/>
        </w:rPr>
        <w:t>§4 ust. 1 niniejszej umowy, nie więcej niż 30% wynagrodzenia brutto określonego</w:t>
      </w:r>
      <w:r>
        <w:rPr>
          <w:rFonts w:cs="TimesNewRoman"/>
        </w:rPr>
        <w:t xml:space="preserve"> </w:t>
      </w:r>
      <w:r w:rsidRPr="00EB13D6">
        <w:rPr>
          <w:rFonts w:cs="TimesNewRoman"/>
        </w:rPr>
        <w:t>w § 4 ust. 1 niniejszej umowy</w:t>
      </w:r>
      <w:r>
        <w:rPr>
          <w:rFonts w:cs="TimesNewRoman"/>
        </w:rPr>
        <w:t xml:space="preserve"> </w:t>
      </w:r>
    </w:p>
    <w:p w14:paraId="31E1100D" w14:textId="3EA27543" w:rsidR="0025049E" w:rsidRPr="00EC182A" w:rsidRDefault="00D36B39"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zwłokę w wykonaniu ustaleń podjętych w protokole odbioru końcowego oraz usunięciu wad lub/i usterek stwierdzonych przy odbiorze końcowym – w wysokości 0,1% wynagrodzenia brutto określonego w § </w:t>
      </w:r>
      <w:r w:rsidRPr="00EC182A">
        <w:rPr>
          <w:rFonts w:cs="Times-Roman"/>
        </w:rPr>
        <w:t xml:space="preserve">4 ust. 1 </w:t>
      </w:r>
      <w:r w:rsidRPr="00EC182A">
        <w:rPr>
          <w:rFonts w:cs="TimesNewRoman"/>
        </w:rPr>
        <w:t xml:space="preserve">za każdy dzień zwłoki, liczony od upływu wyznaczonego przez Zamawiającego terminu, nie więcej niż 30% wynagrodzenia brutto określonego w § 4 ust. 1 niniejszej umowy, </w:t>
      </w:r>
    </w:p>
    <w:p w14:paraId="68F85830" w14:textId="32615DDD" w:rsidR="00A57445" w:rsidRPr="00EC182A" w:rsidRDefault="00D36B39" w:rsidP="00570397">
      <w:pPr>
        <w:pStyle w:val="Akapitzlist"/>
        <w:numPr>
          <w:ilvl w:val="0"/>
          <w:numId w:val="62"/>
        </w:numPr>
        <w:autoSpaceDE w:val="0"/>
        <w:autoSpaceDN w:val="0"/>
        <w:adjustRightInd w:val="0"/>
        <w:spacing w:after="0" w:line="276" w:lineRule="auto"/>
        <w:jc w:val="both"/>
        <w:rPr>
          <w:rFonts w:cs="TimesNewRoman"/>
          <w:color w:val="FF0000"/>
        </w:rPr>
      </w:pPr>
      <w:r w:rsidRPr="00EC182A">
        <w:rPr>
          <w:rFonts w:cs="TimesNewRoman"/>
        </w:rPr>
        <w:lastRenderedPageBreak/>
        <w:t xml:space="preserve">za zwłokę w wykonaniu ustaleń dotyczących usunięcia wad lub/i usterek ujawnionych </w:t>
      </w:r>
      <w:r w:rsidR="005B6D6F" w:rsidRPr="00EC182A">
        <w:rPr>
          <w:rFonts w:cs="TimesNewRoman"/>
        </w:rPr>
        <w:br/>
      </w:r>
      <w:r w:rsidRPr="00EC182A">
        <w:rPr>
          <w:rFonts w:cs="TimesNewRoman"/>
        </w:rPr>
        <w:t xml:space="preserve">w okresie rękojmi </w:t>
      </w:r>
      <w:r w:rsidRPr="00EC182A">
        <w:rPr>
          <w:rFonts w:cs="Times-Roman"/>
        </w:rPr>
        <w:t xml:space="preserve">i gwarancji </w:t>
      </w:r>
      <w:r w:rsidRPr="00EC182A">
        <w:rPr>
          <w:rFonts w:cs="TimesNewRoman"/>
        </w:rPr>
        <w:t xml:space="preserve">– w wysokości 0,02% wynagrodzenia brutto określonego </w:t>
      </w:r>
      <w:r w:rsidR="005B6D6F" w:rsidRPr="00EC182A">
        <w:rPr>
          <w:rFonts w:cs="TimesNewRoman"/>
        </w:rPr>
        <w:br/>
      </w:r>
      <w:r w:rsidRPr="00EC182A">
        <w:rPr>
          <w:rFonts w:cs="TimesNewRoman"/>
        </w:rPr>
        <w:t xml:space="preserve">w § </w:t>
      </w:r>
      <w:r w:rsidRPr="00EC182A">
        <w:rPr>
          <w:rFonts w:cs="Times-Roman"/>
        </w:rPr>
        <w:t xml:space="preserve">4 ust. 1 </w:t>
      </w:r>
      <w:r w:rsidRPr="00EC182A">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01D0229D" w14:textId="67518DFC" w:rsidR="00EE7E62" w:rsidRPr="00EC182A" w:rsidRDefault="00D36B39"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odstąpienie od umowy z przyczyn nieleżących wyłącznie po stronie </w:t>
      </w:r>
      <w:r w:rsidR="002F746F" w:rsidRPr="00EC182A">
        <w:rPr>
          <w:rFonts w:cs="TimesNewRoman"/>
        </w:rPr>
        <w:t>Zamawiającego - w</w:t>
      </w:r>
      <w:r w:rsidRPr="00EC182A">
        <w:rPr>
          <w:rFonts w:cs="Times-Roman"/>
        </w:rPr>
        <w:t xml:space="preserve"> </w:t>
      </w:r>
      <w:r w:rsidRPr="00EC182A">
        <w:rPr>
          <w:rFonts w:cs="TimesNewRoman"/>
        </w:rPr>
        <w:t>wysokości 10% całkowitego wynagrodzenia brutto</w:t>
      </w:r>
      <w:r w:rsidRPr="00EC182A">
        <w:rPr>
          <w:rFonts w:cs="Times-Roman"/>
        </w:rPr>
        <w:t xml:space="preserve">, </w:t>
      </w:r>
      <w:r w:rsidRPr="00EC182A">
        <w:rPr>
          <w:rFonts w:cs="TimesNewRoman"/>
        </w:rPr>
        <w:t>określonego w § 4 ust. 1 niniejszej umowy</w:t>
      </w:r>
      <w:r w:rsidRPr="00EC182A">
        <w:rPr>
          <w:rFonts w:cs="Times-Roman"/>
        </w:rPr>
        <w:t xml:space="preserve">; </w:t>
      </w:r>
    </w:p>
    <w:p w14:paraId="5B8B57B3" w14:textId="73B01CCC" w:rsidR="005B6D6F" w:rsidRPr="00EC182A" w:rsidRDefault="00D36B39" w:rsidP="00570397">
      <w:pPr>
        <w:pStyle w:val="Akapitzlist"/>
        <w:numPr>
          <w:ilvl w:val="0"/>
          <w:numId w:val="62"/>
        </w:numPr>
        <w:autoSpaceDE w:val="0"/>
        <w:autoSpaceDN w:val="0"/>
        <w:adjustRightInd w:val="0"/>
        <w:spacing w:after="0" w:line="276" w:lineRule="auto"/>
        <w:jc w:val="both"/>
        <w:rPr>
          <w:rFonts w:cs="TimesNewRoman,Bold"/>
          <w:bCs/>
        </w:rPr>
      </w:pPr>
      <w:r w:rsidRPr="00EC182A">
        <w:rPr>
          <w:rFonts w:cs="TimesNewRoman"/>
        </w:rPr>
        <w:t>za każdy przypadek stwierdzonego braku zapłaty wynagrodzenia podwykonawców lub dalszych podwykonawców w wysokości</w:t>
      </w:r>
      <w:r w:rsidR="00AF7CFC" w:rsidRPr="00EC182A">
        <w:rPr>
          <w:rFonts w:cs="TimesNewRoman"/>
        </w:rPr>
        <w:t xml:space="preserve"> 1.000</w:t>
      </w:r>
      <w:r w:rsidR="001C39D2">
        <w:rPr>
          <w:rFonts w:cs="TimesNewRoman"/>
        </w:rPr>
        <w:t>,00</w:t>
      </w:r>
      <w:r w:rsidR="00AF7CFC" w:rsidRPr="00EC182A">
        <w:rPr>
          <w:rFonts w:cs="TimesNewRoman"/>
        </w:rPr>
        <w:t xml:space="preserve"> zł (słownie: jeden tysiąc złotych 00/100),</w:t>
      </w:r>
      <w:r w:rsidR="002F746F" w:rsidRPr="00EC182A">
        <w:rPr>
          <w:rFonts w:cs="TimesNewRoman"/>
        </w:rPr>
        <w:t xml:space="preserve"> </w:t>
      </w:r>
      <w:r w:rsidR="00AF7CFC" w:rsidRPr="00EC182A">
        <w:rPr>
          <w:rFonts w:cs="TimesNewRoman"/>
        </w:rPr>
        <w:t>za każdy dzień zwłoki;</w:t>
      </w:r>
      <w:r w:rsidRPr="00EC182A">
        <w:rPr>
          <w:rFonts w:cs="TimesNewRoman"/>
        </w:rPr>
        <w:t xml:space="preserve"> </w:t>
      </w:r>
    </w:p>
    <w:p w14:paraId="07922EBA" w14:textId="591B4A86" w:rsidR="00EE7E62"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każdy przypadek nieprzedłożenia do zaakceptowania projektu umowy podwykonawczej lub projektu jej zmiany w wysokości </w:t>
      </w:r>
      <w:r w:rsidR="009B0B96" w:rsidRPr="00EC182A">
        <w:rPr>
          <w:rFonts w:cs="TimesNewRoman"/>
        </w:rPr>
        <w:t>1</w:t>
      </w:r>
      <w:r w:rsidR="00FA65DA">
        <w:rPr>
          <w:rFonts w:cs="TimesNewRoman"/>
        </w:rPr>
        <w:t>.</w:t>
      </w:r>
      <w:r w:rsidR="009B0B96" w:rsidRPr="00EC182A">
        <w:rPr>
          <w:rFonts w:cs="TimesNewRoman"/>
        </w:rPr>
        <w:t>500</w:t>
      </w:r>
      <w:r w:rsidR="00FA65DA">
        <w:rPr>
          <w:rFonts w:cs="TimesNewRoman"/>
        </w:rPr>
        <w:t>,00</w:t>
      </w:r>
      <w:r w:rsidR="009B0B96" w:rsidRPr="00EC182A">
        <w:rPr>
          <w:rFonts w:cs="TimesNewRoman"/>
        </w:rPr>
        <w:t xml:space="preserve"> zł</w:t>
      </w:r>
      <w:r w:rsidRPr="00EC182A">
        <w:rPr>
          <w:rFonts w:cs="TimesNewRoman"/>
        </w:rPr>
        <w:t xml:space="preserve"> </w:t>
      </w:r>
      <w:r w:rsidR="00ED242B">
        <w:rPr>
          <w:rFonts w:cs="TimesNewRoman"/>
        </w:rPr>
        <w:t xml:space="preserve">(słownie: jeden tysiąc pięćset złotych 00/100) </w:t>
      </w:r>
      <w:r w:rsidRPr="00EC182A">
        <w:rPr>
          <w:rFonts w:cs="TimesNewRoman"/>
        </w:rPr>
        <w:t xml:space="preserve">brutto, </w:t>
      </w:r>
    </w:p>
    <w:p w14:paraId="05AD96B8" w14:textId="48EC2D66" w:rsidR="005B6D6F"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za każdy przypadek nieprzedłożenia poświadczonej za zgodność ko</w:t>
      </w:r>
      <w:r w:rsidRPr="00EC182A">
        <w:rPr>
          <w:rFonts w:cs="Times-Roman"/>
        </w:rPr>
        <w:t xml:space="preserve">pii umowy podwykonawczej lub jej </w:t>
      </w:r>
      <w:r w:rsidRPr="00EC182A">
        <w:rPr>
          <w:rFonts w:cs="TimesNewRoman"/>
        </w:rPr>
        <w:t xml:space="preserve">zmiany w </w:t>
      </w:r>
      <w:r w:rsidR="002F746F" w:rsidRPr="00EC182A">
        <w:rPr>
          <w:rFonts w:cs="TimesNewRoman"/>
        </w:rPr>
        <w:t xml:space="preserve">wysokości </w:t>
      </w:r>
      <w:r w:rsidR="002F746F" w:rsidRPr="00EC182A">
        <w:rPr>
          <w:rFonts w:cs="Times-Roman"/>
        </w:rPr>
        <w:t>3</w:t>
      </w:r>
      <w:r w:rsidR="00FA65DA">
        <w:rPr>
          <w:rFonts w:cs="Times-Roman"/>
        </w:rPr>
        <w:t>.</w:t>
      </w:r>
      <w:r w:rsidR="002F746F" w:rsidRPr="00EC182A">
        <w:rPr>
          <w:rFonts w:cs="Times-Roman"/>
        </w:rPr>
        <w:t>000</w:t>
      </w:r>
      <w:r w:rsidR="00FA65DA">
        <w:rPr>
          <w:rFonts w:cs="Times-Roman"/>
        </w:rPr>
        <w:t>,00</w:t>
      </w:r>
      <w:r w:rsidR="002F746F" w:rsidRPr="00EC182A">
        <w:rPr>
          <w:rFonts w:cs="Times-Roman"/>
        </w:rPr>
        <w:t xml:space="preserve"> zł</w:t>
      </w:r>
      <w:r w:rsidR="00ED242B">
        <w:rPr>
          <w:rFonts w:cs="Times-Roman"/>
        </w:rPr>
        <w:t xml:space="preserve"> (słownie: trzy tysiące złotych 00/100)</w:t>
      </w:r>
      <w:r w:rsidR="009B0B96" w:rsidRPr="00EC182A">
        <w:rPr>
          <w:rFonts w:cs="TimesNewRoman"/>
        </w:rPr>
        <w:t>;</w:t>
      </w:r>
    </w:p>
    <w:p w14:paraId="726E4958" w14:textId="47729F0E" w:rsidR="005B6D6F" w:rsidRPr="00EC182A" w:rsidRDefault="005B6D6F" w:rsidP="00570397">
      <w:pPr>
        <w:pStyle w:val="Akapitzlist"/>
        <w:numPr>
          <w:ilvl w:val="0"/>
          <w:numId w:val="62"/>
        </w:numPr>
        <w:autoSpaceDE w:val="0"/>
        <w:autoSpaceDN w:val="0"/>
        <w:adjustRightInd w:val="0"/>
        <w:spacing w:after="0" w:line="276" w:lineRule="auto"/>
        <w:jc w:val="both"/>
        <w:rPr>
          <w:rFonts w:cs="TimesNewRoman"/>
        </w:rPr>
      </w:pPr>
      <w:r w:rsidRPr="00EC182A">
        <w:rPr>
          <w:rFonts w:cs="TimesNewRoman"/>
        </w:rPr>
        <w:t xml:space="preserve">za każdy przypadek stwierdzenia zatrudnienia osób przez Wykonawcę lub podwykonawcę na podstawie innych umów niż umowy o pracę, tj. naruszenia obowiązku określonego </w:t>
      </w:r>
      <w:r w:rsidR="00BE5300" w:rsidRPr="00EC182A">
        <w:rPr>
          <w:rFonts w:cs="TimesNewRoman"/>
        </w:rPr>
        <w:t xml:space="preserve">w § </w:t>
      </w:r>
      <w:r w:rsidR="00501112">
        <w:rPr>
          <w:rFonts w:cs="TimesNewRoman"/>
        </w:rPr>
        <w:t>6</w:t>
      </w:r>
      <w:r w:rsidR="00BE5300" w:rsidRPr="00EC182A">
        <w:rPr>
          <w:rFonts w:cs="TimesNewRoman"/>
        </w:rPr>
        <w:t xml:space="preserve"> ust</w:t>
      </w:r>
      <w:r w:rsidR="00A77313" w:rsidRPr="00EC182A">
        <w:rPr>
          <w:rFonts w:cs="TimesNewRoman"/>
        </w:rPr>
        <w:t>.</w:t>
      </w:r>
      <w:r w:rsidR="00BE5300" w:rsidRPr="00EC182A">
        <w:rPr>
          <w:rFonts w:cs="TimesNewRoman"/>
        </w:rPr>
        <w:t xml:space="preserve"> 1</w:t>
      </w:r>
      <w:r w:rsidR="00CA26B2" w:rsidRPr="00EC182A">
        <w:rPr>
          <w:rFonts w:cs="TimesNewRoman"/>
        </w:rPr>
        <w:t xml:space="preserve">3 </w:t>
      </w:r>
      <w:r w:rsidRPr="00EC182A">
        <w:rPr>
          <w:rFonts w:cs="TimesNewRoman"/>
        </w:rPr>
        <w:t>niniejszej umowy w wysokości 1</w:t>
      </w:r>
      <w:r w:rsidR="00FA65DA">
        <w:rPr>
          <w:rFonts w:cs="TimesNewRoman"/>
        </w:rPr>
        <w:t>.</w:t>
      </w:r>
      <w:r w:rsidRPr="00EC182A">
        <w:rPr>
          <w:rFonts w:cs="TimesNewRoman"/>
        </w:rPr>
        <w:t>000</w:t>
      </w:r>
      <w:r w:rsidRPr="00EC182A">
        <w:rPr>
          <w:rFonts w:cs="Times-Roman"/>
        </w:rPr>
        <w:t xml:space="preserve">,00 </w:t>
      </w:r>
      <w:r w:rsidRPr="00EC182A">
        <w:rPr>
          <w:rFonts w:cs="TimesNewRoman"/>
        </w:rPr>
        <w:t xml:space="preserve">zł (słownie: jeden tysiąc złotych, 00/100). </w:t>
      </w:r>
      <w:r w:rsidR="002D7B7F" w:rsidRPr="00EC182A">
        <w:rPr>
          <w:rFonts w:cs="TimesNewRoman"/>
        </w:rPr>
        <w:br/>
      </w:r>
      <w:r w:rsidRPr="00EC182A">
        <w:rPr>
          <w:rFonts w:cs="TimesNewRoman"/>
        </w:rPr>
        <w:t>W wypadku stwierdzenia tego naruszen</w:t>
      </w:r>
      <w:r w:rsidRPr="00EC182A">
        <w:rPr>
          <w:rFonts w:cs="Times-Roman"/>
        </w:rPr>
        <w:t xml:space="preserve">ia </w:t>
      </w:r>
      <w:r w:rsidRPr="00EC182A">
        <w:rPr>
          <w:rFonts w:cs="TimesNewRoman"/>
        </w:rPr>
        <w:t xml:space="preserve">przez podwykonawcę kara zostanie naliczona </w:t>
      </w:r>
      <w:r w:rsidR="002D7B7F" w:rsidRPr="00EC182A">
        <w:rPr>
          <w:rFonts w:cs="TimesNewRoman"/>
        </w:rPr>
        <w:br/>
      </w:r>
      <w:r w:rsidRPr="00EC182A">
        <w:rPr>
          <w:rFonts w:cs="TimesNewRoman"/>
        </w:rPr>
        <w:t>w stosunku do Wykonawcy;</w:t>
      </w:r>
    </w:p>
    <w:p w14:paraId="0C00B3AD" w14:textId="0236A7E7" w:rsidR="005B6D6F" w:rsidRPr="00EC182A" w:rsidRDefault="005B6D6F"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każdy przypadek nieprzedłożenia lub braku aktualizacji oświadczeń o zatrudnieniu, </w:t>
      </w:r>
      <w:r w:rsidR="002D7B7F" w:rsidRPr="00EC182A">
        <w:rPr>
          <w:rFonts w:cs="TimesNewRoman"/>
        </w:rPr>
        <w:br/>
      </w:r>
      <w:r w:rsidR="00E86758" w:rsidRPr="00EC182A">
        <w:rPr>
          <w:rFonts w:cs="TimesNewRoman"/>
        </w:rPr>
        <w:t xml:space="preserve">o których mowa w § </w:t>
      </w:r>
      <w:r w:rsidR="00542002">
        <w:rPr>
          <w:rFonts w:cs="TimesNewRoman"/>
        </w:rPr>
        <w:t>6</w:t>
      </w:r>
      <w:r w:rsidR="00E86758" w:rsidRPr="00EC182A">
        <w:rPr>
          <w:rFonts w:cs="TimesNewRoman"/>
        </w:rPr>
        <w:t xml:space="preserve"> ust. 1</w:t>
      </w:r>
      <w:r w:rsidR="00501112">
        <w:rPr>
          <w:rFonts w:cs="TimesNewRoman"/>
        </w:rPr>
        <w:t>4</w:t>
      </w:r>
      <w:r w:rsidRPr="00EC182A">
        <w:rPr>
          <w:rFonts w:cs="TimesNewRoman"/>
        </w:rPr>
        <w:t xml:space="preserve"> niniejszej umowy, w wysokości 1</w:t>
      </w:r>
      <w:r w:rsidR="00C75CDF">
        <w:rPr>
          <w:rFonts w:cs="TimesNewRoman"/>
        </w:rPr>
        <w:t>.</w:t>
      </w:r>
      <w:r w:rsidRPr="00EC182A">
        <w:rPr>
          <w:rFonts w:cs="TimesNewRoman"/>
        </w:rPr>
        <w:t>000</w:t>
      </w:r>
      <w:r w:rsidRPr="00EC182A">
        <w:rPr>
          <w:rFonts w:cs="Times-Roman"/>
        </w:rPr>
        <w:t xml:space="preserve">,00 </w:t>
      </w:r>
      <w:r w:rsidRPr="00EC182A">
        <w:rPr>
          <w:rFonts w:cs="TimesNewRoman"/>
        </w:rPr>
        <w:t>zł (słownie: jeden tysiąc złotych</w:t>
      </w:r>
      <w:r w:rsidRPr="00EC182A">
        <w:rPr>
          <w:rFonts w:cs="Times-Roman"/>
        </w:rPr>
        <w:t xml:space="preserve"> 00/100);</w:t>
      </w:r>
    </w:p>
    <w:p w14:paraId="11F9AD52" w14:textId="3BC796EC" w:rsidR="005B6D6F" w:rsidRPr="00EC182A" w:rsidRDefault="005B6D6F" w:rsidP="00570397">
      <w:pPr>
        <w:pStyle w:val="Akapitzlist"/>
        <w:numPr>
          <w:ilvl w:val="0"/>
          <w:numId w:val="62"/>
        </w:numPr>
        <w:autoSpaceDE w:val="0"/>
        <w:autoSpaceDN w:val="0"/>
        <w:adjustRightInd w:val="0"/>
        <w:spacing w:after="0" w:line="276" w:lineRule="auto"/>
        <w:jc w:val="both"/>
        <w:rPr>
          <w:rFonts w:cs="Times-Roman"/>
        </w:rPr>
      </w:pPr>
      <w:r w:rsidRPr="00EC182A">
        <w:rPr>
          <w:rFonts w:cs="TimesNewRoman"/>
        </w:rPr>
        <w:t xml:space="preserve">za każdy przypadek nieprzedłożenia oświadczeń lub dokumentów, o których mowa w </w:t>
      </w:r>
      <w:r w:rsidR="00BE5300" w:rsidRPr="00EC182A">
        <w:rPr>
          <w:rFonts w:cs="TimesNewRoman"/>
        </w:rPr>
        <w:t xml:space="preserve">§ </w:t>
      </w:r>
      <w:r w:rsidR="007968D3" w:rsidRPr="00EC182A">
        <w:rPr>
          <w:rFonts w:cs="TimesNewRoman"/>
        </w:rPr>
        <w:t>5</w:t>
      </w:r>
      <w:r w:rsidRPr="00EC182A">
        <w:rPr>
          <w:rFonts w:cs="TimesNewRoman"/>
        </w:rPr>
        <w:t xml:space="preserve"> ust </w:t>
      </w:r>
      <w:r w:rsidRPr="00EC182A">
        <w:rPr>
          <w:rFonts w:cs="Times-Roman"/>
        </w:rPr>
        <w:t xml:space="preserve">6 </w:t>
      </w:r>
      <w:r w:rsidR="004C4237" w:rsidRPr="00EC182A">
        <w:rPr>
          <w:rFonts w:cs="Times-Roman"/>
        </w:rPr>
        <w:t>pkt</w:t>
      </w:r>
      <w:r w:rsidR="007968D3" w:rsidRPr="00EC182A">
        <w:rPr>
          <w:rFonts w:cs="Times-Roman"/>
        </w:rPr>
        <w:t xml:space="preserve"> 1) </w:t>
      </w:r>
      <w:r w:rsidRPr="00EC182A">
        <w:rPr>
          <w:rFonts w:cs="Times-Roman"/>
        </w:rPr>
        <w:t xml:space="preserve">niniejszej </w:t>
      </w:r>
      <w:r w:rsidRPr="00EC182A">
        <w:rPr>
          <w:rFonts w:cs="TimesNewRoman"/>
        </w:rPr>
        <w:t xml:space="preserve">umowy lub niezłożenia wyjaśnień, o których mowa w </w:t>
      </w:r>
      <w:r w:rsidR="00BE5300" w:rsidRPr="00EC182A">
        <w:rPr>
          <w:rFonts w:cs="TimesNewRoman"/>
        </w:rPr>
        <w:t xml:space="preserve">§ </w:t>
      </w:r>
      <w:r w:rsidR="007968D3" w:rsidRPr="00EC182A">
        <w:rPr>
          <w:rFonts w:cs="TimesNewRoman"/>
        </w:rPr>
        <w:t>5</w:t>
      </w:r>
      <w:r w:rsidRPr="00EC182A">
        <w:rPr>
          <w:rFonts w:cs="TimesNewRoman"/>
        </w:rPr>
        <w:t xml:space="preserve"> ust. </w:t>
      </w:r>
      <w:r w:rsidRPr="00EC182A">
        <w:rPr>
          <w:rFonts w:cs="Times-Roman"/>
        </w:rPr>
        <w:t xml:space="preserve">6 </w:t>
      </w:r>
      <w:r w:rsidR="007968D3" w:rsidRPr="00EC182A">
        <w:rPr>
          <w:rFonts w:cs="TimesNewRoman"/>
        </w:rPr>
        <w:t>pkt. 2)</w:t>
      </w:r>
      <w:r w:rsidR="001653AA" w:rsidRPr="00EC182A">
        <w:rPr>
          <w:rFonts w:cs="TimesNewRoman"/>
        </w:rPr>
        <w:t xml:space="preserve"> </w:t>
      </w:r>
      <w:r w:rsidRPr="00EC182A">
        <w:rPr>
          <w:rFonts w:cs="TimesNewRoman"/>
        </w:rPr>
        <w:t xml:space="preserve">niniejszej umowy, w wysokości </w:t>
      </w:r>
      <w:r w:rsidRPr="00EC182A">
        <w:rPr>
          <w:rFonts w:cs="Times-Roman"/>
        </w:rPr>
        <w:t>5</w:t>
      </w:r>
      <w:r w:rsidR="00F60AA6">
        <w:rPr>
          <w:rFonts w:cs="Times-Roman"/>
        </w:rPr>
        <w:t>.</w:t>
      </w:r>
      <w:r w:rsidRPr="00EC182A">
        <w:rPr>
          <w:rFonts w:cs="Times-Roman"/>
        </w:rPr>
        <w:t xml:space="preserve">000,00 </w:t>
      </w:r>
      <w:r w:rsidRPr="00EC182A">
        <w:rPr>
          <w:rFonts w:cs="TimesNewRoman"/>
        </w:rPr>
        <w:t>zł (słownie: pięć tysięcy złotych</w:t>
      </w:r>
      <w:r w:rsidRPr="00EC182A">
        <w:rPr>
          <w:rFonts w:cs="Times-Roman"/>
        </w:rPr>
        <w:t>, 00/100);</w:t>
      </w:r>
    </w:p>
    <w:p w14:paraId="2F4F4B4C" w14:textId="05D3EE63" w:rsidR="006418CC" w:rsidRPr="00EC182A" w:rsidRDefault="006418CC" w:rsidP="00570397">
      <w:pPr>
        <w:pStyle w:val="Akapitzlist"/>
        <w:numPr>
          <w:ilvl w:val="0"/>
          <w:numId w:val="62"/>
        </w:numPr>
        <w:autoSpaceDE w:val="0"/>
        <w:autoSpaceDN w:val="0"/>
        <w:adjustRightInd w:val="0"/>
        <w:spacing w:after="0" w:line="276" w:lineRule="auto"/>
        <w:jc w:val="both"/>
        <w:rPr>
          <w:rFonts w:cs="TimesNewRoman,Bold"/>
          <w:bCs/>
        </w:rPr>
      </w:pPr>
      <w:r w:rsidRPr="00EC182A">
        <w:rPr>
          <w:rFonts w:cs="TimesNewRoman"/>
        </w:rPr>
        <w:t>za brak zapłaty lub nieterminową zapłatę wynagrodzenia należnego podwykonawcom z tytułu zmiany wysokości wynagrodzenia, o której mowa w art. 439 ust. 5 uPzp</w:t>
      </w:r>
      <w:r w:rsidR="00240645" w:rsidRPr="00EC182A">
        <w:rPr>
          <w:rFonts w:cs="TimesNewRoman"/>
        </w:rPr>
        <w:t xml:space="preserve"> </w:t>
      </w:r>
      <w:r w:rsidR="00240645" w:rsidRPr="00EC182A">
        <w:rPr>
          <w:rFonts w:cs="Times-Roman"/>
        </w:rPr>
        <w:t>3</w:t>
      </w:r>
      <w:r w:rsidR="002C32B0">
        <w:rPr>
          <w:rFonts w:cs="Times-Roman"/>
        </w:rPr>
        <w:t>.</w:t>
      </w:r>
      <w:r w:rsidR="00240645" w:rsidRPr="00EC182A">
        <w:rPr>
          <w:rFonts w:cs="Times-Roman"/>
        </w:rPr>
        <w:t xml:space="preserve">000,00 </w:t>
      </w:r>
      <w:r w:rsidR="00240645" w:rsidRPr="00EC182A">
        <w:rPr>
          <w:rFonts w:cs="TimesNewRoman"/>
        </w:rPr>
        <w:t xml:space="preserve">zł (słownie: trzy </w:t>
      </w:r>
      <w:r w:rsidR="00C36FF7" w:rsidRPr="00EC182A">
        <w:rPr>
          <w:rFonts w:cs="TimesNewRoman"/>
        </w:rPr>
        <w:t>tysiące</w:t>
      </w:r>
      <w:r w:rsidR="00240645" w:rsidRPr="00EC182A">
        <w:rPr>
          <w:rFonts w:cs="TimesNewRoman"/>
        </w:rPr>
        <w:t xml:space="preserve"> złotych</w:t>
      </w:r>
      <w:r w:rsidR="00240645" w:rsidRPr="00EC182A">
        <w:rPr>
          <w:rFonts w:cs="Times-Roman"/>
        </w:rPr>
        <w:t xml:space="preserve"> 00/100</w:t>
      </w:r>
      <w:r w:rsidR="00253D71" w:rsidRPr="00EC182A">
        <w:rPr>
          <w:rFonts w:cs="Times-Roman"/>
        </w:rPr>
        <w:t>)</w:t>
      </w:r>
      <w:r w:rsidRPr="00EC182A">
        <w:rPr>
          <w:rFonts w:cs="TimesNewRoman"/>
        </w:rPr>
        <w:t>,</w:t>
      </w:r>
    </w:p>
    <w:p w14:paraId="10086872" w14:textId="77777777" w:rsidR="005B6D6F" w:rsidRPr="00BE5300" w:rsidRDefault="005B6D6F" w:rsidP="00570397">
      <w:pPr>
        <w:pStyle w:val="Akapitzlist"/>
        <w:numPr>
          <w:ilvl w:val="0"/>
          <w:numId w:val="25"/>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570397">
      <w:pPr>
        <w:pStyle w:val="Akapitzlist"/>
        <w:numPr>
          <w:ilvl w:val="0"/>
          <w:numId w:val="26"/>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45BBB95C" w14:textId="77777777" w:rsidR="005B6D6F" w:rsidRPr="00BE5300" w:rsidRDefault="005B6D6F" w:rsidP="00570397">
      <w:pPr>
        <w:pStyle w:val="Akapitzlist"/>
        <w:numPr>
          <w:ilvl w:val="0"/>
          <w:numId w:val="26"/>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4DC2DBB5" w14:textId="77777777"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570397">
      <w:pPr>
        <w:pStyle w:val="Akapitzlist"/>
        <w:numPr>
          <w:ilvl w:val="0"/>
          <w:numId w:val="27"/>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570397">
      <w:pPr>
        <w:pStyle w:val="Akapitzlist"/>
        <w:numPr>
          <w:ilvl w:val="0"/>
          <w:numId w:val="29"/>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570397">
      <w:pPr>
        <w:pStyle w:val="Akapitzlist"/>
        <w:numPr>
          <w:ilvl w:val="0"/>
          <w:numId w:val="30"/>
        </w:numPr>
        <w:autoSpaceDE w:val="0"/>
        <w:autoSpaceDN w:val="0"/>
        <w:adjustRightInd w:val="0"/>
        <w:spacing w:after="0" w:line="276" w:lineRule="auto"/>
        <w:ind w:left="1276" w:hanging="283"/>
        <w:jc w:val="both"/>
        <w:rPr>
          <w:rFonts w:cs="TimesNewRoman"/>
        </w:rPr>
      </w:pPr>
      <w:r w:rsidRPr="000F03D5">
        <w:rPr>
          <w:rFonts w:cs="TimesNewRoman"/>
        </w:rPr>
        <w:t>gdy Zamawiający odmawia, bez wskazania uzasadnionej przyczyny odbioru robót wykonanych na podstawie niniejszej umowy lub podpisania protokołu odbioru;</w:t>
      </w:r>
    </w:p>
    <w:p w14:paraId="4F802233" w14:textId="77777777" w:rsidR="00866D0A" w:rsidRPr="000F03D5" w:rsidRDefault="00866D0A" w:rsidP="00570397">
      <w:pPr>
        <w:pStyle w:val="Akapitzlist"/>
        <w:numPr>
          <w:ilvl w:val="0"/>
          <w:numId w:val="30"/>
        </w:numPr>
        <w:autoSpaceDE w:val="0"/>
        <w:autoSpaceDN w:val="0"/>
        <w:adjustRightInd w:val="0"/>
        <w:spacing w:after="0" w:line="276" w:lineRule="auto"/>
        <w:ind w:left="1276" w:hanging="283"/>
        <w:jc w:val="both"/>
        <w:rPr>
          <w:rFonts w:cs="TimesNewRoman"/>
        </w:rPr>
      </w:pPr>
      <w:r w:rsidRPr="000F03D5">
        <w:rPr>
          <w:rFonts w:cs="TimesNewRoman"/>
        </w:rPr>
        <w:t xml:space="preserve">w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570397">
      <w:pPr>
        <w:pStyle w:val="Akapitzlist"/>
        <w:numPr>
          <w:ilvl w:val="0"/>
          <w:numId w:val="29"/>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Roman"/>
        </w:rPr>
        <w:t xml:space="preserve">gdy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jeżeli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przypadku złożenia w stosunku do Wykonawcy wniosku o upadłość lub wniosku </w:t>
      </w:r>
      <w:r w:rsidRPr="000F03D5">
        <w:rPr>
          <w:rFonts w:cs="TimesNewRoman"/>
        </w:rPr>
        <w:br/>
        <w:t>o wszczęcie postępowania układowego, rozpoczęcia procesu likwidacji przez 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246744B0"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w:t>
      </w:r>
      <w:r w:rsidR="00AC2F87">
        <w:rPr>
          <w:rFonts w:cs="TimesNewRoman"/>
        </w:rPr>
        <w:t>1</w:t>
      </w:r>
      <w:r w:rsidRPr="000F03D5">
        <w:rPr>
          <w:rFonts w:cs="TimesNewRoman"/>
        </w:rPr>
        <w:t xml:space="preserve"> pkt 2 </w:t>
      </w:r>
      <w:r w:rsidRPr="000F03D5">
        <w:rPr>
          <w:rFonts w:cs="Times-Roman"/>
        </w:rPr>
        <w:t>lit. b niniejszej umowy;</w:t>
      </w:r>
    </w:p>
    <w:p w14:paraId="0252109D"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NewRoman"/>
        </w:rPr>
      </w:pPr>
      <w:r w:rsidRPr="000F03D5">
        <w:rPr>
          <w:rFonts w:cs="TimesNewRoman"/>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Roman"/>
        </w:rPr>
      </w:pPr>
      <w:r w:rsidRPr="000F03D5">
        <w:rPr>
          <w:rFonts w:cs="Times-Roman"/>
        </w:rPr>
        <w:t>w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570397">
      <w:pPr>
        <w:pStyle w:val="Akapitzlist"/>
        <w:numPr>
          <w:ilvl w:val="0"/>
          <w:numId w:val="31"/>
        </w:numPr>
        <w:autoSpaceDE w:val="0"/>
        <w:autoSpaceDN w:val="0"/>
        <w:adjustRightInd w:val="0"/>
        <w:spacing w:after="0" w:line="276" w:lineRule="auto"/>
        <w:ind w:left="1276" w:hanging="283"/>
        <w:jc w:val="both"/>
        <w:rPr>
          <w:rFonts w:cs="Times-Roman"/>
        </w:rPr>
      </w:pPr>
      <w:r w:rsidRPr="000F03D5">
        <w:rPr>
          <w:rFonts w:cs="TimesNewRoman"/>
        </w:rPr>
        <w:t xml:space="preserve">w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570397">
      <w:pPr>
        <w:pStyle w:val="Akapitzlist"/>
        <w:numPr>
          <w:ilvl w:val="0"/>
          <w:numId w:val="28"/>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 terminie do 7 dni od daty odstąpienia od umowy Strony sporządzą szczegółową inwentaryzację wykonanych prac i stanu ich zaawansowania według stanu na dzień </w:t>
      </w:r>
      <w:r w:rsidRPr="000F03D5">
        <w:rPr>
          <w:rFonts w:cs="TimesNewRoman"/>
        </w:rPr>
        <w:lastRenderedPageBreak/>
        <w:t xml:space="preserve">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w:t>
      </w:r>
      <w:proofErr w:type="gramStart"/>
      <w:r w:rsidRPr="000F03D5">
        <w:rPr>
          <w:rFonts w:cs="TimesNewRoman"/>
        </w:rPr>
        <w:t>nastąpi</w:t>
      </w:r>
      <w:proofErr w:type="gramEnd"/>
      <w:r w:rsidRPr="000F03D5">
        <w:rPr>
          <w:rFonts w:cs="TimesNewRoman"/>
        </w:rPr>
        <w:t xml:space="preserve">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Roman"/>
        </w:rPr>
      </w:pPr>
      <w:r w:rsidRPr="000F03D5">
        <w:rPr>
          <w:rFonts w:cs="TimesNewRoman"/>
        </w:rPr>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570397">
      <w:pPr>
        <w:pStyle w:val="Akapitzlist"/>
        <w:numPr>
          <w:ilvl w:val="0"/>
          <w:numId w:val="32"/>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53C12751" w14:textId="77777777" w:rsidR="00E7714A" w:rsidRDefault="00E7714A" w:rsidP="003A3927">
      <w:pPr>
        <w:autoSpaceDE w:val="0"/>
        <w:autoSpaceDN w:val="0"/>
        <w:adjustRightInd w:val="0"/>
        <w:spacing w:after="0" w:line="276" w:lineRule="auto"/>
        <w:jc w:val="center"/>
        <w:rPr>
          <w:rFonts w:cs="TimesNewRoman,Bold"/>
          <w:bCs/>
        </w:rPr>
      </w:pPr>
    </w:p>
    <w:p w14:paraId="3E90E924" w14:textId="6B55C05A"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1D1F9659"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10B8D066"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570397">
      <w:pPr>
        <w:pStyle w:val="paragraph"/>
        <w:numPr>
          <w:ilvl w:val="0"/>
          <w:numId w:val="35"/>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570397">
      <w:pPr>
        <w:pStyle w:val="paragraph"/>
        <w:numPr>
          <w:ilvl w:val="0"/>
          <w:numId w:val="35"/>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570397">
      <w:pPr>
        <w:pStyle w:val="paragraph"/>
        <w:numPr>
          <w:ilvl w:val="0"/>
          <w:numId w:val="39"/>
        </w:numPr>
        <w:spacing w:before="0" w:beforeAutospacing="0" w:after="0" w:afterAutospacing="0" w:line="276" w:lineRule="auto"/>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z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28C2E53D" w:rsidR="0028002B" w:rsidRDefault="0028002B" w:rsidP="00570397">
      <w:pPr>
        <w:pStyle w:val="paragraph"/>
        <w:numPr>
          <w:ilvl w:val="0"/>
          <w:numId w:val="39"/>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powstania rozbieżności lub niejasności w rozumieniu pojęć użytych w Umowie, których nie będzie można usunąć w inny sposób, a zmiana będzie umożliwiać usunięcie rozbieżności lub </w:t>
      </w:r>
      <w:proofErr w:type="gramStart"/>
      <w:r w:rsidRPr="0028002B">
        <w:rPr>
          <w:rStyle w:val="normaltextrun"/>
          <w:rFonts w:asciiTheme="minorHAnsi" w:hAnsiTheme="minorHAnsi"/>
          <w:sz w:val="22"/>
          <w:szCs w:val="22"/>
          <w:shd w:val="clear" w:color="auto" w:fill="FFFFFF"/>
        </w:rPr>
        <w:t>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w:t>
      </w:r>
      <w:proofErr w:type="gramEnd"/>
      <w:r w:rsidRPr="0028002B">
        <w:rPr>
          <w:rStyle w:val="normaltextrun"/>
          <w:rFonts w:asciiTheme="minorHAnsi" w:hAnsiTheme="minorHAnsi"/>
          <w:sz w:val="22"/>
          <w:szCs w:val="22"/>
          <w:shd w:val="clear" w:color="auto" w:fill="FFFFFF"/>
        </w:rPr>
        <w:t xml:space="preserve"> doprecyzowanie Umowy w celu jednoznacznej interpretacji jej postanowień przez Strony,</w:t>
      </w:r>
      <w:r w:rsidRPr="0028002B">
        <w:rPr>
          <w:rStyle w:val="eop"/>
          <w:rFonts w:asciiTheme="minorHAnsi" w:hAnsiTheme="minorHAnsi"/>
          <w:sz w:val="22"/>
          <w:szCs w:val="22"/>
        </w:rPr>
        <w:t> </w:t>
      </w:r>
    </w:p>
    <w:p w14:paraId="3B8CDF61" w14:textId="42C8A15F" w:rsidR="0028002B" w:rsidRPr="0025285C" w:rsidRDefault="0028002B" w:rsidP="00570397">
      <w:pPr>
        <w:pStyle w:val="paragraph"/>
        <w:numPr>
          <w:ilvl w:val="0"/>
          <w:numId w:val="39"/>
        </w:numPr>
        <w:spacing w:before="0" w:beforeAutospacing="0" w:after="0" w:afterAutospacing="0" w:line="276" w:lineRule="auto"/>
        <w:jc w:val="both"/>
        <w:textAlignment w:val="baseline"/>
        <w:rPr>
          <w:rStyle w:val="eop"/>
          <w:rFonts w:asciiTheme="minorHAnsi" w:hAnsiTheme="minorHAnsi"/>
          <w:sz w:val="22"/>
          <w:szCs w:val="22"/>
        </w:rPr>
      </w:pPr>
      <w:r w:rsidRPr="0025285C">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Pr="0025285C">
        <w:rPr>
          <w:rStyle w:val="normaltextrun"/>
          <w:rFonts w:asciiTheme="minorHAnsi" w:hAnsiTheme="minorHAnsi"/>
          <w:sz w:val="22"/>
          <w:szCs w:val="22"/>
          <w:shd w:val="clear" w:color="auto" w:fill="FFFFFF"/>
        </w:rPr>
        <w:t xml:space="preserve"> </w:t>
      </w:r>
    </w:p>
    <w:p w14:paraId="2504A0B2" w14:textId="77777777" w:rsidR="0028002B" w:rsidRPr="0028002B" w:rsidRDefault="0028002B" w:rsidP="00570397">
      <w:pPr>
        <w:pStyle w:val="paragraph"/>
        <w:numPr>
          <w:ilvl w:val="0"/>
          <w:numId w:val="36"/>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11EEF725"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realizacji robót </w:t>
      </w:r>
      <w:r w:rsidR="0087458A" w:rsidRPr="0028002B">
        <w:rPr>
          <w:rStyle w:val="normaltextrun"/>
          <w:rFonts w:asciiTheme="minorHAnsi" w:hAnsiTheme="minorHAnsi"/>
          <w:sz w:val="22"/>
          <w:szCs w:val="22"/>
          <w:shd w:val="clear" w:color="auto" w:fill="FFFFFF"/>
        </w:rPr>
        <w:t>wynikających z</w:t>
      </w:r>
      <w:r w:rsidRPr="0028002B">
        <w:rPr>
          <w:rStyle w:val="normaltextrun"/>
          <w:rFonts w:asciiTheme="minorHAnsi" w:hAnsiTheme="minorHAnsi"/>
          <w:sz w:val="22"/>
          <w:szCs w:val="22"/>
          <w:shd w:val="clear" w:color="auto" w:fill="FFFFFF"/>
        </w:rPr>
        <w:t xml:space="preserve">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31C032DB"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warunków na placu budowy odbiegających w sposób istotny od przyjętych w Dokumentacji projektowej, 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4911D4DA"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niebezpieczeństwa </w:t>
      </w:r>
      <w:r w:rsidR="0087458A" w:rsidRPr="0028002B">
        <w:rPr>
          <w:rStyle w:val="normaltextrun"/>
          <w:rFonts w:asciiTheme="minorHAnsi" w:hAnsiTheme="minorHAnsi"/>
          <w:sz w:val="22"/>
          <w:szCs w:val="22"/>
          <w:shd w:val="clear" w:color="auto" w:fill="FFFFFF"/>
        </w:rPr>
        <w:t>kolizji z</w:t>
      </w:r>
      <w:r w:rsidRPr="0028002B">
        <w:rPr>
          <w:rStyle w:val="normaltextrun"/>
          <w:rFonts w:asciiTheme="minorHAnsi" w:hAnsiTheme="minorHAnsi"/>
          <w:sz w:val="22"/>
          <w:szCs w:val="22"/>
          <w:shd w:val="clear" w:color="auto" w:fill="FFFFFF"/>
        </w:rPr>
        <w:t xml:space="preserve"> planowanymi lub równolegle prowadzonymi przez Zamawiającego lub inne podmioty </w:t>
      </w:r>
      <w:r w:rsidR="0087458A" w:rsidRPr="0028002B">
        <w:rPr>
          <w:rStyle w:val="normaltextrun"/>
          <w:rFonts w:asciiTheme="minorHAnsi" w:hAnsiTheme="minorHAnsi"/>
          <w:sz w:val="22"/>
          <w:szCs w:val="22"/>
          <w:shd w:val="clear" w:color="auto" w:fill="FFFFFF"/>
        </w:rPr>
        <w:t>inwestycjami w</w:t>
      </w:r>
      <w:r w:rsidRPr="0028002B">
        <w:rPr>
          <w:rStyle w:val="normaltextrun"/>
          <w:rFonts w:asciiTheme="minorHAnsi" w:hAnsiTheme="minorHAnsi"/>
          <w:sz w:val="22"/>
          <w:szCs w:val="22"/>
          <w:shd w:val="clear" w:color="auto" w:fill="FFFFFF"/>
        </w:rPr>
        <w:t xml:space="preserve">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lastRenderedPageBreak/>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7A8E968"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strzymania robót przez </w:t>
      </w:r>
      <w:r w:rsidR="007F52D8" w:rsidRPr="0028002B">
        <w:rPr>
          <w:rStyle w:val="normaltextrun"/>
          <w:rFonts w:asciiTheme="minorHAnsi" w:hAnsiTheme="minorHAnsi"/>
          <w:sz w:val="22"/>
          <w:szCs w:val="22"/>
          <w:shd w:val="clear" w:color="auto" w:fill="FFFFFF"/>
        </w:rPr>
        <w:t>Zamawiającego, z</w:t>
      </w:r>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007F52D8"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xml:space="preserve"> gdy ujawniły się </w:t>
      </w:r>
      <w:r w:rsidR="007F52D8" w:rsidRPr="0028002B">
        <w:rPr>
          <w:rStyle w:val="normaltextrun"/>
          <w:rFonts w:asciiTheme="minorHAnsi" w:hAnsiTheme="minorHAnsi"/>
          <w:sz w:val="22"/>
          <w:szCs w:val="22"/>
          <w:shd w:val="clear" w:color="auto" w:fill="FFFFFF"/>
        </w:rPr>
        <w:t>nieprawidłowości w</w:t>
      </w:r>
      <w:r w:rsidRPr="0028002B">
        <w:rPr>
          <w:rStyle w:val="normaltextrun"/>
          <w:rFonts w:asciiTheme="minorHAnsi" w:hAnsiTheme="minorHAnsi"/>
          <w:sz w:val="22"/>
          <w:szCs w:val="22"/>
          <w:shd w:val="clear" w:color="auto" w:fill="FFFFFF"/>
        </w:rPr>
        <w:t xml:space="preserve"> jakości, technologii robót, materiałów, o okres równy okresowi wstrzymania robót,</w:t>
      </w:r>
      <w:r w:rsidRPr="0028002B">
        <w:rPr>
          <w:rStyle w:val="eop"/>
          <w:rFonts w:asciiTheme="minorHAnsi" w:hAnsiTheme="minorHAnsi"/>
          <w:sz w:val="22"/>
          <w:szCs w:val="22"/>
        </w:rPr>
        <w:t> </w:t>
      </w:r>
    </w:p>
    <w:p w14:paraId="32D6E490" w14:textId="50208F70"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zmian powodujących opóźnienie w stosunku do zapisów umowy w terminie przekazania Wykonawcy placu budowy oraz dokumentacji </w:t>
      </w:r>
      <w:r w:rsidR="00FA415F" w:rsidRPr="0028002B">
        <w:rPr>
          <w:rStyle w:val="normaltextrun"/>
          <w:rFonts w:asciiTheme="minorHAnsi" w:hAnsiTheme="minorHAnsi"/>
          <w:sz w:val="22"/>
          <w:szCs w:val="22"/>
          <w:shd w:val="clear" w:color="auto" w:fill="FFFFFF"/>
        </w:rPr>
        <w:t>budowlanej, z</w:t>
      </w:r>
      <w:r w:rsidRPr="0028002B">
        <w:rPr>
          <w:rStyle w:val="normaltextrun"/>
          <w:rFonts w:asciiTheme="minorHAnsi" w:hAnsiTheme="minorHAnsi"/>
          <w:sz w:val="22"/>
          <w:szCs w:val="22"/>
          <w:shd w:val="clear" w:color="auto" w:fill="FFFFFF"/>
        </w:rPr>
        <w:t xml:space="preserve">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4F1B862A"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przewiduje możliwość zmiany terminu realizacji przedmiotu Umowy, w przypadku </w:t>
      </w:r>
      <w:r w:rsidR="00FA415F" w:rsidRPr="0028002B">
        <w:rPr>
          <w:rStyle w:val="normaltextrun"/>
          <w:rFonts w:asciiTheme="minorHAnsi" w:hAnsiTheme="minorHAnsi"/>
          <w:color w:val="000000"/>
          <w:sz w:val="22"/>
          <w:szCs w:val="22"/>
          <w:shd w:val="clear" w:color="auto" w:fill="FFFFFF"/>
        </w:rPr>
        <w:t>zmiany w</w:t>
      </w:r>
      <w:r w:rsidRPr="0028002B">
        <w:rPr>
          <w:rStyle w:val="normaltextrun"/>
          <w:rFonts w:asciiTheme="minorHAnsi" w:hAnsiTheme="minorHAnsi"/>
          <w:color w:val="000000"/>
          <w:sz w:val="22"/>
          <w:szCs w:val="22"/>
          <w:shd w:val="clear" w:color="auto" w:fill="FFFFFF"/>
        </w:rPr>
        <w:t xml:space="preserve">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570397">
      <w:pPr>
        <w:pStyle w:val="paragraph"/>
        <w:numPr>
          <w:ilvl w:val="0"/>
          <w:numId w:val="40"/>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r w:rsidR="008E0C43" w:rsidRPr="0028002B">
        <w:rPr>
          <w:rStyle w:val="normaltextrun"/>
          <w:rFonts w:asciiTheme="minorHAnsi" w:hAnsiTheme="minorHAnsi"/>
          <w:color w:val="000000"/>
          <w:sz w:val="22"/>
          <w:szCs w:val="22"/>
          <w:shd w:val="clear" w:color="auto" w:fill="FFFFFF"/>
        </w:rPr>
        <w:t>, gdy</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570397">
      <w:pPr>
        <w:pStyle w:val="paragraph"/>
        <w:numPr>
          <w:ilvl w:val="0"/>
          <w:numId w:val="41"/>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12397611" w14:textId="2A19565B" w:rsidR="0028002B" w:rsidRPr="0028002B" w:rsidRDefault="0028002B" w:rsidP="0057039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amawiający ma prawo, jeżeli jest to niezbędne, dokonać takich zmian ilości lub technologii robót, lub ich części określonych w zamówieniu, jeśli uzna, że są one niezbędne do uzyskania celu </w:t>
      </w:r>
      <w:r w:rsidR="00FA415F" w:rsidRPr="0028002B">
        <w:rPr>
          <w:rStyle w:val="normaltextrun"/>
          <w:rFonts w:asciiTheme="minorHAnsi" w:hAnsiTheme="minorHAnsi"/>
          <w:color w:val="000000"/>
          <w:sz w:val="22"/>
          <w:szCs w:val="22"/>
          <w:shd w:val="clear" w:color="auto" w:fill="FFFFFF"/>
        </w:rPr>
        <w:t>oznaczonego w</w:t>
      </w:r>
      <w:r w:rsidRPr="0028002B">
        <w:rPr>
          <w:rStyle w:val="normaltextrun"/>
          <w:rFonts w:asciiTheme="minorHAnsi" w:hAnsiTheme="minorHAnsi"/>
          <w:color w:val="000000"/>
          <w:sz w:val="22"/>
          <w:szCs w:val="22"/>
          <w:shd w:val="clear" w:color="auto" w:fill="FFFFFF"/>
        </w:rPr>
        <w:t xml:space="preserve"> umowie:</w:t>
      </w:r>
      <w:r w:rsidRPr="0028002B">
        <w:rPr>
          <w:rStyle w:val="eop"/>
          <w:rFonts w:asciiTheme="minorHAnsi" w:hAnsiTheme="minorHAnsi"/>
          <w:color w:val="000000"/>
          <w:sz w:val="22"/>
          <w:szCs w:val="22"/>
        </w:rPr>
        <w:t> </w:t>
      </w:r>
    </w:p>
    <w:p w14:paraId="417336AE" w14:textId="77777777"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7C057624" w14:textId="77777777"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8924779" w14:textId="4A5038B4" w:rsidR="0028002B" w:rsidRPr="0028002B" w:rsidRDefault="0028002B" w:rsidP="00570397">
      <w:pPr>
        <w:pStyle w:val="paragraph"/>
        <w:numPr>
          <w:ilvl w:val="0"/>
          <w:numId w:val="43"/>
        </w:numPr>
        <w:spacing w:before="0" w:beforeAutospacing="0" w:after="0" w:afterAutospacing="0" w:line="276" w:lineRule="auto"/>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3679923B" w14:textId="155F42A6"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zmiany terminu realizacji przedmiotu umowy w przypadku szczególnie niesprzyjających warunków atmosferycznych uniemożliwiających prowadzenie robót budowlanych, przeprowadzanie </w:t>
      </w:r>
      <w:r w:rsidR="00FA415F" w:rsidRPr="0028002B">
        <w:rPr>
          <w:rStyle w:val="normaltextrun"/>
          <w:rFonts w:asciiTheme="minorHAnsi" w:hAnsiTheme="minorHAnsi"/>
          <w:color w:val="000000"/>
          <w:sz w:val="22"/>
          <w:szCs w:val="22"/>
          <w:shd w:val="clear" w:color="auto" w:fill="FFFFFF"/>
        </w:rPr>
        <w:t>prób i</w:t>
      </w:r>
      <w:r w:rsidRPr="0028002B">
        <w:rPr>
          <w:rStyle w:val="normaltextrun"/>
          <w:rFonts w:asciiTheme="minorHAnsi" w:hAnsiTheme="minorHAnsi"/>
          <w:color w:val="000000"/>
          <w:sz w:val="22"/>
          <w:szCs w:val="22"/>
          <w:shd w:val="clear" w:color="auto" w:fill="FFFFFF"/>
        </w:rPr>
        <w:t xml:space="preserve">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0EBA11F"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40CF587B" w:rsidR="0028002B" w:rsidRDefault="0028002B" w:rsidP="0057039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00315595" w:rsidRPr="0028002B">
        <w:rPr>
          <w:rStyle w:val="normaltextrun"/>
          <w:rFonts w:asciiTheme="minorHAnsi" w:hAnsiTheme="minorHAnsi"/>
          <w:sz w:val="22"/>
          <w:szCs w:val="22"/>
          <w:shd w:val="clear" w:color="auto" w:fill="FFFFFF"/>
        </w:rPr>
        <w:t>zgodnie z</w:t>
      </w:r>
      <w:r w:rsidRPr="0028002B">
        <w:rPr>
          <w:rStyle w:val="normaltextrun"/>
          <w:rFonts w:asciiTheme="minorHAnsi" w:hAnsiTheme="minorHAnsi"/>
          <w:sz w:val="22"/>
          <w:szCs w:val="22"/>
          <w:shd w:val="clear" w:color="auto" w:fill="FFFFFF"/>
        </w:rPr>
        <w:t xml:space="preserve"> poniższymi zasadami: </w:t>
      </w:r>
      <w:r w:rsidRPr="0028002B">
        <w:rPr>
          <w:rStyle w:val="eop"/>
          <w:rFonts w:asciiTheme="minorHAnsi" w:hAnsiTheme="minorHAnsi"/>
          <w:sz w:val="22"/>
          <w:szCs w:val="22"/>
        </w:rPr>
        <w:t> </w:t>
      </w:r>
    </w:p>
    <w:p w14:paraId="09B6138C"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570397">
      <w:pPr>
        <w:pStyle w:val="paragraph"/>
        <w:numPr>
          <w:ilvl w:val="0"/>
          <w:numId w:val="46"/>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10D1AC68" w14:textId="77777777" w:rsidR="00052F30" w:rsidRPr="0028002B" w:rsidRDefault="00052F30" w:rsidP="00570397">
      <w:pPr>
        <w:pStyle w:val="paragraph"/>
        <w:numPr>
          <w:ilvl w:val="0"/>
          <w:numId w:val="45"/>
        </w:numPr>
        <w:spacing w:before="0" w:beforeAutospacing="0" w:after="0" w:afterAutospacing="0" w:line="276" w:lineRule="auto"/>
        <w:ind w:left="1276" w:hanging="283"/>
        <w:jc w:val="both"/>
        <w:textAlignment w:val="baseline"/>
        <w:rPr>
          <w:rFonts w:asciiTheme="minorHAnsi" w:hAnsiTheme="minorHAnsi"/>
          <w:sz w:val="22"/>
          <w:szCs w:val="22"/>
        </w:rPr>
      </w:pPr>
      <w:r w:rsidRPr="00B22774">
        <w:rPr>
          <w:rFonts w:asciiTheme="minorHAnsi" w:hAnsiTheme="minorHAnsi"/>
          <w:color w:val="000000"/>
          <w:sz w:val="22"/>
          <w:szCs w:val="22"/>
          <w:shd w:val="clear" w:color="auto" w:fill="FFFFFF"/>
        </w:rPr>
        <w:t>Siła wyższa może obejmować wyjątkowe zdarzenia i okoliczności wymienione poniżej, ale bez ograniczania się do nich, o ile mają one charakter nadzwyczajny, nieprzewidywalny i pozostają poza kontrolą Stron, a w szczególności</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6CFD2BE"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7DD4AF5E"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63589C03"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9660A76" w14:textId="77777777" w:rsidR="00052F30" w:rsidRPr="0028002B" w:rsidRDefault="00052F30" w:rsidP="00570397">
      <w:pPr>
        <w:pStyle w:val="paragraph"/>
        <w:numPr>
          <w:ilvl w:val="0"/>
          <w:numId w:val="47"/>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5C4F5F" w14:textId="3CEB3FD4" w:rsidR="0028002B" w:rsidRPr="00E361DC" w:rsidRDefault="0028002B" w:rsidP="00570397">
      <w:pPr>
        <w:pStyle w:val="paragraph"/>
        <w:numPr>
          <w:ilvl w:val="0"/>
          <w:numId w:val="45"/>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w:t>
      </w:r>
      <w:r w:rsidRPr="0028002B">
        <w:rPr>
          <w:rStyle w:val="normaltextrun"/>
          <w:rFonts w:asciiTheme="minorHAnsi" w:hAnsiTheme="minorHAnsi"/>
          <w:color w:val="000000"/>
          <w:sz w:val="22"/>
          <w:szCs w:val="22"/>
          <w:shd w:val="clear" w:color="auto" w:fill="FFFFFF"/>
        </w:rPr>
        <w:lastRenderedPageBreak/>
        <w:t>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r w:rsidRPr="0090121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90121B">
        <w:rPr>
          <w:rStyle w:val="scxw201573642"/>
          <w:rFonts w:asciiTheme="minorHAnsi" w:hAnsiTheme="minorHAnsi"/>
          <w:color w:val="000000"/>
          <w:sz w:val="22"/>
          <w:szCs w:val="22"/>
        </w:rPr>
        <w:t> </w:t>
      </w:r>
      <w:r w:rsidRPr="0090121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90121B">
        <w:rPr>
          <w:rStyle w:val="eop"/>
          <w:rFonts w:asciiTheme="minorHAnsi" w:hAnsiTheme="minorHAnsi"/>
          <w:color w:val="000000"/>
          <w:sz w:val="22"/>
          <w:szCs w:val="22"/>
        </w:rPr>
        <w:t> </w:t>
      </w:r>
    </w:p>
    <w:p w14:paraId="4F5DDF6B"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5F50DD51" w14:textId="7592744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ystąpienia okoliczności określonych w ust. </w:t>
      </w:r>
      <w:r w:rsidR="00262925">
        <w:rPr>
          <w:rStyle w:val="normaltextrun"/>
          <w:rFonts w:asciiTheme="minorHAnsi" w:hAnsiTheme="minorHAnsi"/>
          <w:sz w:val="22"/>
          <w:szCs w:val="22"/>
          <w:shd w:val="clear" w:color="auto" w:fill="FFFFFF"/>
        </w:rPr>
        <w:t>9</w:t>
      </w:r>
      <w:r w:rsidRPr="000F03D5">
        <w:rPr>
          <w:rStyle w:val="normaltextrun"/>
          <w:rFonts w:asciiTheme="minorHAnsi" w:hAnsiTheme="minorHAnsi"/>
          <w:sz w:val="22"/>
          <w:szCs w:val="22"/>
          <w:shd w:val="clear" w:color="auto" w:fill="FFFFFF"/>
        </w:rPr>
        <w:t xml:space="preserve">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570397">
      <w:pPr>
        <w:pStyle w:val="paragraph"/>
        <w:numPr>
          <w:ilvl w:val="0"/>
          <w:numId w:val="37"/>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570397">
      <w:pPr>
        <w:pStyle w:val="paragraph"/>
        <w:numPr>
          <w:ilvl w:val="0"/>
          <w:numId w:val="38"/>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0E416FCC" w:rsidR="0028002B" w:rsidRPr="0028002B" w:rsidRDefault="0028002B" w:rsidP="00570397">
      <w:pPr>
        <w:pStyle w:val="paragraph"/>
        <w:numPr>
          <w:ilvl w:val="0"/>
          <w:numId w:val="48"/>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570397">
      <w:pPr>
        <w:pStyle w:val="paragraph"/>
        <w:numPr>
          <w:ilvl w:val="0"/>
          <w:numId w:val="38"/>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570397">
      <w:pPr>
        <w:pStyle w:val="paragraph"/>
        <w:numPr>
          <w:ilvl w:val="0"/>
          <w:numId w:val="38"/>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wskaźnik zmiany ceny materiałów lub kosztów stanowi baza cenotwórcza wskazana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rynku, </w:t>
      </w:r>
      <w:r w:rsidRPr="0028002B">
        <w:rPr>
          <w:rStyle w:val="normaltextrun"/>
          <w:rFonts w:asciiTheme="minorHAnsi" w:hAnsiTheme="minorHAnsi"/>
          <w:color w:val="000000"/>
          <w:sz w:val="22"/>
          <w:szCs w:val="22"/>
          <w:shd w:val="clear" w:color="auto" w:fill="FFFFFF"/>
        </w:rPr>
        <w:t>tj.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720C479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r w:rsidR="00E50A51">
        <w:rPr>
          <w:rStyle w:val="normaltextrun"/>
          <w:rFonts w:asciiTheme="minorHAnsi" w:hAnsiTheme="minorHAnsi"/>
          <w:color w:val="000000"/>
          <w:sz w:val="22"/>
          <w:szCs w:val="22"/>
          <w:shd w:val="clear" w:color="auto" w:fill="FFFFFF"/>
        </w:rPr>
        <w:t>;</w:t>
      </w:r>
    </w:p>
    <w:p w14:paraId="4E52871D" w14:textId="1A893D3E"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380950D4"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w:t>
      </w:r>
      <w:r w:rsidR="00315595">
        <w:rPr>
          <w:rStyle w:val="normaltextrun"/>
          <w:rFonts w:asciiTheme="minorHAnsi" w:hAnsiTheme="minorHAnsi"/>
          <w:sz w:val="22"/>
          <w:szCs w:val="22"/>
        </w:rPr>
        <w:t>;</w:t>
      </w:r>
      <w:r w:rsidRPr="0028002B">
        <w:rPr>
          <w:rStyle w:val="normaltextrun"/>
          <w:rFonts w:asciiTheme="minorHAnsi" w:hAnsiTheme="minorHAnsi"/>
          <w:sz w:val="22"/>
          <w:szCs w:val="22"/>
        </w:rPr>
        <w:t> </w:t>
      </w:r>
      <w:r w:rsidRPr="0028002B">
        <w:rPr>
          <w:rStyle w:val="eop"/>
          <w:rFonts w:asciiTheme="minorHAnsi" w:hAnsiTheme="minorHAnsi"/>
          <w:sz w:val="22"/>
          <w:szCs w:val="22"/>
        </w:rPr>
        <w:t> </w:t>
      </w:r>
    </w:p>
    <w:p w14:paraId="518BCD50" w14:textId="2CCB0513" w:rsidR="0028002B" w:rsidRPr="0028002B" w:rsidRDefault="0028002B" w:rsidP="00570397">
      <w:pPr>
        <w:pStyle w:val="paragraph"/>
        <w:numPr>
          <w:ilvl w:val="0"/>
          <w:numId w:val="50"/>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 xml:space="preserve">zmiana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7519C2">
        <w:rPr>
          <w:rStyle w:val="eop"/>
          <w:rFonts w:asciiTheme="minorHAnsi" w:hAnsiTheme="minorHAnsi"/>
          <w:sz w:val="22"/>
          <w:szCs w:val="22"/>
        </w:rPr>
        <w:t>,</w:t>
      </w:r>
    </w:p>
    <w:p w14:paraId="7B50604F" w14:textId="038E6925"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58BA644"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69766A5F" w14:textId="09646F9C"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Pr="0028002B">
        <w:rPr>
          <w:rStyle w:val="eop"/>
          <w:rFonts w:asciiTheme="minorHAnsi" w:hAnsiTheme="minorHAnsi"/>
          <w:color w:val="000000"/>
          <w:sz w:val="22"/>
          <w:szCs w:val="22"/>
        </w:rPr>
        <w:t> </w:t>
      </w:r>
    </w:p>
    <w:p w14:paraId="7EDBBF63"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29A90655"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6A2D1EA5" w14:textId="256924B8"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7F6A8CE5"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570397">
      <w:pPr>
        <w:pStyle w:val="paragraph"/>
        <w:numPr>
          <w:ilvl w:val="0"/>
          <w:numId w:val="51"/>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7CC9EAA8" w14:textId="69FE38DB" w:rsidR="0028002B" w:rsidRP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 xml:space="preserve">w przypadku wystąpienia konieczności wykonania robót określonych </w:t>
      </w:r>
      <w:r w:rsidRPr="00E361DC">
        <w:rPr>
          <w:rStyle w:val="normaltextrun"/>
          <w:rFonts w:asciiTheme="minorHAnsi" w:hAnsiTheme="minorHAnsi"/>
          <w:sz w:val="22"/>
          <w:shd w:val="clear" w:color="auto" w:fill="FFFFFF"/>
        </w:rPr>
        <w:t>w ust.</w:t>
      </w:r>
      <w:r w:rsidR="00701B6D" w:rsidRPr="00701B6D">
        <w:rPr>
          <w:rStyle w:val="normaltextrun"/>
          <w:rFonts w:asciiTheme="minorHAnsi" w:hAnsiTheme="minorHAnsi"/>
          <w:sz w:val="22"/>
          <w:szCs w:val="22"/>
          <w:shd w:val="clear" w:color="auto" w:fill="FFFFFF"/>
        </w:rPr>
        <w:t>12</w:t>
      </w:r>
      <w:r w:rsidRPr="00E361DC">
        <w:rPr>
          <w:rStyle w:val="normaltextrun"/>
          <w:rFonts w:asciiTheme="minorHAnsi" w:hAnsiTheme="minorHAnsi"/>
          <w:sz w:val="22"/>
          <w:shd w:val="clear" w:color="auto" w:fill="FFFFFF"/>
        </w:rPr>
        <w:t xml:space="preserve"> pkt. 7) i 8) </w:t>
      </w:r>
      <w:r w:rsidRPr="0028002B">
        <w:rPr>
          <w:rStyle w:val="normaltextrun"/>
          <w:rFonts w:asciiTheme="minorHAnsi" w:hAnsiTheme="minorHAnsi"/>
          <w:color w:val="000000"/>
          <w:sz w:val="22"/>
          <w:szCs w:val="22"/>
          <w:shd w:val="clear" w:color="auto" w:fill="FFFFFF"/>
        </w:rPr>
        <w:t>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570397">
      <w:pPr>
        <w:pStyle w:val="paragraph"/>
        <w:numPr>
          <w:ilvl w:val="0"/>
          <w:numId w:val="52"/>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r w:rsidRPr="0028002B">
        <w:rPr>
          <w:rStyle w:val="spellingerror"/>
          <w:rFonts w:asciiTheme="minorHAnsi" w:hAnsiTheme="minorHAnsi"/>
          <w:color w:val="000000"/>
          <w:sz w:val="22"/>
          <w:szCs w:val="22"/>
          <w:shd w:val="clear" w:color="auto" w:fill="FFFFFF"/>
        </w:rPr>
        <w:t>Sekocenbud</w:t>
      </w:r>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373BF06" w14:textId="77777777" w:rsidR="0028002B" w:rsidRPr="005A2367" w:rsidRDefault="0028002B" w:rsidP="00570397">
      <w:pPr>
        <w:pStyle w:val="paragraph"/>
        <w:numPr>
          <w:ilvl w:val="0"/>
          <w:numId w:val="52"/>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9610E4">
        <w:rPr>
          <w:rStyle w:val="normaltextrun"/>
          <w:rFonts w:asciiTheme="minorHAnsi" w:hAnsiTheme="minorHAnsi"/>
          <w:sz w:val="22"/>
          <w:szCs w:val="22"/>
          <w:shd w:val="clear" w:color="auto" w:fill="FFFFFF"/>
        </w:rPr>
        <w:t>w przypadku</w:t>
      </w:r>
      <w:r w:rsidRPr="0028002B">
        <w:rPr>
          <w:rStyle w:val="normaltextrun"/>
          <w:rFonts w:asciiTheme="minorHAnsi" w:hAnsiTheme="minorHAnsi"/>
          <w:sz w:val="22"/>
          <w:szCs w:val="22"/>
          <w:shd w:val="clear" w:color="auto" w:fill="FFFFFF"/>
        </w:rPr>
        <w:t xml:space="preserve">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r w:rsidRPr="0028002B">
        <w:rPr>
          <w:rStyle w:val="spellingerror"/>
          <w:rFonts w:asciiTheme="minorHAnsi" w:hAnsiTheme="minorHAnsi"/>
          <w:sz w:val="22"/>
          <w:szCs w:val="22"/>
          <w:shd w:val="clear" w:color="auto" w:fill="FFFFFF"/>
        </w:rPr>
        <w:t>Sekocenbud</w:t>
      </w:r>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77777777" w:rsidR="0028002B" w:rsidRPr="005A2367" w:rsidRDefault="0028002B" w:rsidP="00570397">
      <w:pPr>
        <w:pStyle w:val="paragraph"/>
        <w:numPr>
          <w:ilvl w:val="0"/>
          <w:numId w:val="49"/>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t>
      </w:r>
      <w:proofErr w:type="gramStart"/>
      <w:r w:rsidRPr="005A2367">
        <w:rPr>
          <w:rStyle w:val="normaltextrun"/>
          <w:rFonts w:asciiTheme="minorHAnsi" w:hAnsiTheme="minorHAnsi" w:cstheme="minorHAnsi"/>
          <w:color w:val="000000"/>
          <w:sz w:val="22"/>
          <w:szCs w:val="22"/>
          <w:shd w:val="clear" w:color="auto" w:fill="FFFFFF"/>
        </w:rPr>
        <w:t>wcześniej,</w:t>
      </w:r>
      <w:proofErr w:type="gramEnd"/>
      <w:r w:rsidRPr="005A2367">
        <w:rPr>
          <w:rStyle w:val="normaltextrun"/>
          <w:rFonts w:asciiTheme="minorHAnsi" w:hAnsiTheme="minorHAnsi" w:cstheme="minorHAnsi"/>
          <w:color w:val="000000"/>
          <w:sz w:val="22"/>
          <w:szCs w:val="22"/>
          <w:shd w:val="clear" w:color="auto" w:fill="FFFFFF"/>
        </w:rPr>
        <w:t> niż od dnia wejścia w życie przepisów wpływających na koszty wykonania zamówienia przez Wykonawcę, </w:t>
      </w:r>
    </w:p>
    <w:p w14:paraId="66954FC9" w14:textId="6AEAC8E3"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prowadzeni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570397">
      <w:pPr>
        <w:pStyle w:val="paragraph"/>
        <w:numPr>
          <w:ilvl w:val="0"/>
          <w:numId w:val="49"/>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lastRenderedPageBreak/>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2B49F7C4" w14:textId="59EC3A16" w:rsidR="0028002B" w:rsidRPr="0028002B" w:rsidRDefault="006B64C7" w:rsidP="00570397">
      <w:pPr>
        <w:pStyle w:val="paragraph"/>
        <w:numPr>
          <w:ilvl w:val="0"/>
          <w:numId w:val="38"/>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sidRPr="00E361DC">
        <w:rPr>
          <w:rStyle w:val="normaltextrun"/>
          <w:rFonts w:asciiTheme="minorHAnsi" w:hAnsiTheme="minorHAnsi"/>
          <w:color w:val="EE0000"/>
          <w:sz w:val="22"/>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r w:rsidR="0028002B" w:rsidRPr="0028002B">
        <w:rPr>
          <w:rStyle w:val="spellingerror"/>
          <w:rFonts w:asciiTheme="minorHAnsi" w:hAnsiTheme="minorHAnsi"/>
          <w:color w:val="000000"/>
          <w:sz w:val="22"/>
          <w:szCs w:val="22"/>
          <w:shd w:val="clear" w:color="auto" w:fill="FFFFFF"/>
        </w:rPr>
        <w:t>Pzp</w:t>
      </w:r>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570397">
      <w:pPr>
        <w:pStyle w:val="paragraph"/>
        <w:numPr>
          <w:ilvl w:val="0"/>
          <w:numId w:val="53"/>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1C7A7C00" w14:textId="77777777" w:rsidR="0028002B" w:rsidRPr="00E361DC" w:rsidRDefault="0028002B" w:rsidP="00570397">
      <w:pPr>
        <w:pStyle w:val="paragraph"/>
        <w:numPr>
          <w:ilvl w:val="0"/>
          <w:numId w:val="53"/>
        </w:numPr>
        <w:spacing w:before="0" w:beforeAutospacing="0" w:after="0" w:afterAutospacing="0" w:line="276" w:lineRule="auto"/>
        <w:jc w:val="both"/>
        <w:textAlignment w:val="baseline"/>
        <w:rPr>
          <w:rFonts w:asciiTheme="minorHAnsi" w:hAnsiTheme="minorHAnsi"/>
          <w:sz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23DF4520" w14:textId="61B0925A"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476BA66E" w14:textId="77777777" w:rsidR="008E3711" w:rsidRDefault="008E3711" w:rsidP="000F03D5">
      <w:pPr>
        <w:pStyle w:val="Akapitzlist"/>
        <w:spacing w:after="0" w:line="276" w:lineRule="auto"/>
        <w:ind w:left="284"/>
        <w:jc w:val="both"/>
        <w:textAlignment w:val="baseline"/>
        <w:rPr>
          <w:rFonts w:eastAsia="Times New Roman" w:cs="Segoe UI"/>
          <w:lang w:eastAsia="pl-PL"/>
        </w:rPr>
      </w:pPr>
    </w:p>
    <w:p w14:paraId="19A6E48E" w14:textId="77777777" w:rsidR="00E603EC" w:rsidRPr="00E361DC" w:rsidRDefault="00E603EC" w:rsidP="00E361DC">
      <w:pPr>
        <w:pStyle w:val="Akapitzlist"/>
      </w:pPr>
    </w:p>
    <w:p w14:paraId="329ADD60" w14:textId="77777777" w:rsidR="00E603EC" w:rsidRPr="00E603EC" w:rsidRDefault="00E603EC" w:rsidP="00E361DC">
      <w:pPr>
        <w:pStyle w:val="Akapitzlist"/>
        <w:ind w:left="284"/>
        <w:jc w:val="center"/>
        <w:textAlignment w:val="baseline"/>
        <w:rPr>
          <w:rFonts w:eastAsia="Times New Roman" w:cs="Segoe UI"/>
          <w:bCs/>
          <w:lang w:eastAsia="pl-PL"/>
        </w:rPr>
      </w:pPr>
      <w:r w:rsidRPr="00E603EC">
        <w:rPr>
          <w:rFonts w:eastAsia="Times New Roman" w:cs="Segoe UI"/>
          <w:bCs/>
          <w:lang w:eastAsia="pl-PL"/>
        </w:rPr>
        <w:t>§ 13</w:t>
      </w:r>
    </w:p>
    <w:p w14:paraId="7A2B71C8" w14:textId="4DEB6F25" w:rsidR="00E603EC" w:rsidRPr="00E603EC" w:rsidRDefault="00E603EC" w:rsidP="00E361DC">
      <w:pPr>
        <w:pStyle w:val="Akapitzlist"/>
        <w:spacing w:line="276" w:lineRule="auto"/>
        <w:ind w:left="284"/>
        <w:jc w:val="center"/>
        <w:textAlignment w:val="baseline"/>
        <w:rPr>
          <w:rFonts w:eastAsia="Times New Roman" w:cs="Segoe UI"/>
          <w:bCs/>
          <w:lang w:eastAsia="pl-PL"/>
        </w:rPr>
      </w:pPr>
      <w:r w:rsidRPr="00E603EC">
        <w:rPr>
          <w:rFonts w:eastAsia="Times New Roman" w:cs="Segoe UI"/>
          <w:bCs/>
          <w:lang w:eastAsia="pl-PL"/>
        </w:rPr>
        <w:t>Ubezpieczenie</w:t>
      </w:r>
    </w:p>
    <w:p w14:paraId="6FB8F18D" w14:textId="77777777" w:rsidR="00E603EC" w:rsidRPr="00E603EC" w:rsidRDefault="00E603EC" w:rsidP="00E361DC">
      <w:pPr>
        <w:pStyle w:val="Akapitzlist"/>
        <w:ind w:left="284"/>
        <w:jc w:val="both"/>
        <w:textAlignment w:val="baseline"/>
        <w:rPr>
          <w:rFonts w:eastAsia="Times New Roman" w:cs="Segoe UI"/>
          <w:b/>
          <w:lang w:eastAsia="pl-PL"/>
        </w:rPr>
      </w:pPr>
    </w:p>
    <w:p w14:paraId="25179DA5" w14:textId="2588069E"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że posiada ubezpieczenie od odpowiedzialności cywilnej w zakresie prowadzonej działalności na kwotę co najmniej </w:t>
      </w:r>
      <w:r w:rsidR="00F23C1C">
        <w:rPr>
          <w:rFonts w:eastAsia="Times New Roman" w:cs="Segoe UI"/>
          <w:lang w:eastAsia="pl-PL"/>
        </w:rPr>
        <w:t>5</w:t>
      </w:r>
      <w:r w:rsidR="00F23C1C" w:rsidRPr="00E603EC">
        <w:rPr>
          <w:rFonts w:eastAsia="Times New Roman" w:cs="Segoe UI"/>
          <w:lang w:eastAsia="pl-PL"/>
        </w:rPr>
        <w:t xml:space="preserve">00.000,00 złotych (słownie: </w:t>
      </w:r>
      <w:r w:rsidR="00F23C1C">
        <w:rPr>
          <w:rFonts w:eastAsia="Times New Roman" w:cs="Segoe UI"/>
          <w:lang w:eastAsia="pl-PL"/>
        </w:rPr>
        <w:t>pięćset</w:t>
      </w:r>
      <w:r w:rsidR="00F23C1C" w:rsidRPr="00E603EC">
        <w:rPr>
          <w:rFonts w:eastAsia="Times New Roman" w:cs="Segoe UI"/>
          <w:lang w:eastAsia="pl-PL"/>
        </w:rPr>
        <w:t xml:space="preserve"> tysięcy złotych 00/100)</w:t>
      </w:r>
      <w:r w:rsidRPr="00E603EC">
        <w:rPr>
          <w:rFonts w:eastAsia="Times New Roman" w:cs="Segoe UI"/>
          <w:lang w:eastAsia="pl-PL"/>
        </w:rPr>
        <w:t>.</w:t>
      </w:r>
    </w:p>
    <w:p w14:paraId="16077A51" w14:textId="3D3D3956"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 na kwotę co najmniej </w:t>
      </w:r>
      <w:r w:rsidR="00F23C1C">
        <w:rPr>
          <w:rFonts w:eastAsia="Times New Roman" w:cs="Segoe UI"/>
          <w:lang w:eastAsia="pl-PL"/>
        </w:rPr>
        <w:t>5</w:t>
      </w:r>
      <w:r w:rsidR="00F23C1C" w:rsidRPr="00E603EC">
        <w:rPr>
          <w:rFonts w:eastAsia="Times New Roman" w:cs="Segoe UI"/>
          <w:lang w:eastAsia="pl-PL"/>
        </w:rPr>
        <w:t xml:space="preserve">00.000,00 złotych (słownie: </w:t>
      </w:r>
      <w:r w:rsidR="00F23C1C">
        <w:rPr>
          <w:rFonts w:eastAsia="Times New Roman" w:cs="Segoe UI"/>
          <w:lang w:eastAsia="pl-PL"/>
        </w:rPr>
        <w:t>pięćset</w:t>
      </w:r>
      <w:r w:rsidR="00F23C1C" w:rsidRPr="00E603EC">
        <w:rPr>
          <w:rFonts w:eastAsia="Times New Roman" w:cs="Segoe UI"/>
          <w:lang w:eastAsia="pl-PL"/>
        </w:rPr>
        <w:t xml:space="preserve"> tysięcy złotych 00/100)</w:t>
      </w:r>
      <w:r w:rsidRPr="00E603EC">
        <w:rPr>
          <w:rFonts w:eastAsia="Times New Roman" w:cs="Segoe UI"/>
          <w:lang w:eastAsia="pl-PL"/>
        </w:rPr>
        <w:t>.</w:t>
      </w:r>
    </w:p>
    <w:p w14:paraId="37EC31D2" w14:textId="77777777"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Wykonawca zapewnia, że przez cały okres obowiązywania umowy, będzie posiadał ważne polisy ubezpieczeniowe o których mowa w ust. 1 i 2.</w:t>
      </w:r>
    </w:p>
    <w:p w14:paraId="7B400832" w14:textId="77777777"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14:paraId="62876E3B" w14:textId="4B2D7060" w:rsidR="00E603EC" w:rsidRPr="00E603EC" w:rsidRDefault="00E603EC" w:rsidP="00570397">
      <w:pPr>
        <w:pStyle w:val="Akapitzlist"/>
        <w:numPr>
          <w:ilvl w:val="0"/>
          <w:numId w:val="56"/>
        </w:numPr>
        <w:jc w:val="both"/>
        <w:textAlignment w:val="baseline"/>
        <w:rPr>
          <w:rFonts w:eastAsia="Times New Roman" w:cs="Segoe UI"/>
          <w:lang w:eastAsia="pl-PL"/>
        </w:rPr>
      </w:pPr>
      <w:r w:rsidRPr="00E603EC">
        <w:rPr>
          <w:rFonts w:eastAsia="Times New Roman" w:cs="Segoe UI"/>
          <w:lang w:eastAsia="pl-PL"/>
        </w:rPr>
        <w:t xml:space="preserve">Wykonawca oświadcza, iż przekazany teren budowy podlega ochronie przez Wykonawcę od kradzieży, pożaru i zalania na kwotę sumy gwarancyjnej, co najmniej </w:t>
      </w:r>
      <w:r w:rsidR="00EE20BD">
        <w:rPr>
          <w:rFonts w:eastAsia="Times New Roman" w:cs="Segoe UI"/>
          <w:lang w:eastAsia="pl-PL"/>
        </w:rPr>
        <w:t>5</w:t>
      </w:r>
      <w:r w:rsidRPr="00E603EC">
        <w:rPr>
          <w:rFonts w:eastAsia="Times New Roman" w:cs="Segoe UI"/>
          <w:lang w:eastAsia="pl-PL"/>
        </w:rPr>
        <w:t xml:space="preserve">00.000,00 złotych (słownie: </w:t>
      </w:r>
      <w:r w:rsidR="00EE20BD">
        <w:rPr>
          <w:rFonts w:eastAsia="Times New Roman" w:cs="Segoe UI"/>
          <w:lang w:eastAsia="pl-PL"/>
        </w:rPr>
        <w:t>pięćset</w:t>
      </w:r>
      <w:r w:rsidRPr="00E603EC">
        <w:rPr>
          <w:rFonts w:eastAsia="Times New Roman" w:cs="Segoe UI"/>
          <w:lang w:eastAsia="pl-PL"/>
        </w:rPr>
        <w:t xml:space="preserve"> tysięcy złotych 00/100) w szkodach osobowych na jeden wypadek oraz na wszystkie wypadki w okresie ubezpieczenia oraz nie mniej niż </w:t>
      </w:r>
      <w:r w:rsidR="00EE20BD">
        <w:rPr>
          <w:rFonts w:eastAsia="Times New Roman" w:cs="Segoe UI"/>
          <w:lang w:eastAsia="pl-PL"/>
        </w:rPr>
        <w:t>5</w:t>
      </w:r>
      <w:r w:rsidRPr="00E603EC">
        <w:rPr>
          <w:rFonts w:eastAsia="Times New Roman" w:cs="Segoe UI"/>
          <w:lang w:eastAsia="pl-PL"/>
        </w:rPr>
        <w:t xml:space="preserve">00.000 zł (słownie: </w:t>
      </w:r>
      <w:r w:rsidR="00EE20BD">
        <w:rPr>
          <w:rFonts w:eastAsia="Times New Roman" w:cs="Segoe UI"/>
          <w:lang w:eastAsia="pl-PL"/>
        </w:rPr>
        <w:t>pięćset</w:t>
      </w:r>
      <w:r w:rsidRPr="00E603EC">
        <w:rPr>
          <w:rFonts w:eastAsia="Times New Roman" w:cs="Segoe UI"/>
          <w:lang w:eastAsia="pl-PL"/>
        </w:rPr>
        <w:t xml:space="preserve"> tysięcy złotych 00/100) w szkodach rzeczowych na jeden wypadek i na wszystkie wypadki w okresie ubezpieczenia. Franszyzy i udziały własne: Franszyza redukcyjna: 500 zł; Franszyza integralna 500 zł, Udział własny – brak. Zamawiający nie ponosi odpowiedzialności za materiały i urządzenia stanowiące własność Wykonawcy, jak również zainstalowane elementy lub urządzenia, od dnia przekazania terenu budowy do dnia bezwarunkowego odbioru końcowego</w:t>
      </w:r>
    </w:p>
    <w:p w14:paraId="491D2ADB" w14:textId="2CCB50F4" w:rsidR="00E603EC" w:rsidRDefault="00E603EC" w:rsidP="00E603EC">
      <w:pPr>
        <w:pStyle w:val="Akapitzlist"/>
        <w:spacing w:after="0" w:line="276" w:lineRule="auto"/>
        <w:ind w:left="284"/>
        <w:jc w:val="both"/>
        <w:textAlignment w:val="baseline"/>
        <w:rPr>
          <w:rFonts w:eastAsia="Times New Roman" w:cs="Segoe UI"/>
          <w:lang w:eastAsia="pl-PL"/>
        </w:rPr>
      </w:pPr>
    </w:p>
    <w:p w14:paraId="07DCA095" w14:textId="7AC62076" w:rsidR="00ED0355" w:rsidRPr="003A3927" w:rsidRDefault="00F04FF0" w:rsidP="00E361DC">
      <w:pPr>
        <w:autoSpaceDE w:val="0"/>
        <w:autoSpaceDN w:val="0"/>
        <w:adjustRightInd w:val="0"/>
        <w:spacing w:after="0" w:line="276" w:lineRule="auto"/>
        <w:jc w:val="center"/>
        <w:rPr>
          <w:rFonts w:cs="TimesNewRoman,Bold"/>
          <w:bCs/>
        </w:rPr>
      </w:pPr>
      <w:r w:rsidRPr="003A3927">
        <w:rPr>
          <w:rFonts w:cs="TimesNewRoman,Bold"/>
          <w:bCs/>
        </w:rPr>
        <w:t>§ 1</w:t>
      </w:r>
      <w:r w:rsidR="00E603EC">
        <w:rPr>
          <w:rFonts w:cs="TimesNewRoman,Bold"/>
          <w:bCs/>
        </w:rPr>
        <w:t>4</w:t>
      </w:r>
    </w:p>
    <w:p w14:paraId="360926B5" w14:textId="77777777" w:rsidR="00F04FF0" w:rsidRPr="003A3927" w:rsidRDefault="00F04FF0" w:rsidP="000F03D5">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E361DC">
      <w:pPr>
        <w:autoSpaceDE w:val="0"/>
        <w:autoSpaceDN w:val="0"/>
        <w:adjustRightInd w:val="0"/>
        <w:spacing w:after="0" w:line="276" w:lineRule="auto"/>
        <w:rPr>
          <w:rFonts w:cs="TimesNewRoman,Bold"/>
          <w:bCs/>
        </w:rPr>
      </w:pPr>
    </w:p>
    <w:p w14:paraId="6D9A1DE2"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ul.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lastRenderedPageBreak/>
        <w:t>natomiast wszelką korespondencję związaną z realizacją niniejszej umowy kierowaną do Wykonawcy w tym korespondencję obejmującą również korespondencję rozliczeniową, faktury i noty obciążeniowe należy wysyłać na poniższy adres:</w:t>
      </w:r>
    </w:p>
    <w:p w14:paraId="2AFC878C" w14:textId="77777777"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033E319F" w:rsidR="008E3711" w:rsidRPr="003A3927"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Wykonawcy są: </w:t>
      </w:r>
      <w:r w:rsidR="000319C4">
        <w:rPr>
          <w:rFonts w:cs="TimesNewRoman"/>
        </w:rPr>
        <w:t>…….</w:t>
      </w:r>
      <w:r w:rsidR="0055076A">
        <w:rPr>
          <w:rFonts w:cs="TimesNewRoman"/>
          <w:b/>
          <w:bCs/>
        </w:rPr>
        <w:t xml:space="preserve"> </w:t>
      </w:r>
      <w:proofErr w:type="gramStart"/>
      <w:r w:rsidR="00715994" w:rsidRPr="00715994">
        <w:rPr>
          <w:rFonts w:cs="TimesNewRoman"/>
          <w:b/>
          <w:bCs/>
        </w:rPr>
        <w:t>,</w:t>
      </w:r>
      <w:r w:rsidR="004D3F4B">
        <w:rPr>
          <w:rFonts w:cs="TimesNewRoman"/>
          <w:b/>
          <w:bCs/>
        </w:rPr>
        <w:t>email</w:t>
      </w:r>
      <w:proofErr w:type="gramEnd"/>
      <w:r w:rsidR="004D3F4B">
        <w:rPr>
          <w:rFonts w:cs="TimesNewRoman"/>
          <w:b/>
          <w:bCs/>
        </w:rPr>
        <w:t>: ………………………………</w:t>
      </w:r>
    </w:p>
    <w:p w14:paraId="62486550" w14:textId="2CBF15F8" w:rsidR="008E3711" w:rsidRPr="008B698A" w:rsidRDefault="008E3711" w:rsidP="00570397">
      <w:pPr>
        <w:pStyle w:val="Akapitzlist"/>
        <w:numPr>
          <w:ilvl w:val="0"/>
          <w:numId w:val="33"/>
        </w:numPr>
        <w:autoSpaceDE w:val="0"/>
        <w:autoSpaceDN w:val="0"/>
        <w:adjustRightInd w:val="0"/>
        <w:spacing w:after="0" w:line="276" w:lineRule="auto"/>
        <w:ind w:left="284" w:hanging="284"/>
        <w:jc w:val="both"/>
        <w:rPr>
          <w:rFonts w:cs="Times-Roman"/>
        </w:rPr>
      </w:pPr>
      <w:r w:rsidRPr="003A3927">
        <w:rPr>
          <w:rFonts w:cs="TimesNewRoman"/>
        </w:rPr>
        <w:t xml:space="preserve">Osobami odpowiedzialnymi za kontakty w sprawie realizacji niniejszej umowy ze strony Zamawiającego </w:t>
      </w:r>
      <w:proofErr w:type="gramStart"/>
      <w:r w:rsidRPr="003A3927">
        <w:rPr>
          <w:rFonts w:cs="TimesNewRoman"/>
        </w:rPr>
        <w:t>są:</w:t>
      </w:r>
      <w:r w:rsidR="008B698A">
        <w:rPr>
          <w:rFonts w:cs="TimesNewRoman"/>
        </w:rPr>
        <w:t xml:space="preserve"> </w:t>
      </w:r>
      <w:r w:rsidR="0055076A">
        <w:rPr>
          <w:rFonts w:cs="TimesNewRoman"/>
          <w:b/>
          <w:bCs/>
        </w:rPr>
        <w:t xml:space="preserve"> </w:t>
      </w:r>
      <w:r w:rsidR="000319C4">
        <w:rPr>
          <w:rFonts w:cs="TimesNewRoman"/>
          <w:b/>
          <w:bCs/>
        </w:rPr>
        <w:t>…</w:t>
      </w:r>
      <w:proofErr w:type="gramEnd"/>
      <w:r w:rsidR="000319C4">
        <w:rPr>
          <w:rFonts w:cs="TimesNewRoman"/>
          <w:b/>
          <w:bCs/>
        </w:rPr>
        <w:t xml:space="preserve">…, </w:t>
      </w:r>
      <w:hyperlink r:id="rId11" w:history="1">
        <w:r w:rsidR="004D3F4B" w:rsidRPr="004D3F4B">
          <w:rPr>
            <w:rStyle w:val="Hipercze"/>
            <w:rFonts w:cs="TimesNewRoman"/>
            <w:b/>
            <w:bCs/>
            <w:color w:val="000000" w:themeColor="text1"/>
          </w:rPr>
          <w:t>email:</w:t>
        </w:r>
      </w:hyperlink>
      <w:r w:rsidR="004D3F4B" w:rsidRPr="004D3F4B">
        <w:rPr>
          <w:color w:val="000000" w:themeColor="text1"/>
        </w:rPr>
        <w:t xml:space="preserve"> </w:t>
      </w:r>
      <w:r w:rsidR="00715994" w:rsidRPr="004D3F4B">
        <w:rPr>
          <w:rFonts w:cs="TimesNewRoman"/>
          <w:color w:val="000000" w:themeColor="text1"/>
        </w:rPr>
        <w:t xml:space="preserve"> </w:t>
      </w:r>
      <w:r w:rsidR="004D3F4B">
        <w:rPr>
          <w:rFonts w:cs="TimesNewRoman"/>
          <w:color w:val="000000" w:themeColor="text1"/>
        </w:rPr>
        <w:t>………………………………………………</w:t>
      </w:r>
    </w:p>
    <w:p w14:paraId="0E639E75"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04246ACD" w:rsidR="008C222D"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w:t>
      </w:r>
      <w:r w:rsidR="007B0250" w:rsidRPr="003A3927">
        <w:rPr>
          <w:rFonts w:cs="TimesNewRoman"/>
        </w:rPr>
        <w:t>zawierającej,</w:t>
      </w:r>
      <w:r w:rsidRPr="003A3927">
        <w:rPr>
          <w:rFonts w:cs="TimesNewRoman"/>
        </w:rPr>
        <w:t xml:space="preserve"> jednakże oświadczeń </w:t>
      </w:r>
      <w:proofErr w:type="gramStart"/>
      <w:r w:rsidRPr="003A3927">
        <w:rPr>
          <w:rFonts w:cs="TimesNewRoman"/>
        </w:rPr>
        <w:t>woli chyba,</w:t>
      </w:r>
      <w:proofErr w:type="gramEnd"/>
      <w:r w:rsidRPr="003A3927">
        <w:rPr>
          <w:rFonts w:cs="TimesNewRoman"/>
        </w:rPr>
        <w:t xml:space="preserve"> że umocowanie tych osób do składania takich oświadczeń wynikać będzie z odrębnych znanych drugiej Stronie niniejszej umowy pełnomocnictw. Osoby te </w:t>
      </w:r>
      <w:proofErr w:type="gramStart"/>
      <w:r w:rsidRPr="003A3927">
        <w:rPr>
          <w:rFonts w:cs="TimesNewRoman"/>
        </w:rPr>
        <w:t>są</w:t>
      </w:r>
      <w:proofErr w:type="gramEnd"/>
      <w:r w:rsidRPr="003A3927">
        <w:rPr>
          <w:rFonts w:cs="TimesNewRoman"/>
        </w:rPr>
        <w:t xml:space="preserve"> jednakże uprawnione do sporządzania oraz akceptowania i przyjmowania dokumentacji rozliczeniowej, w tym protokołów oraz faktur, wystawianych w ramach realizacji niniejszej umowy.</w:t>
      </w:r>
    </w:p>
    <w:p w14:paraId="0B5CAD4A" w14:textId="097B56CE" w:rsidR="009709CA" w:rsidRPr="003A3927" w:rsidRDefault="009709CA"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Wykonawca jest zobowiązany do spełnienia obowiązku informacyjnego zgodnie z poniższą Klauzulą informacyjną wobec osób, których dane osobowe przek</w:t>
      </w:r>
      <w:r w:rsidR="0065470C">
        <w:rPr>
          <w:rFonts w:cs="TimesNewRoman"/>
        </w:rPr>
        <w:t>a</w:t>
      </w:r>
      <w:r>
        <w:rPr>
          <w:rFonts w:cs="TimesNewRoman"/>
        </w:rPr>
        <w:t>zał Zam</w:t>
      </w:r>
      <w:r w:rsidR="0065470C">
        <w:rPr>
          <w:rFonts w:cs="TimesNewRoman"/>
        </w:rPr>
        <w:t>a</w:t>
      </w:r>
      <w:r>
        <w:rPr>
          <w:rFonts w:cs="TimesNewRoman"/>
        </w:rPr>
        <w:t>wiającemu.</w:t>
      </w:r>
    </w:p>
    <w:p w14:paraId="2E734D56"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570397">
      <w:pPr>
        <w:pStyle w:val="Akapitzlist"/>
        <w:numPr>
          <w:ilvl w:val="0"/>
          <w:numId w:val="33"/>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tron i w granicach określonych w u</w:t>
      </w:r>
      <w:r w:rsidRPr="003A3927">
        <w:rPr>
          <w:rFonts w:cs="Times-Roman"/>
        </w:rPr>
        <w:t>Pzp.</w:t>
      </w:r>
    </w:p>
    <w:p w14:paraId="4EC16D5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570397">
      <w:pPr>
        <w:pStyle w:val="Akapitzlist"/>
        <w:numPr>
          <w:ilvl w:val="0"/>
          <w:numId w:val="33"/>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0057E3A7" w14:textId="77777777" w:rsidR="00AE473C" w:rsidRDefault="00AE473C" w:rsidP="00E361DC">
      <w:pPr>
        <w:autoSpaceDE w:val="0"/>
        <w:autoSpaceDN w:val="0"/>
        <w:adjustRightInd w:val="0"/>
        <w:spacing w:after="0" w:line="276" w:lineRule="auto"/>
        <w:jc w:val="center"/>
        <w:rPr>
          <w:rFonts w:cs="TimesNewRoman"/>
          <w:b/>
        </w:rPr>
      </w:pPr>
    </w:p>
    <w:p w14:paraId="139405CB" w14:textId="77777777" w:rsidR="00AE473C" w:rsidRDefault="00AE473C" w:rsidP="00E361DC">
      <w:pPr>
        <w:autoSpaceDE w:val="0"/>
        <w:autoSpaceDN w:val="0"/>
        <w:adjustRightInd w:val="0"/>
        <w:spacing w:after="0" w:line="276" w:lineRule="auto"/>
        <w:jc w:val="center"/>
        <w:rPr>
          <w:rFonts w:cs="TimesNewRoman"/>
          <w:b/>
        </w:rPr>
      </w:pPr>
    </w:p>
    <w:p w14:paraId="4447F51A" w14:textId="77777777" w:rsidR="00AE473C" w:rsidRDefault="00AE473C" w:rsidP="000F03D5">
      <w:pPr>
        <w:autoSpaceDE w:val="0"/>
        <w:autoSpaceDN w:val="0"/>
        <w:adjustRightInd w:val="0"/>
        <w:spacing w:after="0" w:line="276" w:lineRule="auto"/>
        <w:jc w:val="center"/>
        <w:rPr>
          <w:rFonts w:cs="TimesNewRoman"/>
          <w:b/>
        </w:rPr>
      </w:pPr>
    </w:p>
    <w:p w14:paraId="71E7D935" w14:textId="77777777" w:rsidR="00AE473C" w:rsidRDefault="00AE473C" w:rsidP="000F03D5">
      <w:pPr>
        <w:autoSpaceDE w:val="0"/>
        <w:autoSpaceDN w:val="0"/>
        <w:adjustRightInd w:val="0"/>
        <w:spacing w:after="0" w:line="276" w:lineRule="auto"/>
        <w:jc w:val="center"/>
        <w:rPr>
          <w:rFonts w:cs="TimesNewRoman"/>
          <w:b/>
        </w:rPr>
      </w:pPr>
    </w:p>
    <w:p w14:paraId="0F5F4103" w14:textId="77777777" w:rsidR="00AE473C" w:rsidRDefault="00AE473C" w:rsidP="000F03D5">
      <w:pPr>
        <w:autoSpaceDE w:val="0"/>
        <w:autoSpaceDN w:val="0"/>
        <w:adjustRightInd w:val="0"/>
        <w:spacing w:after="0" w:line="276" w:lineRule="auto"/>
        <w:jc w:val="center"/>
        <w:rPr>
          <w:rFonts w:cs="TimesNewRoman"/>
          <w:b/>
        </w:rPr>
      </w:pPr>
    </w:p>
    <w:p w14:paraId="47377921" w14:textId="77777777" w:rsidR="00AE473C" w:rsidRDefault="00AE473C" w:rsidP="000F03D5">
      <w:pPr>
        <w:autoSpaceDE w:val="0"/>
        <w:autoSpaceDN w:val="0"/>
        <w:adjustRightInd w:val="0"/>
        <w:spacing w:after="0" w:line="276" w:lineRule="auto"/>
        <w:jc w:val="center"/>
        <w:rPr>
          <w:rFonts w:cs="TimesNewRoman"/>
          <w:b/>
        </w:rPr>
      </w:pPr>
    </w:p>
    <w:p w14:paraId="12734CE4" w14:textId="77777777" w:rsidR="009050F4" w:rsidRDefault="009050F4" w:rsidP="003A3927">
      <w:pPr>
        <w:spacing w:line="276" w:lineRule="auto"/>
        <w:jc w:val="right"/>
        <w:rPr>
          <w:b/>
        </w:rPr>
      </w:pPr>
    </w:p>
    <w:p w14:paraId="40624C40" w14:textId="77777777" w:rsidR="009050F4" w:rsidRDefault="009050F4" w:rsidP="003A3927">
      <w:pPr>
        <w:spacing w:line="276" w:lineRule="auto"/>
        <w:jc w:val="right"/>
        <w:rPr>
          <w:b/>
        </w:rPr>
      </w:pPr>
    </w:p>
    <w:p w14:paraId="17AC1B09" w14:textId="77777777" w:rsidR="009050F4" w:rsidRDefault="009050F4" w:rsidP="003A3927">
      <w:pPr>
        <w:spacing w:line="276" w:lineRule="auto"/>
        <w:jc w:val="right"/>
        <w:rPr>
          <w:b/>
        </w:rPr>
      </w:pPr>
    </w:p>
    <w:p w14:paraId="4F97C602" w14:textId="77777777" w:rsidR="009050F4" w:rsidRDefault="009050F4" w:rsidP="003A3927">
      <w:pPr>
        <w:spacing w:line="276" w:lineRule="auto"/>
        <w:jc w:val="right"/>
        <w:rPr>
          <w:b/>
        </w:rPr>
      </w:pPr>
    </w:p>
    <w:p w14:paraId="277E5501" w14:textId="77777777" w:rsidR="009050F4" w:rsidRDefault="009050F4" w:rsidP="003A3927">
      <w:pPr>
        <w:spacing w:line="276" w:lineRule="auto"/>
        <w:jc w:val="right"/>
        <w:rPr>
          <w:b/>
        </w:rPr>
      </w:pPr>
    </w:p>
    <w:p w14:paraId="52D26C5B" w14:textId="5E1A13AD"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52FA36AD" w:rsidR="008C222D" w:rsidRPr="003A3927" w:rsidRDefault="008C222D" w:rsidP="003A3927">
      <w:pPr>
        <w:spacing w:line="276" w:lineRule="auto"/>
        <w:jc w:val="right"/>
      </w:pPr>
      <w:r w:rsidRPr="003A3927">
        <w:t xml:space="preserve">........................... </w:t>
      </w:r>
      <w:proofErr w:type="gramStart"/>
      <w:r w:rsidRPr="003A3927">
        <w:t>dnia,..............................</w:t>
      </w:r>
      <w:proofErr w:type="gramEnd"/>
      <w:r w:rsidRPr="003A3927">
        <w:t>r.</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proofErr w:type="gramStart"/>
      <w:r w:rsidRPr="003A3927">
        <w:rPr>
          <w:bCs/>
        </w:rPr>
        <w:t>…….</w:t>
      </w:r>
      <w:proofErr w:type="gramEnd"/>
      <w:r w:rsidRPr="003A3927">
        <w:rPr>
          <w:bCs/>
        </w:rPr>
        <w:t>.</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Niniejszym oświadczam, że firma .............................................................................................................</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r w:rsidRPr="003A3927">
        <w:t>otrzymała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wykonane w ramach umowy nr .............................................................................. z dnia .......................</w:t>
      </w:r>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r w:rsidRPr="003A3927">
        <w:t xml:space="preserve">dotyczącej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73F15672" w14:textId="77777777" w:rsidR="008C222D" w:rsidRDefault="008C222D" w:rsidP="003A3927">
      <w:pPr>
        <w:autoSpaceDE w:val="0"/>
        <w:autoSpaceDN w:val="0"/>
        <w:adjustRightInd w:val="0"/>
        <w:spacing w:after="0" w:line="276" w:lineRule="auto"/>
        <w:jc w:val="center"/>
        <w:rPr>
          <w:rFonts w:cs="TimesNewRoman"/>
          <w:b/>
        </w:rPr>
      </w:pPr>
    </w:p>
    <w:p w14:paraId="60830AC7" w14:textId="77777777" w:rsidR="00AE473C" w:rsidRPr="00E361DC" w:rsidRDefault="00AE473C" w:rsidP="00E361DC">
      <w:pPr>
        <w:autoSpaceDE w:val="0"/>
        <w:autoSpaceDN w:val="0"/>
        <w:adjustRightInd w:val="0"/>
        <w:spacing w:after="0" w:line="276" w:lineRule="auto"/>
        <w:jc w:val="center"/>
        <w:rPr>
          <w:b/>
        </w:rPr>
      </w:pPr>
    </w:p>
    <w:p w14:paraId="0C8E4C0D" w14:textId="0F21CC75"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B2418A">
        <w:rPr>
          <w:rFonts w:asciiTheme="minorHAnsi" w:hAnsiTheme="minorHAnsi"/>
          <w:sz w:val="22"/>
          <w:szCs w:val="22"/>
        </w:rPr>
        <w:t>3</w:t>
      </w:r>
      <w:r w:rsidRPr="003A3927">
        <w:rPr>
          <w:rFonts w:asciiTheme="minorHAnsi" w:hAnsiTheme="minorHAnsi"/>
          <w:sz w:val="22"/>
          <w:szCs w:val="22"/>
        </w:rPr>
        <w:t xml:space="preserve"> do umowy</w:t>
      </w:r>
    </w:p>
    <w:p w14:paraId="4A085348" w14:textId="77777777" w:rsidR="003A3927" w:rsidRPr="003A3927" w:rsidRDefault="003A3927" w:rsidP="00570397">
      <w:pPr>
        <w:numPr>
          <w:ilvl w:val="0"/>
          <w:numId w:val="34"/>
        </w:numPr>
        <w:spacing w:after="0" w:line="240" w:lineRule="auto"/>
        <w:jc w:val="right"/>
      </w:pPr>
    </w:p>
    <w:p w14:paraId="3C6FD2B7" w14:textId="527E7E90" w:rsidR="003A3927" w:rsidRPr="003A3927" w:rsidRDefault="00A337DB" w:rsidP="00570397">
      <w:pPr>
        <w:numPr>
          <w:ilvl w:val="0"/>
          <w:numId w:val="34"/>
        </w:numPr>
        <w:spacing w:after="0" w:line="240" w:lineRule="auto"/>
        <w:jc w:val="right"/>
      </w:pPr>
      <w:r>
        <w:t>Oleśnica</w:t>
      </w:r>
      <w:r w:rsidR="00333795">
        <w:t xml:space="preserve"> dnia</w:t>
      </w:r>
      <w:r w:rsidR="00E5350F">
        <w:t>,</w:t>
      </w:r>
      <w:r w:rsidR="00333795">
        <w:t xml:space="preserve"> </w:t>
      </w:r>
      <w:r w:rsidR="003A3927" w:rsidRPr="003A3927">
        <w:t>..............................</w:t>
      </w:r>
      <w:r w:rsidR="00D52644">
        <w:t xml:space="preserve"> </w:t>
      </w:r>
      <w:r w:rsidR="003A3927" w:rsidRPr="003A3927">
        <w:t>r.</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28255999" w:rsidR="003A3927" w:rsidRPr="00E361DC" w:rsidRDefault="003A3927" w:rsidP="00E361DC">
      <w:pPr>
        <w:spacing w:line="360" w:lineRule="auto"/>
        <w:jc w:val="both"/>
      </w:pPr>
      <w:r w:rsidRPr="003A3927">
        <w:rPr>
          <w:bCs/>
        </w:rPr>
        <w:t>Działając w imieniu</w:t>
      </w:r>
      <w:r w:rsidRPr="003A3927">
        <w:t xml:space="preserve"> (zwanym dalej: Wykonawcą) i stosownie do art. 95 ust. 1 ustawy z dnia 29 stycznia 2004 r. Prawo zamówień publicznych oświadczam, że wszystkie osoby, które będą wyk</w:t>
      </w:r>
      <w:r w:rsidR="00592845">
        <w:t>onywały czynności wskazane w </w:t>
      </w:r>
      <w:r w:rsidR="00C1132C">
        <w:t>rozdziale 1</w:t>
      </w:r>
      <w:r w:rsidR="00DE25CF">
        <w:t>9</w:t>
      </w:r>
      <w:r w:rsidRPr="009E2738">
        <w:t xml:space="preserve"> </w:t>
      </w:r>
      <w:r w:rsidRPr="003A3927">
        <w:t xml:space="preserve">Specyfikacji Warunków Zamówienia w postępowaniu o udzielenie zamówienia publicznego dla zadania: </w:t>
      </w:r>
      <w:r w:rsidR="002B24AA">
        <w:rPr>
          <w:rFonts w:ascii="Calibri" w:hAnsi="Calibri"/>
          <w:b/>
          <w:i/>
        </w:rPr>
        <w:t>Modernizacja dachu Przedszkola nr 4 przy ul. Kazimierza Wielkiego 4 w Oleśnicy</w:t>
      </w:r>
      <w:r w:rsidR="00126B58">
        <w:rPr>
          <w:rFonts w:ascii="Calibri" w:hAnsi="Calibri"/>
        </w:rPr>
        <w:t xml:space="preserve"> </w:t>
      </w:r>
      <w:r w:rsidRPr="003A3927">
        <w:t>są lub będą przez czas realizacji inwestycji zatrudnione zarówno przez Wykonawcę, jak 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1B968035" w14:textId="77777777" w:rsidR="002209AA" w:rsidRDefault="002209AA" w:rsidP="00E361DC">
      <w:pPr>
        <w:rPr>
          <w:rFonts w:cstheme="minorHAnsi"/>
          <w:b/>
        </w:rPr>
      </w:pPr>
    </w:p>
    <w:p w14:paraId="078417A1" w14:textId="77777777" w:rsidR="002209AA" w:rsidRPr="002209AA" w:rsidRDefault="002209AA" w:rsidP="002209AA">
      <w:pPr>
        <w:jc w:val="center"/>
        <w:rPr>
          <w:rFonts w:cstheme="minorHAnsi"/>
          <w:b/>
        </w:rPr>
      </w:pPr>
      <w:r w:rsidRPr="002209AA">
        <w:rPr>
          <w:rFonts w:cstheme="minorHAnsi"/>
          <w:b/>
        </w:rPr>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 danych powołał inspektora ochrony danych nadzorującego prawidłowość przetwarzania danych osobowych Danutę Majcher, z którą można się skontaktować za pośrednictwem adresu email: meksoft@vp.pl.</w:t>
      </w:r>
    </w:p>
    <w:p w14:paraId="08732A49" w14:textId="6339B4AE"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E061E9">
        <w:rPr>
          <w:rFonts w:cstheme="minorHAnsi"/>
          <w:b/>
        </w:rPr>
        <w:t>M</w:t>
      </w:r>
      <w:r w:rsidR="00E061E9" w:rsidRPr="00E061E9">
        <w:rPr>
          <w:rFonts w:cstheme="minorHAnsi"/>
          <w:b/>
        </w:rPr>
        <w:t>T.4</w:t>
      </w:r>
      <w:r w:rsidR="004529F0" w:rsidRPr="00E061E9">
        <w:rPr>
          <w:rFonts w:cstheme="minorHAnsi"/>
          <w:b/>
        </w:rPr>
        <w:t>81.</w:t>
      </w:r>
      <w:r w:rsidR="000C2CD1">
        <w:rPr>
          <w:rFonts w:cstheme="minorHAnsi"/>
          <w:b/>
        </w:rPr>
        <w:t>8</w:t>
      </w:r>
      <w:r w:rsidRPr="00E061E9">
        <w:rPr>
          <w:rFonts w:cstheme="minorHAnsi"/>
          <w:b/>
        </w:rPr>
        <w:t>.2026</w:t>
      </w:r>
      <w:r w:rsidRPr="002209AA">
        <w:rPr>
          <w:rFonts w:cstheme="minorHAnsi"/>
          <w:color w:val="EE0000"/>
        </w:rPr>
        <w:t xml:space="preserve"> </w:t>
      </w:r>
    </w:p>
    <w:p w14:paraId="4529F4FB" w14:textId="77777777" w:rsidR="002209AA" w:rsidRPr="002209AA" w:rsidRDefault="002209AA" w:rsidP="00570397">
      <w:pPr>
        <w:numPr>
          <w:ilvl w:val="0"/>
          <w:numId w:val="55"/>
        </w:numPr>
        <w:spacing w:after="200" w:line="276" w:lineRule="auto"/>
        <w:ind w:left="851" w:hanging="284"/>
        <w:contextualSpacing/>
        <w:jc w:val="both"/>
        <w:rPr>
          <w:rFonts w:cstheme="minorHAnsi"/>
        </w:rPr>
      </w:pPr>
      <w:r w:rsidRPr="002209AA">
        <w:rPr>
          <w:rFonts w:cstheme="minorHAnsi"/>
        </w:rPr>
        <w:t>w przypadku danych stron umowy oraz osób wyznaczonych do kontaktu/nadzoru/wykonania Umowy na podstawie art. 6 ust. 1 lit. b i c RODO,</w:t>
      </w:r>
    </w:p>
    <w:p w14:paraId="75A81F71" w14:textId="77777777" w:rsidR="002209AA" w:rsidRPr="002209AA" w:rsidRDefault="002209AA" w:rsidP="00570397">
      <w:pPr>
        <w:numPr>
          <w:ilvl w:val="0"/>
          <w:numId w:val="55"/>
        </w:numPr>
        <w:spacing w:after="200" w:line="276" w:lineRule="auto"/>
        <w:ind w:left="851" w:hanging="284"/>
        <w:contextualSpacing/>
        <w:jc w:val="both"/>
        <w:rPr>
          <w:rFonts w:cstheme="minorHAnsi"/>
        </w:rPr>
      </w:pPr>
      <w:r w:rsidRPr="002209AA">
        <w:rPr>
          <w:rFonts w:cstheme="minorHAnsi"/>
        </w:rPr>
        <w:t>w przypadku dochodzenia roszczeń i obrony przed roszczeniami na podstawie art. 6 ust. 1 lit. c RODO.</w:t>
      </w:r>
    </w:p>
    <w:p w14:paraId="4DCB1F39"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Pani/Pana dane osobowe będą udostępniane innym odbiorcom jedynie na podstawie obowiązujących przepisów.</w:t>
      </w:r>
    </w:p>
    <w:p w14:paraId="481DCE8D"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570397">
      <w:pPr>
        <w:numPr>
          <w:ilvl w:val="0"/>
          <w:numId w:val="54"/>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D93CCD">
      <w:headerReference w:type="even" r:id="rId12"/>
      <w:headerReference w:type="default" r:id="rId13"/>
      <w:footerReference w:type="default" r:id="rId14"/>
      <w:headerReference w:type="firs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6B3C" w14:textId="77777777" w:rsidR="00A473C0" w:rsidRDefault="00A473C0" w:rsidP="00D93CCD">
      <w:pPr>
        <w:spacing w:after="0" w:line="240" w:lineRule="auto"/>
      </w:pPr>
      <w:r>
        <w:separator/>
      </w:r>
    </w:p>
  </w:endnote>
  <w:endnote w:type="continuationSeparator" w:id="0">
    <w:p w14:paraId="094C42F8" w14:textId="77777777" w:rsidR="00A473C0" w:rsidRDefault="00A473C0"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9338" w14:textId="77777777" w:rsidR="00A473C0" w:rsidRDefault="00A473C0" w:rsidP="00D93CCD">
      <w:pPr>
        <w:spacing w:after="0" w:line="240" w:lineRule="auto"/>
      </w:pPr>
      <w:r>
        <w:separator/>
      </w:r>
    </w:p>
  </w:footnote>
  <w:footnote w:type="continuationSeparator" w:id="0">
    <w:p w14:paraId="7FC8A66D" w14:textId="77777777" w:rsidR="00A473C0" w:rsidRDefault="00A473C0"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8458" w14:textId="0B03C426" w:rsidR="0074241A" w:rsidRDefault="007424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F8FB" w14:textId="2A88905E" w:rsidR="0074241A" w:rsidRDefault="0074241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2A6" w14:textId="54172038" w:rsidR="0074241A" w:rsidRDefault="007424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C0588"/>
    <w:multiLevelType w:val="hybridMultilevel"/>
    <w:tmpl w:val="A6102326"/>
    <w:lvl w:ilvl="0" w:tplc="AE8A701C">
      <w:start w:val="7"/>
      <w:numFmt w:val="decimal"/>
      <w:lvlText w:val="%1."/>
      <w:lvlJc w:val="left"/>
      <w:pPr>
        <w:ind w:left="1287"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6"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2B35385D"/>
    <w:multiLevelType w:val="hybridMultilevel"/>
    <w:tmpl w:val="1BFCF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DE03002"/>
    <w:multiLevelType w:val="hybridMultilevel"/>
    <w:tmpl w:val="DDDE3DF0"/>
    <w:lvl w:ilvl="0" w:tplc="AFBC3190">
      <w:start w:val="1"/>
      <w:numFmt w:val="lowerLetter"/>
      <w:lvlText w:val="%1)"/>
      <w:lvlJc w:val="left"/>
      <w:pPr>
        <w:ind w:left="720" w:hanging="360"/>
      </w:pPr>
      <w:rPr>
        <w:rFonts w:asciiTheme="minorHAnsi" w:hAnsi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5FE141E"/>
    <w:multiLevelType w:val="hybridMultilevel"/>
    <w:tmpl w:val="1272DB6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8"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746C3"/>
    <w:multiLevelType w:val="hybridMultilevel"/>
    <w:tmpl w:val="62BA0A14"/>
    <w:lvl w:ilvl="0" w:tplc="0B5659A0">
      <w:start w:val="1"/>
      <w:numFmt w:val="decimal"/>
      <w:lvlText w:val="%1."/>
      <w:lvlJc w:val="left"/>
      <w:pPr>
        <w:ind w:left="341" w:firstLine="0"/>
      </w:pPr>
      <w:rPr>
        <w:rFonts w:asciiTheme="minorHAnsi" w:eastAsia="Cambria"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44C21516">
      <w:start w:val="1"/>
      <w:numFmt w:val="lowerLetter"/>
      <w:lvlText w:val="%2)"/>
      <w:lvlJc w:val="left"/>
      <w:pPr>
        <w:ind w:left="68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687CF178">
      <w:start w:val="1"/>
      <w:numFmt w:val="lowerRoman"/>
      <w:lvlText w:val="%3"/>
      <w:lvlJc w:val="left"/>
      <w:pPr>
        <w:ind w:left="14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7A0DA5A">
      <w:start w:val="1"/>
      <w:numFmt w:val="decimal"/>
      <w:lvlText w:val="%4"/>
      <w:lvlJc w:val="left"/>
      <w:pPr>
        <w:ind w:left="21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46EBA26">
      <w:start w:val="1"/>
      <w:numFmt w:val="lowerLetter"/>
      <w:lvlText w:val="%5"/>
      <w:lvlJc w:val="left"/>
      <w:pPr>
        <w:ind w:left="28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E83AB4EC">
      <w:start w:val="1"/>
      <w:numFmt w:val="lowerRoman"/>
      <w:lvlText w:val="%6"/>
      <w:lvlJc w:val="left"/>
      <w:pPr>
        <w:ind w:left="35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40A6B156">
      <w:start w:val="1"/>
      <w:numFmt w:val="decimal"/>
      <w:lvlText w:val="%7"/>
      <w:lvlJc w:val="left"/>
      <w:pPr>
        <w:ind w:left="43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6323874">
      <w:start w:val="1"/>
      <w:numFmt w:val="lowerLetter"/>
      <w:lvlText w:val="%8"/>
      <w:lvlJc w:val="left"/>
      <w:pPr>
        <w:ind w:left="50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02604BA">
      <w:start w:val="1"/>
      <w:numFmt w:val="lowerRoman"/>
      <w:lvlText w:val="%9"/>
      <w:lvlJc w:val="left"/>
      <w:pPr>
        <w:ind w:left="57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A022017"/>
    <w:multiLevelType w:val="hybridMultilevel"/>
    <w:tmpl w:val="B4DE2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7187091F"/>
    <w:multiLevelType w:val="hybridMultilevel"/>
    <w:tmpl w:val="817E449E"/>
    <w:lvl w:ilvl="0" w:tplc="CE0AD0E8">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9"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734829">
    <w:abstractNumId w:val="40"/>
  </w:num>
  <w:num w:numId="2" w16cid:durableId="638846965">
    <w:abstractNumId w:val="60"/>
  </w:num>
  <w:num w:numId="3" w16cid:durableId="1513567244">
    <w:abstractNumId w:val="49"/>
  </w:num>
  <w:num w:numId="4" w16cid:durableId="1774353436">
    <w:abstractNumId w:val="2"/>
  </w:num>
  <w:num w:numId="5" w16cid:durableId="383070449">
    <w:abstractNumId w:val="4"/>
  </w:num>
  <w:num w:numId="6" w16cid:durableId="335379431">
    <w:abstractNumId w:val="8"/>
  </w:num>
  <w:num w:numId="7" w16cid:durableId="1032415445">
    <w:abstractNumId w:val="39"/>
  </w:num>
  <w:num w:numId="8" w16cid:durableId="919951383">
    <w:abstractNumId w:val="21"/>
  </w:num>
  <w:num w:numId="9" w16cid:durableId="1839535303">
    <w:abstractNumId w:val="7"/>
  </w:num>
  <w:num w:numId="10" w16cid:durableId="186143133">
    <w:abstractNumId w:val="35"/>
  </w:num>
  <w:num w:numId="11" w16cid:durableId="804389322">
    <w:abstractNumId w:val="57"/>
  </w:num>
  <w:num w:numId="12" w16cid:durableId="1265069386">
    <w:abstractNumId w:val="14"/>
  </w:num>
  <w:num w:numId="13" w16cid:durableId="1146507426">
    <w:abstractNumId w:val="44"/>
  </w:num>
  <w:num w:numId="14" w16cid:durableId="32538355">
    <w:abstractNumId w:val="59"/>
  </w:num>
  <w:num w:numId="15" w16cid:durableId="205145436">
    <w:abstractNumId w:val="12"/>
  </w:num>
  <w:num w:numId="16" w16cid:durableId="883516662">
    <w:abstractNumId w:val="11"/>
  </w:num>
  <w:num w:numId="17" w16cid:durableId="1316492364">
    <w:abstractNumId w:val="26"/>
  </w:num>
  <w:num w:numId="18" w16cid:durableId="2088376432">
    <w:abstractNumId w:val="16"/>
  </w:num>
  <w:num w:numId="19" w16cid:durableId="171653509">
    <w:abstractNumId w:val="1"/>
  </w:num>
  <w:num w:numId="20" w16cid:durableId="1765950464">
    <w:abstractNumId w:val="46"/>
  </w:num>
  <w:num w:numId="21" w16cid:durableId="33164939">
    <w:abstractNumId w:val="38"/>
  </w:num>
  <w:num w:numId="22" w16cid:durableId="1142426060">
    <w:abstractNumId w:val="23"/>
  </w:num>
  <w:num w:numId="23" w16cid:durableId="493229488">
    <w:abstractNumId w:val="36"/>
  </w:num>
  <w:num w:numId="24" w16cid:durableId="622421934">
    <w:abstractNumId w:val="3"/>
  </w:num>
  <w:num w:numId="25" w16cid:durableId="574240335">
    <w:abstractNumId w:val="41"/>
  </w:num>
  <w:num w:numId="26" w16cid:durableId="919099785">
    <w:abstractNumId w:val="18"/>
  </w:num>
  <w:num w:numId="27" w16cid:durableId="1451588824">
    <w:abstractNumId w:val="48"/>
  </w:num>
  <w:num w:numId="28" w16cid:durableId="1872834844">
    <w:abstractNumId w:val="25"/>
  </w:num>
  <w:num w:numId="29" w16cid:durableId="1940289616">
    <w:abstractNumId w:val="27"/>
  </w:num>
  <w:num w:numId="30" w16cid:durableId="17777491">
    <w:abstractNumId w:val="50"/>
  </w:num>
  <w:num w:numId="31" w16cid:durableId="845485903">
    <w:abstractNumId w:val="47"/>
  </w:num>
  <w:num w:numId="32" w16cid:durableId="38944918">
    <w:abstractNumId w:val="5"/>
  </w:num>
  <w:num w:numId="33" w16cid:durableId="1602906529">
    <w:abstractNumId w:val="42"/>
  </w:num>
  <w:num w:numId="34" w16cid:durableId="1785997818">
    <w:abstractNumId w:val="0"/>
  </w:num>
  <w:num w:numId="35" w16cid:durableId="2122529768">
    <w:abstractNumId w:val="61"/>
  </w:num>
  <w:num w:numId="36" w16cid:durableId="523978473">
    <w:abstractNumId w:val="53"/>
  </w:num>
  <w:num w:numId="37" w16cid:durableId="1162543461">
    <w:abstractNumId w:val="28"/>
  </w:num>
  <w:num w:numId="38" w16cid:durableId="705719179">
    <w:abstractNumId w:val="10"/>
  </w:num>
  <w:num w:numId="39" w16cid:durableId="869803192">
    <w:abstractNumId w:val="22"/>
  </w:num>
  <w:num w:numId="40" w16cid:durableId="750353897">
    <w:abstractNumId w:val="51"/>
  </w:num>
  <w:num w:numId="41" w16cid:durableId="1786267012">
    <w:abstractNumId w:val="30"/>
  </w:num>
  <w:num w:numId="42" w16cid:durableId="1349408677">
    <w:abstractNumId w:val="34"/>
  </w:num>
  <w:num w:numId="43" w16cid:durableId="1067414807">
    <w:abstractNumId w:val="55"/>
  </w:num>
  <w:num w:numId="44" w16cid:durableId="1619723809">
    <w:abstractNumId w:val="31"/>
  </w:num>
  <w:num w:numId="45" w16cid:durableId="262496119">
    <w:abstractNumId w:val="52"/>
  </w:num>
  <w:num w:numId="46" w16cid:durableId="1951039082">
    <w:abstractNumId w:val="32"/>
  </w:num>
  <w:num w:numId="47" w16cid:durableId="579414375">
    <w:abstractNumId w:val="15"/>
  </w:num>
  <w:num w:numId="48" w16cid:durableId="1752771819">
    <w:abstractNumId w:val="56"/>
  </w:num>
  <w:num w:numId="49" w16cid:durableId="1447118276">
    <w:abstractNumId w:val="33"/>
  </w:num>
  <w:num w:numId="50" w16cid:durableId="1439910458">
    <w:abstractNumId w:val="43"/>
  </w:num>
  <w:num w:numId="51" w16cid:durableId="1099839539">
    <w:abstractNumId w:val="19"/>
  </w:num>
  <w:num w:numId="52" w16cid:durableId="1743410655">
    <w:abstractNumId w:val="58"/>
  </w:num>
  <w:num w:numId="53" w16cid:durableId="1583028893">
    <w:abstractNumId w:val="37"/>
  </w:num>
  <w:num w:numId="54" w16cid:durableId="5717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177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64005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7565613">
    <w:abstractNumId w:val="9"/>
  </w:num>
  <w:num w:numId="58" w16cid:durableId="205140524">
    <w:abstractNumId w:val="6"/>
  </w:num>
  <w:num w:numId="59" w16cid:durableId="2009478942">
    <w:abstractNumId w:val="29"/>
  </w:num>
  <w:num w:numId="60" w16cid:durableId="2133670240">
    <w:abstractNumId w:val="54"/>
  </w:num>
  <w:num w:numId="61" w16cid:durableId="71319984">
    <w:abstractNumId w:val="20"/>
  </w:num>
  <w:num w:numId="62" w16cid:durableId="24919506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09"/>
    <w:rsid w:val="00000642"/>
    <w:rsid w:val="0000066C"/>
    <w:rsid w:val="00002618"/>
    <w:rsid w:val="000100A6"/>
    <w:rsid w:val="00010A41"/>
    <w:rsid w:val="00011EFD"/>
    <w:rsid w:val="00016F2B"/>
    <w:rsid w:val="00027863"/>
    <w:rsid w:val="000319C4"/>
    <w:rsid w:val="00032E48"/>
    <w:rsid w:val="000341E1"/>
    <w:rsid w:val="000345FA"/>
    <w:rsid w:val="00035A5E"/>
    <w:rsid w:val="00035ED2"/>
    <w:rsid w:val="00036F53"/>
    <w:rsid w:val="000370D7"/>
    <w:rsid w:val="00040EEF"/>
    <w:rsid w:val="00042204"/>
    <w:rsid w:val="00045085"/>
    <w:rsid w:val="00045416"/>
    <w:rsid w:val="0005126E"/>
    <w:rsid w:val="00051F47"/>
    <w:rsid w:val="00052F30"/>
    <w:rsid w:val="000530D6"/>
    <w:rsid w:val="0005475F"/>
    <w:rsid w:val="00054A94"/>
    <w:rsid w:val="0006148C"/>
    <w:rsid w:val="0006493C"/>
    <w:rsid w:val="000652CC"/>
    <w:rsid w:val="00067AA1"/>
    <w:rsid w:val="00070974"/>
    <w:rsid w:val="00076A1F"/>
    <w:rsid w:val="0008275B"/>
    <w:rsid w:val="00084B4D"/>
    <w:rsid w:val="00085250"/>
    <w:rsid w:val="00086652"/>
    <w:rsid w:val="00090C2D"/>
    <w:rsid w:val="00093AAE"/>
    <w:rsid w:val="00094676"/>
    <w:rsid w:val="00094750"/>
    <w:rsid w:val="00095BF8"/>
    <w:rsid w:val="00097BFC"/>
    <w:rsid w:val="00097E5D"/>
    <w:rsid w:val="000A2F45"/>
    <w:rsid w:val="000A3F8E"/>
    <w:rsid w:val="000A6A46"/>
    <w:rsid w:val="000A6C09"/>
    <w:rsid w:val="000C2192"/>
    <w:rsid w:val="000C2CD1"/>
    <w:rsid w:val="000C2F31"/>
    <w:rsid w:val="000C60BF"/>
    <w:rsid w:val="000C7C44"/>
    <w:rsid w:val="000D09EF"/>
    <w:rsid w:val="000D0EB4"/>
    <w:rsid w:val="000D400C"/>
    <w:rsid w:val="000D4D6B"/>
    <w:rsid w:val="000D55F9"/>
    <w:rsid w:val="000D689B"/>
    <w:rsid w:val="000D6B03"/>
    <w:rsid w:val="000E062F"/>
    <w:rsid w:val="000E22D7"/>
    <w:rsid w:val="000E3AD1"/>
    <w:rsid w:val="000E5765"/>
    <w:rsid w:val="000E699A"/>
    <w:rsid w:val="000F03D5"/>
    <w:rsid w:val="000F16D1"/>
    <w:rsid w:val="001009DF"/>
    <w:rsid w:val="00103FDE"/>
    <w:rsid w:val="00107082"/>
    <w:rsid w:val="00112F9F"/>
    <w:rsid w:val="0011349F"/>
    <w:rsid w:val="00114085"/>
    <w:rsid w:val="00116845"/>
    <w:rsid w:val="00120731"/>
    <w:rsid w:val="00122309"/>
    <w:rsid w:val="00122358"/>
    <w:rsid w:val="00122FD6"/>
    <w:rsid w:val="001268A3"/>
    <w:rsid w:val="00126B58"/>
    <w:rsid w:val="00127225"/>
    <w:rsid w:val="001304C0"/>
    <w:rsid w:val="001307EB"/>
    <w:rsid w:val="00133CFD"/>
    <w:rsid w:val="00134450"/>
    <w:rsid w:val="00134CF6"/>
    <w:rsid w:val="001359E3"/>
    <w:rsid w:val="00146288"/>
    <w:rsid w:val="00147851"/>
    <w:rsid w:val="00155095"/>
    <w:rsid w:val="001653AA"/>
    <w:rsid w:val="0016646C"/>
    <w:rsid w:val="00167731"/>
    <w:rsid w:val="00174942"/>
    <w:rsid w:val="00174EB8"/>
    <w:rsid w:val="001767CA"/>
    <w:rsid w:val="0018007A"/>
    <w:rsid w:val="00181A2D"/>
    <w:rsid w:val="0019055A"/>
    <w:rsid w:val="001928A1"/>
    <w:rsid w:val="00195675"/>
    <w:rsid w:val="001A1EE5"/>
    <w:rsid w:val="001A531C"/>
    <w:rsid w:val="001A62E7"/>
    <w:rsid w:val="001B1735"/>
    <w:rsid w:val="001B4CFB"/>
    <w:rsid w:val="001C1066"/>
    <w:rsid w:val="001C167A"/>
    <w:rsid w:val="001C29E7"/>
    <w:rsid w:val="001C39D2"/>
    <w:rsid w:val="001D2ED4"/>
    <w:rsid w:val="001E2204"/>
    <w:rsid w:val="001E3A0F"/>
    <w:rsid w:val="001E663D"/>
    <w:rsid w:val="001F2FBB"/>
    <w:rsid w:val="002002FA"/>
    <w:rsid w:val="00202B22"/>
    <w:rsid w:val="00215BEA"/>
    <w:rsid w:val="00215F28"/>
    <w:rsid w:val="002209AA"/>
    <w:rsid w:val="00221C12"/>
    <w:rsid w:val="00224921"/>
    <w:rsid w:val="002263E1"/>
    <w:rsid w:val="0023254A"/>
    <w:rsid w:val="00234E5E"/>
    <w:rsid w:val="00240645"/>
    <w:rsid w:val="00240EE1"/>
    <w:rsid w:val="00241A9D"/>
    <w:rsid w:val="00241C9C"/>
    <w:rsid w:val="0025049E"/>
    <w:rsid w:val="00250ECE"/>
    <w:rsid w:val="00251C31"/>
    <w:rsid w:val="002520CF"/>
    <w:rsid w:val="0025285C"/>
    <w:rsid w:val="00253D71"/>
    <w:rsid w:val="002602E3"/>
    <w:rsid w:val="00262925"/>
    <w:rsid w:val="00263B7F"/>
    <w:rsid w:val="00267253"/>
    <w:rsid w:val="00270F53"/>
    <w:rsid w:val="002733C5"/>
    <w:rsid w:val="0027389B"/>
    <w:rsid w:val="0028002B"/>
    <w:rsid w:val="002811B3"/>
    <w:rsid w:val="0028203C"/>
    <w:rsid w:val="0028265B"/>
    <w:rsid w:val="00283431"/>
    <w:rsid w:val="00285091"/>
    <w:rsid w:val="00286549"/>
    <w:rsid w:val="002874B3"/>
    <w:rsid w:val="00290A62"/>
    <w:rsid w:val="00292FC3"/>
    <w:rsid w:val="0029351C"/>
    <w:rsid w:val="00296EAC"/>
    <w:rsid w:val="002A0757"/>
    <w:rsid w:val="002A3046"/>
    <w:rsid w:val="002A5DB4"/>
    <w:rsid w:val="002B24AA"/>
    <w:rsid w:val="002B334E"/>
    <w:rsid w:val="002C1945"/>
    <w:rsid w:val="002C1D04"/>
    <w:rsid w:val="002C1DB2"/>
    <w:rsid w:val="002C32B0"/>
    <w:rsid w:val="002C4161"/>
    <w:rsid w:val="002C5271"/>
    <w:rsid w:val="002C543E"/>
    <w:rsid w:val="002C7473"/>
    <w:rsid w:val="002D00AC"/>
    <w:rsid w:val="002D2FAF"/>
    <w:rsid w:val="002D45E6"/>
    <w:rsid w:val="002D4B17"/>
    <w:rsid w:val="002D5D28"/>
    <w:rsid w:val="002D7B7F"/>
    <w:rsid w:val="002E04FD"/>
    <w:rsid w:val="002E4278"/>
    <w:rsid w:val="002E57E5"/>
    <w:rsid w:val="002E7698"/>
    <w:rsid w:val="002F176D"/>
    <w:rsid w:val="002F746F"/>
    <w:rsid w:val="00300575"/>
    <w:rsid w:val="003008DC"/>
    <w:rsid w:val="00301DD9"/>
    <w:rsid w:val="00303680"/>
    <w:rsid w:val="00304156"/>
    <w:rsid w:val="003105F1"/>
    <w:rsid w:val="00312BC0"/>
    <w:rsid w:val="003139EB"/>
    <w:rsid w:val="00314691"/>
    <w:rsid w:val="00314FB9"/>
    <w:rsid w:val="00315595"/>
    <w:rsid w:val="00322629"/>
    <w:rsid w:val="00325088"/>
    <w:rsid w:val="00326DF0"/>
    <w:rsid w:val="00330972"/>
    <w:rsid w:val="00333795"/>
    <w:rsid w:val="003338E6"/>
    <w:rsid w:val="00333FA3"/>
    <w:rsid w:val="0033427D"/>
    <w:rsid w:val="00334658"/>
    <w:rsid w:val="0033594B"/>
    <w:rsid w:val="003360FA"/>
    <w:rsid w:val="00336C5E"/>
    <w:rsid w:val="00337DCC"/>
    <w:rsid w:val="00342C77"/>
    <w:rsid w:val="00342D5D"/>
    <w:rsid w:val="0034326A"/>
    <w:rsid w:val="00344FFA"/>
    <w:rsid w:val="00345AFE"/>
    <w:rsid w:val="00345BFF"/>
    <w:rsid w:val="00350024"/>
    <w:rsid w:val="00357864"/>
    <w:rsid w:val="00357DC9"/>
    <w:rsid w:val="00360B07"/>
    <w:rsid w:val="003615AB"/>
    <w:rsid w:val="0036322B"/>
    <w:rsid w:val="00364849"/>
    <w:rsid w:val="00366668"/>
    <w:rsid w:val="00367580"/>
    <w:rsid w:val="003719A7"/>
    <w:rsid w:val="0037405A"/>
    <w:rsid w:val="0037560D"/>
    <w:rsid w:val="003802E8"/>
    <w:rsid w:val="00381B65"/>
    <w:rsid w:val="003952A0"/>
    <w:rsid w:val="003957A2"/>
    <w:rsid w:val="003963B0"/>
    <w:rsid w:val="0039773E"/>
    <w:rsid w:val="003A007A"/>
    <w:rsid w:val="003A0374"/>
    <w:rsid w:val="003A0536"/>
    <w:rsid w:val="003A3927"/>
    <w:rsid w:val="003A5B49"/>
    <w:rsid w:val="003A68A4"/>
    <w:rsid w:val="003B5AF7"/>
    <w:rsid w:val="003C0580"/>
    <w:rsid w:val="003C19EC"/>
    <w:rsid w:val="003C20DD"/>
    <w:rsid w:val="003C2699"/>
    <w:rsid w:val="003C4009"/>
    <w:rsid w:val="003C6B33"/>
    <w:rsid w:val="003C706C"/>
    <w:rsid w:val="003D3467"/>
    <w:rsid w:val="003D4296"/>
    <w:rsid w:val="003D6420"/>
    <w:rsid w:val="003F027C"/>
    <w:rsid w:val="003F0F0A"/>
    <w:rsid w:val="003F191E"/>
    <w:rsid w:val="003F3FEF"/>
    <w:rsid w:val="003F470E"/>
    <w:rsid w:val="003F5A6E"/>
    <w:rsid w:val="004015E0"/>
    <w:rsid w:val="00402E79"/>
    <w:rsid w:val="00402FB1"/>
    <w:rsid w:val="0041031F"/>
    <w:rsid w:val="00413C38"/>
    <w:rsid w:val="00416C69"/>
    <w:rsid w:val="004174DB"/>
    <w:rsid w:val="00417A58"/>
    <w:rsid w:val="00420461"/>
    <w:rsid w:val="00420828"/>
    <w:rsid w:val="00426F5D"/>
    <w:rsid w:val="00427C84"/>
    <w:rsid w:val="0043670C"/>
    <w:rsid w:val="00441225"/>
    <w:rsid w:val="004423D3"/>
    <w:rsid w:val="004443FF"/>
    <w:rsid w:val="004461C4"/>
    <w:rsid w:val="004519C6"/>
    <w:rsid w:val="00451EDB"/>
    <w:rsid w:val="0045276D"/>
    <w:rsid w:val="004529F0"/>
    <w:rsid w:val="00452DEF"/>
    <w:rsid w:val="00452E0D"/>
    <w:rsid w:val="00454D70"/>
    <w:rsid w:val="004558FB"/>
    <w:rsid w:val="004565A7"/>
    <w:rsid w:val="00464C0E"/>
    <w:rsid w:val="004668DB"/>
    <w:rsid w:val="00466AAF"/>
    <w:rsid w:val="00466BD6"/>
    <w:rsid w:val="00470E7D"/>
    <w:rsid w:val="00471DCF"/>
    <w:rsid w:val="0047642B"/>
    <w:rsid w:val="004809ED"/>
    <w:rsid w:val="004816C6"/>
    <w:rsid w:val="00481CBA"/>
    <w:rsid w:val="0048403D"/>
    <w:rsid w:val="00484FBB"/>
    <w:rsid w:val="00491A69"/>
    <w:rsid w:val="00492875"/>
    <w:rsid w:val="00493DE1"/>
    <w:rsid w:val="00496C0A"/>
    <w:rsid w:val="00497265"/>
    <w:rsid w:val="00497C87"/>
    <w:rsid w:val="004A04E3"/>
    <w:rsid w:val="004A240A"/>
    <w:rsid w:val="004B7F1B"/>
    <w:rsid w:val="004C2AA2"/>
    <w:rsid w:val="004C4237"/>
    <w:rsid w:val="004C5085"/>
    <w:rsid w:val="004C5AF0"/>
    <w:rsid w:val="004D1800"/>
    <w:rsid w:val="004D20BB"/>
    <w:rsid w:val="004D29C5"/>
    <w:rsid w:val="004D3F4B"/>
    <w:rsid w:val="004D5095"/>
    <w:rsid w:val="004D65C7"/>
    <w:rsid w:val="004F553D"/>
    <w:rsid w:val="004F5897"/>
    <w:rsid w:val="004F621B"/>
    <w:rsid w:val="00501112"/>
    <w:rsid w:val="00502568"/>
    <w:rsid w:val="00503D78"/>
    <w:rsid w:val="00503E90"/>
    <w:rsid w:val="00504885"/>
    <w:rsid w:val="005049A9"/>
    <w:rsid w:val="0050535B"/>
    <w:rsid w:val="00505A5B"/>
    <w:rsid w:val="005128B8"/>
    <w:rsid w:val="0051298E"/>
    <w:rsid w:val="00520280"/>
    <w:rsid w:val="00522281"/>
    <w:rsid w:val="00522858"/>
    <w:rsid w:val="00522C14"/>
    <w:rsid w:val="00525CD5"/>
    <w:rsid w:val="00525D71"/>
    <w:rsid w:val="00532560"/>
    <w:rsid w:val="005364FB"/>
    <w:rsid w:val="00536511"/>
    <w:rsid w:val="00537334"/>
    <w:rsid w:val="005404AF"/>
    <w:rsid w:val="00541DD0"/>
    <w:rsid w:val="00542002"/>
    <w:rsid w:val="00542146"/>
    <w:rsid w:val="005477B9"/>
    <w:rsid w:val="0055076A"/>
    <w:rsid w:val="00550965"/>
    <w:rsid w:val="005522AC"/>
    <w:rsid w:val="00552552"/>
    <w:rsid w:val="0055485C"/>
    <w:rsid w:val="00554BD8"/>
    <w:rsid w:val="00555DC6"/>
    <w:rsid w:val="00560B63"/>
    <w:rsid w:val="00562755"/>
    <w:rsid w:val="00564CB5"/>
    <w:rsid w:val="00570397"/>
    <w:rsid w:val="005737CD"/>
    <w:rsid w:val="0057714D"/>
    <w:rsid w:val="00581B53"/>
    <w:rsid w:val="00583F96"/>
    <w:rsid w:val="00584CE6"/>
    <w:rsid w:val="00585779"/>
    <w:rsid w:val="005870CD"/>
    <w:rsid w:val="00587A96"/>
    <w:rsid w:val="0059030E"/>
    <w:rsid w:val="00590AE7"/>
    <w:rsid w:val="00590D67"/>
    <w:rsid w:val="00590EDA"/>
    <w:rsid w:val="00592845"/>
    <w:rsid w:val="005932DB"/>
    <w:rsid w:val="005A2367"/>
    <w:rsid w:val="005A32F7"/>
    <w:rsid w:val="005A3562"/>
    <w:rsid w:val="005A36CE"/>
    <w:rsid w:val="005A516F"/>
    <w:rsid w:val="005A5922"/>
    <w:rsid w:val="005A7C07"/>
    <w:rsid w:val="005B4847"/>
    <w:rsid w:val="005B6D6F"/>
    <w:rsid w:val="005B6EF8"/>
    <w:rsid w:val="005B6F67"/>
    <w:rsid w:val="005C04CB"/>
    <w:rsid w:val="005C1119"/>
    <w:rsid w:val="005C15E6"/>
    <w:rsid w:val="005C5056"/>
    <w:rsid w:val="005C68F3"/>
    <w:rsid w:val="005D0B1C"/>
    <w:rsid w:val="005D0C82"/>
    <w:rsid w:val="005D52F2"/>
    <w:rsid w:val="005E311E"/>
    <w:rsid w:val="005E569A"/>
    <w:rsid w:val="005F0B1F"/>
    <w:rsid w:val="005F1A44"/>
    <w:rsid w:val="005F1AEF"/>
    <w:rsid w:val="005F3A50"/>
    <w:rsid w:val="005F4A5C"/>
    <w:rsid w:val="005F5CCB"/>
    <w:rsid w:val="005F6694"/>
    <w:rsid w:val="00603696"/>
    <w:rsid w:val="00612243"/>
    <w:rsid w:val="00624F8E"/>
    <w:rsid w:val="0062543D"/>
    <w:rsid w:val="00625468"/>
    <w:rsid w:val="00625502"/>
    <w:rsid w:val="00625508"/>
    <w:rsid w:val="00627121"/>
    <w:rsid w:val="006272A9"/>
    <w:rsid w:val="00632973"/>
    <w:rsid w:val="006342CA"/>
    <w:rsid w:val="00635CD8"/>
    <w:rsid w:val="006418CC"/>
    <w:rsid w:val="00646ADA"/>
    <w:rsid w:val="00647598"/>
    <w:rsid w:val="00653E27"/>
    <w:rsid w:val="0065470C"/>
    <w:rsid w:val="00656AE7"/>
    <w:rsid w:val="00656BA9"/>
    <w:rsid w:val="006578ED"/>
    <w:rsid w:val="00663A01"/>
    <w:rsid w:val="00666989"/>
    <w:rsid w:val="0066708C"/>
    <w:rsid w:val="00675960"/>
    <w:rsid w:val="00676B0D"/>
    <w:rsid w:val="00680E8F"/>
    <w:rsid w:val="00681C1D"/>
    <w:rsid w:val="00682C8A"/>
    <w:rsid w:val="00685742"/>
    <w:rsid w:val="0068702B"/>
    <w:rsid w:val="00691347"/>
    <w:rsid w:val="0069293C"/>
    <w:rsid w:val="0069409A"/>
    <w:rsid w:val="006947C3"/>
    <w:rsid w:val="006A078D"/>
    <w:rsid w:val="006A170D"/>
    <w:rsid w:val="006A51F5"/>
    <w:rsid w:val="006A6C5B"/>
    <w:rsid w:val="006B2187"/>
    <w:rsid w:val="006B4222"/>
    <w:rsid w:val="006B59C8"/>
    <w:rsid w:val="006B6237"/>
    <w:rsid w:val="006B64C7"/>
    <w:rsid w:val="006B6F38"/>
    <w:rsid w:val="006D3C5F"/>
    <w:rsid w:val="006F22D4"/>
    <w:rsid w:val="006F3108"/>
    <w:rsid w:val="006F3751"/>
    <w:rsid w:val="006F37F1"/>
    <w:rsid w:val="006F3A5B"/>
    <w:rsid w:val="006F4F18"/>
    <w:rsid w:val="00701B6D"/>
    <w:rsid w:val="00702104"/>
    <w:rsid w:val="00703B3A"/>
    <w:rsid w:val="0070444B"/>
    <w:rsid w:val="0070582E"/>
    <w:rsid w:val="00705C59"/>
    <w:rsid w:val="00706374"/>
    <w:rsid w:val="007102EF"/>
    <w:rsid w:val="00714027"/>
    <w:rsid w:val="00715994"/>
    <w:rsid w:val="0071666A"/>
    <w:rsid w:val="0072185C"/>
    <w:rsid w:val="007219F3"/>
    <w:rsid w:val="00721F8D"/>
    <w:rsid w:val="00727048"/>
    <w:rsid w:val="00727DED"/>
    <w:rsid w:val="00727FBD"/>
    <w:rsid w:val="007305E7"/>
    <w:rsid w:val="00730C7F"/>
    <w:rsid w:val="00730F2C"/>
    <w:rsid w:val="00731351"/>
    <w:rsid w:val="00731B81"/>
    <w:rsid w:val="00731D26"/>
    <w:rsid w:val="007361FA"/>
    <w:rsid w:val="00736A72"/>
    <w:rsid w:val="00740D34"/>
    <w:rsid w:val="00741108"/>
    <w:rsid w:val="007420A0"/>
    <w:rsid w:val="0074241A"/>
    <w:rsid w:val="007424B1"/>
    <w:rsid w:val="00744AC0"/>
    <w:rsid w:val="007519C2"/>
    <w:rsid w:val="00753EDE"/>
    <w:rsid w:val="007548DE"/>
    <w:rsid w:val="00761806"/>
    <w:rsid w:val="00763EB9"/>
    <w:rsid w:val="00765E94"/>
    <w:rsid w:val="00766460"/>
    <w:rsid w:val="00767029"/>
    <w:rsid w:val="00773A6F"/>
    <w:rsid w:val="00773D63"/>
    <w:rsid w:val="007766E6"/>
    <w:rsid w:val="0077736F"/>
    <w:rsid w:val="007773AF"/>
    <w:rsid w:val="00783275"/>
    <w:rsid w:val="0078474A"/>
    <w:rsid w:val="00784B17"/>
    <w:rsid w:val="00784B81"/>
    <w:rsid w:val="00792CC7"/>
    <w:rsid w:val="00794043"/>
    <w:rsid w:val="00794EE1"/>
    <w:rsid w:val="007954E4"/>
    <w:rsid w:val="0079568F"/>
    <w:rsid w:val="0079682D"/>
    <w:rsid w:val="007968D3"/>
    <w:rsid w:val="007A06C7"/>
    <w:rsid w:val="007A4C16"/>
    <w:rsid w:val="007B0250"/>
    <w:rsid w:val="007C1798"/>
    <w:rsid w:val="007C3B19"/>
    <w:rsid w:val="007C61D6"/>
    <w:rsid w:val="007C6B9C"/>
    <w:rsid w:val="007D367B"/>
    <w:rsid w:val="007D5FC1"/>
    <w:rsid w:val="007E1891"/>
    <w:rsid w:val="007E4D4C"/>
    <w:rsid w:val="007F52D8"/>
    <w:rsid w:val="007F6BEF"/>
    <w:rsid w:val="007F719D"/>
    <w:rsid w:val="007F7A6A"/>
    <w:rsid w:val="00800D65"/>
    <w:rsid w:val="00803C33"/>
    <w:rsid w:val="008043FA"/>
    <w:rsid w:val="00805ED9"/>
    <w:rsid w:val="00806734"/>
    <w:rsid w:val="00806A6D"/>
    <w:rsid w:val="00806D4B"/>
    <w:rsid w:val="00807C93"/>
    <w:rsid w:val="00812A37"/>
    <w:rsid w:val="008146E1"/>
    <w:rsid w:val="008201CF"/>
    <w:rsid w:val="00820B30"/>
    <w:rsid w:val="00820F1D"/>
    <w:rsid w:val="008233CD"/>
    <w:rsid w:val="00824623"/>
    <w:rsid w:val="00825F99"/>
    <w:rsid w:val="00826C1B"/>
    <w:rsid w:val="00831C54"/>
    <w:rsid w:val="00831F3C"/>
    <w:rsid w:val="0083270E"/>
    <w:rsid w:val="0083682A"/>
    <w:rsid w:val="00840019"/>
    <w:rsid w:val="00840731"/>
    <w:rsid w:val="00840BE1"/>
    <w:rsid w:val="008432A6"/>
    <w:rsid w:val="00847600"/>
    <w:rsid w:val="008476AE"/>
    <w:rsid w:val="00851DDD"/>
    <w:rsid w:val="00852FB2"/>
    <w:rsid w:val="00853DB0"/>
    <w:rsid w:val="00856321"/>
    <w:rsid w:val="00856E0C"/>
    <w:rsid w:val="00861154"/>
    <w:rsid w:val="00861F81"/>
    <w:rsid w:val="00864074"/>
    <w:rsid w:val="00866D0A"/>
    <w:rsid w:val="00874230"/>
    <w:rsid w:val="0087458A"/>
    <w:rsid w:val="0088380D"/>
    <w:rsid w:val="008845D2"/>
    <w:rsid w:val="00886186"/>
    <w:rsid w:val="00887D4A"/>
    <w:rsid w:val="00890F09"/>
    <w:rsid w:val="00894438"/>
    <w:rsid w:val="008947D8"/>
    <w:rsid w:val="00896A75"/>
    <w:rsid w:val="008A0B96"/>
    <w:rsid w:val="008A56C5"/>
    <w:rsid w:val="008B5417"/>
    <w:rsid w:val="008B698A"/>
    <w:rsid w:val="008B7116"/>
    <w:rsid w:val="008B7C5C"/>
    <w:rsid w:val="008C222D"/>
    <w:rsid w:val="008C411E"/>
    <w:rsid w:val="008C6CF9"/>
    <w:rsid w:val="008D033D"/>
    <w:rsid w:val="008D0739"/>
    <w:rsid w:val="008D0E28"/>
    <w:rsid w:val="008D3965"/>
    <w:rsid w:val="008D4670"/>
    <w:rsid w:val="008D6766"/>
    <w:rsid w:val="008E0C43"/>
    <w:rsid w:val="008E14A1"/>
    <w:rsid w:val="008E3711"/>
    <w:rsid w:val="008E4381"/>
    <w:rsid w:val="008E5654"/>
    <w:rsid w:val="008F06DE"/>
    <w:rsid w:val="008F1F4B"/>
    <w:rsid w:val="008F235F"/>
    <w:rsid w:val="008F6929"/>
    <w:rsid w:val="0090121B"/>
    <w:rsid w:val="0090132D"/>
    <w:rsid w:val="00901BDF"/>
    <w:rsid w:val="0090212D"/>
    <w:rsid w:val="0090216E"/>
    <w:rsid w:val="0090433C"/>
    <w:rsid w:val="009050F4"/>
    <w:rsid w:val="00905410"/>
    <w:rsid w:val="00910AF3"/>
    <w:rsid w:val="0091318A"/>
    <w:rsid w:val="00913570"/>
    <w:rsid w:val="00913B62"/>
    <w:rsid w:val="009163D8"/>
    <w:rsid w:val="0091692A"/>
    <w:rsid w:val="00916E92"/>
    <w:rsid w:val="0092100A"/>
    <w:rsid w:val="0092226C"/>
    <w:rsid w:val="0092599B"/>
    <w:rsid w:val="00926F01"/>
    <w:rsid w:val="00927386"/>
    <w:rsid w:val="00932639"/>
    <w:rsid w:val="0093390C"/>
    <w:rsid w:val="00935412"/>
    <w:rsid w:val="00936BD9"/>
    <w:rsid w:val="00937E5C"/>
    <w:rsid w:val="0094042F"/>
    <w:rsid w:val="009452B5"/>
    <w:rsid w:val="009453EA"/>
    <w:rsid w:val="00947D34"/>
    <w:rsid w:val="00950157"/>
    <w:rsid w:val="0095039A"/>
    <w:rsid w:val="0095535C"/>
    <w:rsid w:val="00957854"/>
    <w:rsid w:val="009610E4"/>
    <w:rsid w:val="00962763"/>
    <w:rsid w:val="009629DF"/>
    <w:rsid w:val="00962ADB"/>
    <w:rsid w:val="00964319"/>
    <w:rsid w:val="009709CA"/>
    <w:rsid w:val="0097145F"/>
    <w:rsid w:val="009715F9"/>
    <w:rsid w:val="009727DF"/>
    <w:rsid w:val="00972BC0"/>
    <w:rsid w:val="00974FB5"/>
    <w:rsid w:val="00977AC8"/>
    <w:rsid w:val="009809DF"/>
    <w:rsid w:val="00981C45"/>
    <w:rsid w:val="00981EE3"/>
    <w:rsid w:val="00983C16"/>
    <w:rsid w:val="00983EEA"/>
    <w:rsid w:val="00987C32"/>
    <w:rsid w:val="00994DA3"/>
    <w:rsid w:val="00996181"/>
    <w:rsid w:val="009A2A23"/>
    <w:rsid w:val="009B0A34"/>
    <w:rsid w:val="009B0B96"/>
    <w:rsid w:val="009B3252"/>
    <w:rsid w:val="009B63F1"/>
    <w:rsid w:val="009B7572"/>
    <w:rsid w:val="009C5F39"/>
    <w:rsid w:val="009D1A8A"/>
    <w:rsid w:val="009D2777"/>
    <w:rsid w:val="009D4FEA"/>
    <w:rsid w:val="009E272D"/>
    <w:rsid w:val="009E2738"/>
    <w:rsid w:val="009E3B5F"/>
    <w:rsid w:val="009E4072"/>
    <w:rsid w:val="009E5A2C"/>
    <w:rsid w:val="009E7078"/>
    <w:rsid w:val="009F5F3F"/>
    <w:rsid w:val="009F6E3A"/>
    <w:rsid w:val="009F7EBA"/>
    <w:rsid w:val="00A02906"/>
    <w:rsid w:val="00A02B4C"/>
    <w:rsid w:val="00A0319B"/>
    <w:rsid w:val="00A04075"/>
    <w:rsid w:val="00A111DE"/>
    <w:rsid w:val="00A112FC"/>
    <w:rsid w:val="00A171C7"/>
    <w:rsid w:val="00A177B4"/>
    <w:rsid w:val="00A23ABE"/>
    <w:rsid w:val="00A242E3"/>
    <w:rsid w:val="00A2489E"/>
    <w:rsid w:val="00A31D9F"/>
    <w:rsid w:val="00A337DB"/>
    <w:rsid w:val="00A35334"/>
    <w:rsid w:val="00A355A7"/>
    <w:rsid w:val="00A419D8"/>
    <w:rsid w:val="00A45DB5"/>
    <w:rsid w:val="00A473C0"/>
    <w:rsid w:val="00A57445"/>
    <w:rsid w:val="00A60932"/>
    <w:rsid w:val="00A67044"/>
    <w:rsid w:val="00A67664"/>
    <w:rsid w:val="00A67FEE"/>
    <w:rsid w:val="00A75F3D"/>
    <w:rsid w:val="00A77313"/>
    <w:rsid w:val="00A8349E"/>
    <w:rsid w:val="00A8537B"/>
    <w:rsid w:val="00A9146F"/>
    <w:rsid w:val="00A9476D"/>
    <w:rsid w:val="00A95435"/>
    <w:rsid w:val="00AA0DD7"/>
    <w:rsid w:val="00AA1D2E"/>
    <w:rsid w:val="00AA207E"/>
    <w:rsid w:val="00AA46AF"/>
    <w:rsid w:val="00AA6087"/>
    <w:rsid w:val="00AB135A"/>
    <w:rsid w:val="00AB4F83"/>
    <w:rsid w:val="00AB57F6"/>
    <w:rsid w:val="00AC01B3"/>
    <w:rsid w:val="00AC021D"/>
    <w:rsid w:val="00AC28C6"/>
    <w:rsid w:val="00AC2F87"/>
    <w:rsid w:val="00AC37CB"/>
    <w:rsid w:val="00AC42A9"/>
    <w:rsid w:val="00AC4A94"/>
    <w:rsid w:val="00AD1E7E"/>
    <w:rsid w:val="00AD3633"/>
    <w:rsid w:val="00AD41E1"/>
    <w:rsid w:val="00AD64A1"/>
    <w:rsid w:val="00AE456E"/>
    <w:rsid w:val="00AE473C"/>
    <w:rsid w:val="00AE79A6"/>
    <w:rsid w:val="00AF023C"/>
    <w:rsid w:val="00AF23A4"/>
    <w:rsid w:val="00AF23D2"/>
    <w:rsid w:val="00AF50DD"/>
    <w:rsid w:val="00AF5B34"/>
    <w:rsid w:val="00AF5FC0"/>
    <w:rsid w:val="00AF7CFC"/>
    <w:rsid w:val="00B01B2F"/>
    <w:rsid w:val="00B02F13"/>
    <w:rsid w:val="00B02FF7"/>
    <w:rsid w:val="00B05E66"/>
    <w:rsid w:val="00B17B14"/>
    <w:rsid w:val="00B2055F"/>
    <w:rsid w:val="00B206E5"/>
    <w:rsid w:val="00B22100"/>
    <w:rsid w:val="00B22774"/>
    <w:rsid w:val="00B23367"/>
    <w:rsid w:val="00B23B2C"/>
    <w:rsid w:val="00B2418A"/>
    <w:rsid w:val="00B25E76"/>
    <w:rsid w:val="00B3426D"/>
    <w:rsid w:val="00B36B2C"/>
    <w:rsid w:val="00B40679"/>
    <w:rsid w:val="00B42554"/>
    <w:rsid w:val="00B4504E"/>
    <w:rsid w:val="00B52CC4"/>
    <w:rsid w:val="00B547D2"/>
    <w:rsid w:val="00B54B64"/>
    <w:rsid w:val="00B55B09"/>
    <w:rsid w:val="00B57F06"/>
    <w:rsid w:val="00B60BA0"/>
    <w:rsid w:val="00B6193E"/>
    <w:rsid w:val="00B623CB"/>
    <w:rsid w:val="00B6509E"/>
    <w:rsid w:val="00B65FD3"/>
    <w:rsid w:val="00B67F4E"/>
    <w:rsid w:val="00B70EC4"/>
    <w:rsid w:val="00B72668"/>
    <w:rsid w:val="00B74EFB"/>
    <w:rsid w:val="00B75E02"/>
    <w:rsid w:val="00B8079C"/>
    <w:rsid w:val="00B83BFB"/>
    <w:rsid w:val="00B84E03"/>
    <w:rsid w:val="00B8649A"/>
    <w:rsid w:val="00B90D89"/>
    <w:rsid w:val="00B9179C"/>
    <w:rsid w:val="00B91ED9"/>
    <w:rsid w:val="00B94CE9"/>
    <w:rsid w:val="00B95DAF"/>
    <w:rsid w:val="00B9730D"/>
    <w:rsid w:val="00BA184F"/>
    <w:rsid w:val="00BA412D"/>
    <w:rsid w:val="00BA5699"/>
    <w:rsid w:val="00BA5D81"/>
    <w:rsid w:val="00BB0856"/>
    <w:rsid w:val="00BB1D68"/>
    <w:rsid w:val="00BB210E"/>
    <w:rsid w:val="00BB334B"/>
    <w:rsid w:val="00BB343C"/>
    <w:rsid w:val="00BB6D2B"/>
    <w:rsid w:val="00BB7061"/>
    <w:rsid w:val="00BC078C"/>
    <w:rsid w:val="00BC1264"/>
    <w:rsid w:val="00BC29E4"/>
    <w:rsid w:val="00BC2C43"/>
    <w:rsid w:val="00BC5868"/>
    <w:rsid w:val="00BC6778"/>
    <w:rsid w:val="00BC7F43"/>
    <w:rsid w:val="00BD0B9B"/>
    <w:rsid w:val="00BD1D66"/>
    <w:rsid w:val="00BD25AD"/>
    <w:rsid w:val="00BD7C05"/>
    <w:rsid w:val="00BE1D7C"/>
    <w:rsid w:val="00BE3119"/>
    <w:rsid w:val="00BE4143"/>
    <w:rsid w:val="00BE5300"/>
    <w:rsid w:val="00BE5F45"/>
    <w:rsid w:val="00BF0CF3"/>
    <w:rsid w:val="00C0151B"/>
    <w:rsid w:val="00C01581"/>
    <w:rsid w:val="00C0296B"/>
    <w:rsid w:val="00C03048"/>
    <w:rsid w:val="00C1132C"/>
    <w:rsid w:val="00C12EA3"/>
    <w:rsid w:val="00C15B46"/>
    <w:rsid w:val="00C20A86"/>
    <w:rsid w:val="00C231A4"/>
    <w:rsid w:val="00C27EA8"/>
    <w:rsid w:val="00C31097"/>
    <w:rsid w:val="00C35131"/>
    <w:rsid w:val="00C36164"/>
    <w:rsid w:val="00C36FF7"/>
    <w:rsid w:val="00C41A14"/>
    <w:rsid w:val="00C44886"/>
    <w:rsid w:val="00C448B0"/>
    <w:rsid w:val="00C461FA"/>
    <w:rsid w:val="00C46A35"/>
    <w:rsid w:val="00C524A4"/>
    <w:rsid w:val="00C53B82"/>
    <w:rsid w:val="00C56E0F"/>
    <w:rsid w:val="00C57F6A"/>
    <w:rsid w:val="00C61045"/>
    <w:rsid w:val="00C70BEE"/>
    <w:rsid w:val="00C74E23"/>
    <w:rsid w:val="00C75CDF"/>
    <w:rsid w:val="00C801BF"/>
    <w:rsid w:val="00C809E0"/>
    <w:rsid w:val="00C81652"/>
    <w:rsid w:val="00C84A5C"/>
    <w:rsid w:val="00C87BCA"/>
    <w:rsid w:val="00C91DFC"/>
    <w:rsid w:val="00C95C52"/>
    <w:rsid w:val="00C97E1B"/>
    <w:rsid w:val="00CA03A5"/>
    <w:rsid w:val="00CA24DF"/>
    <w:rsid w:val="00CA26B2"/>
    <w:rsid w:val="00CA2ACC"/>
    <w:rsid w:val="00CA4688"/>
    <w:rsid w:val="00CA7FC7"/>
    <w:rsid w:val="00CB09C8"/>
    <w:rsid w:val="00CB3D0A"/>
    <w:rsid w:val="00CB42FE"/>
    <w:rsid w:val="00CB58B8"/>
    <w:rsid w:val="00CB5C0E"/>
    <w:rsid w:val="00CC66A3"/>
    <w:rsid w:val="00CC77D8"/>
    <w:rsid w:val="00CD3C13"/>
    <w:rsid w:val="00CD40D1"/>
    <w:rsid w:val="00CE088B"/>
    <w:rsid w:val="00CE2C12"/>
    <w:rsid w:val="00CE2D3B"/>
    <w:rsid w:val="00CE6C26"/>
    <w:rsid w:val="00CF17DC"/>
    <w:rsid w:val="00CF3A7D"/>
    <w:rsid w:val="00D0503F"/>
    <w:rsid w:val="00D056EA"/>
    <w:rsid w:val="00D07270"/>
    <w:rsid w:val="00D1018C"/>
    <w:rsid w:val="00D1249C"/>
    <w:rsid w:val="00D12623"/>
    <w:rsid w:val="00D1388A"/>
    <w:rsid w:val="00D14460"/>
    <w:rsid w:val="00D148E5"/>
    <w:rsid w:val="00D165F3"/>
    <w:rsid w:val="00D30A0E"/>
    <w:rsid w:val="00D31419"/>
    <w:rsid w:val="00D31596"/>
    <w:rsid w:val="00D340FB"/>
    <w:rsid w:val="00D34F55"/>
    <w:rsid w:val="00D35D9E"/>
    <w:rsid w:val="00D36239"/>
    <w:rsid w:val="00D36B39"/>
    <w:rsid w:val="00D41192"/>
    <w:rsid w:val="00D417BD"/>
    <w:rsid w:val="00D41DC3"/>
    <w:rsid w:val="00D47E6F"/>
    <w:rsid w:val="00D50AF4"/>
    <w:rsid w:val="00D52644"/>
    <w:rsid w:val="00D52809"/>
    <w:rsid w:val="00D55D57"/>
    <w:rsid w:val="00D55DCA"/>
    <w:rsid w:val="00D563DC"/>
    <w:rsid w:val="00D604E7"/>
    <w:rsid w:val="00D61100"/>
    <w:rsid w:val="00D62ABB"/>
    <w:rsid w:val="00D7158C"/>
    <w:rsid w:val="00D72C7E"/>
    <w:rsid w:val="00D8091F"/>
    <w:rsid w:val="00D81CD4"/>
    <w:rsid w:val="00D83600"/>
    <w:rsid w:val="00D85C31"/>
    <w:rsid w:val="00D8603C"/>
    <w:rsid w:val="00D90E1F"/>
    <w:rsid w:val="00D9363E"/>
    <w:rsid w:val="00D93CCD"/>
    <w:rsid w:val="00D93FBC"/>
    <w:rsid w:val="00DA05FB"/>
    <w:rsid w:val="00DA09D8"/>
    <w:rsid w:val="00DA67AA"/>
    <w:rsid w:val="00DA76CB"/>
    <w:rsid w:val="00DB07D1"/>
    <w:rsid w:val="00DB1D6F"/>
    <w:rsid w:val="00DB5087"/>
    <w:rsid w:val="00DB5636"/>
    <w:rsid w:val="00DC2ECD"/>
    <w:rsid w:val="00DC3222"/>
    <w:rsid w:val="00DC451B"/>
    <w:rsid w:val="00DC5181"/>
    <w:rsid w:val="00DD2C06"/>
    <w:rsid w:val="00DE058D"/>
    <w:rsid w:val="00DE061A"/>
    <w:rsid w:val="00DE0D31"/>
    <w:rsid w:val="00DE24CE"/>
    <w:rsid w:val="00DE25CF"/>
    <w:rsid w:val="00DE334B"/>
    <w:rsid w:val="00DE4052"/>
    <w:rsid w:val="00DF06AE"/>
    <w:rsid w:val="00DF0DA8"/>
    <w:rsid w:val="00DF151C"/>
    <w:rsid w:val="00DF2BC2"/>
    <w:rsid w:val="00DF77AA"/>
    <w:rsid w:val="00E03A20"/>
    <w:rsid w:val="00E04908"/>
    <w:rsid w:val="00E061E9"/>
    <w:rsid w:val="00E0742A"/>
    <w:rsid w:val="00E104A0"/>
    <w:rsid w:val="00E1420D"/>
    <w:rsid w:val="00E14850"/>
    <w:rsid w:val="00E16D4C"/>
    <w:rsid w:val="00E243D8"/>
    <w:rsid w:val="00E33D74"/>
    <w:rsid w:val="00E35CA5"/>
    <w:rsid w:val="00E361DC"/>
    <w:rsid w:val="00E3723A"/>
    <w:rsid w:val="00E40E49"/>
    <w:rsid w:val="00E42EBD"/>
    <w:rsid w:val="00E4416D"/>
    <w:rsid w:val="00E449F2"/>
    <w:rsid w:val="00E454F2"/>
    <w:rsid w:val="00E46860"/>
    <w:rsid w:val="00E50161"/>
    <w:rsid w:val="00E50A51"/>
    <w:rsid w:val="00E515A1"/>
    <w:rsid w:val="00E5350F"/>
    <w:rsid w:val="00E603EC"/>
    <w:rsid w:val="00E6081E"/>
    <w:rsid w:val="00E627DD"/>
    <w:rsid w:val="00E65670"/>
    <w:rsid w:val="00E7680E"/>
    <w:rsid w:val="00E7714A"/>
    <w:rsid w:val="00E80047"/>
    <w:rsid w:val="00E81464"/>
    <w:rsid w:val="00E83752"/>
    <w:rsid w:val="00E862AB"/>
    <w:rsid w:val="00E86758"/>
    <w:rsid w:val="00E86FA2"/>
    <w:rsid w:val="00E9799B"/>
    <w:rsid w:val="00EA410E"/>
    <w:rsid w:val="00EB13D6"/>
    <w:rsid w:val="00EB2B0B"/>
    <w:rsid w:val="00EB5376"/>
    <w:rsid w:val="00EB6472"/>
    <w:rsid w:val="00EB785D"/>
    <w:rsid w:val="00EB7DE4"/>
    <w:rsid w:val="00EC182A"/>
    <w:rsid w:val="00EC6314"/>
    <w:rsid w:val="00EC74EE"/>
    <w:rsid w:val="00EC7A93"/>
    <w:rsid w:val="00ED0355"/>
    <w:rsid w:val="00ED242B"/>
    <w:rsid w:val="00ED3BDE"/>
    <w:rsid w:val="00EE00DC"/>
    <w:rsid w:val="00EE20BD"/>
    <w:rsid w:val="00EE7D91"/>
    <w:rsid w:val="00EE7E62"/>
    <w:rsid w:val="00EF2004"/>
    <w:rsid w:val="00EF6D51"/>
    <w:rsid w:val="00F01610"/>
    <w:rsid w:val="00F01EB7"/>
    <w:rsid w:val="00F02C97"/>
    <w:rsid w:val="00F04C9B"/>
    <w:rsid w:val="00F04FF0"/>
    <w:rsid w:val="00F05EAB"/>
    <w:rsid w:val="00F067F8"/>
    <w:rsid w:val="00F0757F"/>
    <w:rsid w:val="00F10A2D"/>
    <w:rsid w:val="00F118FA"/>
    <w:rsid w:val="00F228D9"/>
    <w:rsid w:val="00F22AA4"/>
    <w:rsid w:val="00F23C1C"/>
    <w:rsid w:val="00F25948"/>
    <w:rsid w:val="00F2748F"/>
    <w:rsid w:val="00F27DFF"/>
    <w:rsid w:val="00F3439D"/>
    <w:rsid w:val="00F36C70"/>
    <w:rsid w:val="00F371A4"/>
    <w:rsid w:val="00F40AB2"/>
    <w:rsid w:val="00F42E40"/>
    <w:rsid w:val="00F44733"/>
    <w:rsid w:val="00F45CCB"/>
    <w:rsid w:val="00F5026B"/>
    <w:rsid w:val="00F51080"/>
    <w:rsid w:val="00F54406"/>
    <w:rsid w:val="00F55DF4"/>
    <w:rsid w:val="00F60AA6"/>
    <w:rsid w:val="00F60C79"/>
    <w:rsid w:val="00F619C6"/>
    <w:rsid w:val="00F61AC9"/>
    <w:rsid w:val="00F621B6"/>
    <w:rsid w:val="00F641AB"/>
    <w:rsid w:val="00F650A0"/>
    <w:rsid w:val="00F70984"/>
    <w:rsid w:val="00F70AD7"/>
    <w:rsid w:val="00F730F6"/>
    <w:rsid w:val="00F7336E"/>
    <w:rsid w:val="00F76B94"/>
    <w:rsid w:val="00F820F3"/>
    <w:rsid w:val="00F85400"/>
    <w:rsid w:val="00F925ED"/>
    <w:rsid w:val="00F93397"/>
    <w:rsid w:val="00F95273"/>
    <w:rsid w:val="00F95A6A"/>
    <w:rsid w:val="00F969F6"/>
    <w:rsid w:val="00F96B09"/>
    <w:rsid w:val="00F96E35"/>
    <w:rsid w:val="00FA080F"/>
    <w:rsid w:val="00FA1419"/>
    <w:rsid w:val="00FA415F"/>
    <w:rsid w:val="00FA5219"/>
    <w:rsid w:val="00FA65DA"/>
    <w:rsid w:val="00FB20AD"/>
    <w:rsid w:val="00FB2606"/>
    <w:rsid w:val="00FC0168"/>
    <w:rsid w:val="00FC50CA"/>
    <w:rsid w:val="00FC564E"/>
    <w:rsid w:val="00FC5BF7"/>
    <w:rsid w:val="00FC63E2"/>
    <w:rsid w:val="00FC7B3A"/>
    <w:rsid w:val="00FD077A"/>
    <w:rsid w:val="00FD3C8A"/>
    <w:rsid w:val="00FD49B4"/>
    <w:rsid w:val="00FD5934"/>
    <w:rsid w:val="00FD6E19"/>
    <w:rsid w:val="00FD7224"/>
    <w:rsid w:val="00FE51B2"/>
    <w:rsid w:val="00FE6988"/>
    <w:rsid w:val="00FE6B12"/>
    <w:rsid w:val="00FF4715"/>
    <w:rsid w:val="00FF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2CBA"/>
  <w15:docId w15:val="{DBA3C9FA-2AAA-40E3-84B6-8EF779D5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4"/>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 w:type="character" w:styleId="Nierozpoznanawzmianka">
    <w:name w:val="Unresolved Mention"/>
    <w:basedOn w:val="Domylnaczcionkaakapitu"/>
    <w:uiPriority w:val="99"/>
    <w:semiHidden/>
    <w:unhideWhenUsed/>
    <w:rsid w:val="0095535C"/>
    <w:rPr>
      <w:color w:val="605E5C"/>
      <w:shd w:val="clear" w:color="auto" w:fill="E1DFDD"/>
    </w:rPr>
  </w:style>
  <w:style w:type="paragraph" w:styleId="Tekstpodstawowy3">
    <w:name w:val="Body Text 3"/>
    <w:basedOn w:val="Normalny"/>
    <w:link w:val="Tekstpodstawowy3Znak"/>
    <w:uiPriority w:val="99"/>
    <w:semiHidden/>
    <w:unhideWhenUsed/>
    <w:rsid w:val="00625502"/>
    <w:pPr>
      <w:spacing w:after="120"/>
    </w:pPr>
    <w:rPr>
      <w:sz w:val="16"/>
      <w:szCs w:val="16"/>
    </w:rPr>
  </w:style>
  <w:style w:type="character" w:customStyle="1" w:styleId="Tekstpodstawowy3Znak">
    <w:name w:val="Tekst podstawowy 3 Znak"/>
    <w:basedOn w:val="Domylnaczcionkaakapitu"/>
    <w:link w:val="Tekstpodstawowy3"/>
    <w:uiPriority w:val="99"/>
    <w:semiHidden/>
    <w:rsid w:val="00625502"/>
    <w:rPr>
      <w:sz w:val="16"/>
      <w:szCs w:val="16"/>
    </w:rPr>
  </w:style>
  <w:style w:type="character" w:styleId="Odwoaniedokomentarza">
    <w:name w:val="annotation reference"/>
    <w:basedOn w:val="Domylnaczcionkaakapitu"/>
    <w:uiPriority w:val="99"/>
    <w:semiHidden/>
    <w:unhideWhenUsed/>
    <w:rsid w:val="00A23ABE"/>
    <w:rPr>
      <w:sz w:val="16"/>
      <w:szCs w:val="16"/>
    </w:rPr>
  </w:style>
  <w:style w:type="paragraph" w:styleId="Tekstkomentarza">
    <w:name w:val="annotation text"/>
    <w:basedOn w:val="Normalny"/>
    <w:link w:val="TekstkomentarzaZnak"/>
    <w:uiPriority w:val="99"/>
    <w:unhideWhenUsed/>
    <w:rsid w:val="00A23ABE"/>
    <w:pPr>
      <w:spacing w:line="240" w:lineRule="auto"/>
    </w:pPr>
    <w:rPr>
      <w:sz w:val="20"/>
      <w:szCs w:val="20"/>
    </w:rPr>
  </w:style>
  <w:style w:type="character" w:customStyle="1" w:styleId="TekstkomentarzaZnak">
    <w:name w:val="Tekst komentarza Znak"/>
    <w:basedOn w:val="Domylnaczcionkaakapitu"/>
    <w:link w:val="Tekstkomentarza"/>
    <w:uiPriority w:val="99"/>
    <w:rsid w:val="00A23ABE"/>
    <w:rPr>
      <w:sz w:val="20"/>
      <w:szCs w:val="20"/>
    </w:rPr>
  </w:style>
  <w:style w:type="paragraph" w:styleId="Tematkomentarza">
    <w:name w:val="annotation subject"/>
    <w:basedOn w:val="Tekstkomentarza"/>
    <w:next w:val="Tekstkomentarza"/>
    <w:link w:val="TematkomentarzaZnak"/>
    <w:uiPriority w:val="99"/>
    <w:semiHidden/>
    <w:unhideWhenUsed/>
    <w:rsid w:val="00A23ABE"/>
    <w:rPr>
      <w:b/>
      <w:bCs/>
    </w:rPr>
  </w:style>
  <w:style w:type="character" w:customStyle="1" w:styleId="TematkomentarzaZnak">
    <w:name w:val="Temat komentarza Znak"/>
    <w:basedOn w:val="TekstkomentarzaZnak"/>
    <w:link w:val="Tematkomentarza"/>
    <w:uiPriority w:val="99"/>
    <w:semiHidden/>
    <w:rsid w:val="00A2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bk.olesnic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zbk.olesnica.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biuro@o2.pl" TargetMode="External"/><Relationship Id="rId4" Type="http://schemas.openxmlformats.org/officeDocument/2006/relationships/settings" Target="settings.xml"/><Relationship Id="rId9" Type="http://schemas.openxmlformats.org/officeDocument/2006/relationships/hyperlink" Target="mailto:faktury@zbk.olesnic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14079</Words>
  <Characters>8447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2</cp:revision>
  <cp:lastPrinted>2026-06-08T12:45:00Z</cp:lastPrinted>
  <dcterms:created xsi:type="dcterms:W3CDTF">2026-06-08T07:17:00Z</dcterms:created>
  <dcterms:modified xsi:type="dcterms:W3CDTF">2026-06-08T12:45:00Z</dcterms:modified>
</cp:coreProperties>
</file>